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F4D5" w14:textId="77777777" w:rsidR="00275702" w:rsidRPr="00263C2C" w:rsidRDefault="00275702" w:rsidP="0007240C">
      <w:pPr>
        <w:widowControl w:val="0"/>
        <w:autoSpaceDE w:val="0"/>
        <w:autoSpaceDN w:val="0"/>
        <w:adjustRightInd w:val="0"/>
        <w:rPr>
          <w:rFonts w:ascii="Cambria" w:hAnsi="Cambria" w:cs="Times"/>
          <w:b/>
          <w:bCs/>
        </w:rPr>
      </w:pPr>
    </w:p>
    <w:p w14:paraId="70F99266" w14:textId="77777777" w:rsidR="0007240C" w:rsidRDefault="0007240C" w:rsidP="00275702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b/>
          <w:bCs/>
          <w:u w:val="single"/>
        </w:rPr>
      </w:pPr>
    </w:p>
    <w:p w14:paraId="790D8D68" w14:textId="25094DC7" w:rsidR="00275702" w:rsidRPr="00263C2C" w:rsidRDefault="00275702" w:rsidP="00275702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b/>
          <w:bCs/>
          <w:u w:val="single"/>
        </w:rPr>
      </w:pPr>
      <w:r w:rsidRPr="00263C2C">
        <w:rPr>
          <w:rFonts w:ascii="Cambria" w:hAnsi="Cambria" w:cs="Times"/>
          <w:b/>
          <w:bCs/>
          <w:u w:val="single"/>
        </w:rPr>
        <w:t>CHILD/ADOLESCENT INTAKE INFORMATION FORM (Age 1-17)</w:t>
      </w:r>
    </w:p>
    <w:p w14:paraId="17F6BC8E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bCs/>
          <w:u w:val="single"/>
        </w:rPr>
      </w:pPr>
    </w:p>
    <w:p w14:paraId="6FAC4B1B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  <w:bCs/>
        </w:rPr>
      </w:pPr>
      <w:r w:rsidRPr="00263C2C">
        <w:rPr>
          <w:rFonts w:ascii="Cambria" w:hAnsi="Cambria" w:cs="Times"/>
          <w:b/>
          <w:bCs/>
        </w:rPr>
        <w:t>Part I: Demographics Information</w:t>
      </w:r>
    </w:p>
    <w:p w14:paraId="3FCA3B80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bCs/>
        </w:rPr>
      </w:pPr>
    </w:p>
    <w:tbl>
      <w:tblPr>
        <w:tblStyle w:val="TableGrid"/>
        <w:tblW w:w="10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554"/>
        <w:gridCol w:w="794"/>
        <w:gridCol w:w="2070"/>
      </w:tblGrid>
      <w:tr w:rsidR="00263C2C" w:rsidRPr="00263C2C" w14:paraId="2F138126" w14:textId="77777777" w:rsidTr="00263C2C">
        <w:tc>
          <w:tcPr>
            <w:tcW w:w="918" w:type="dxa"/>
          </w:tcPr>
          <w:p w14:paraId="4C597E8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Name: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14:paraId="205809D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0"/>
          </w:p>
        </w:tc>
        <w:tc>
          <w:tcPr>
            <w:tcW w:w="794" w:type="dxa"/>
          </w:tcPr>
          <w:p w14:paraId="6C7F30AF" w14:textId="3F024CEC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67B9BC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1"/>
          </w:p>
        </w:tc>
      </w:tr>
    </w:tbl>
    <w:p w14:paraId="1A4E6B9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611"/>
        <w:gridCol w:w="1620"/>
        <w:gridCol w:w="1440"/>
        <w:gridCol w:w="720"/>
        <w:gridCol w:w="810"/>
        <w:gridCol w:w="2250"/>
        <w:gridCol w:w="1890"/>
      </w:tblGrid>
      <w:tr w:rsidR="00275702" w:rsidRPr="00263C2C" w14:paraId="0B42CEB1" w14:textId="77777777" w:rsidTr="003E2307">
        <w:tc>
          <w:tcPr>
            <w:tcW w:w="1027" w:type="dxa"/>
          </w:tcPr>
          <w:p w14:paraId="4D816E9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Gender: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797BA92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4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2"/>
          </w:p>
        </w:tc>
        <w:tc>
          <w:tcPr>
            <w:tcW w:w="1620" w:type="dxa"/>
          </w:tcPr>
          <w:p w14:paraId="181566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Date of Birth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812EFE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"/>
          </w:p>
        </w:tc>
        <w:tc>
          <w:tcPr>
            <w:tcW w:w="720" w:type="dxa"/>
          </w:tcPr>
          <w:p w14:paraId="598912F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Age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AA004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6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4"/>
          </w:p>
        </w:tc>
        <w:tc>
          <w:tcPr>
            <w:tcW w:w="2250" w:type="dxa"/>
          </w:tcPr>
          <w:p w14:paraId="66D9562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ducation / Grad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ACAA5A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5"/>
          </w:p>
        </w:tc>
      </w:tr>
    </w:tbl>
    <w:p w14:paraId="1D0024E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2160"/>
        <w:gridCol w:w="1530"/>
        <w:gridCol w:w="2250"/>
        <w:gridCol w:w="1530"/>
      </w:tblGrid>
      <w:tr w:rsidR="003E2307" w:rsidRPr="00263C2C" w14:paraId="31945E0C" w14:textId="77777777" w:rsidTr="003E2307">
        <w:tc>
          <w:tcPr>
            <w:tcW w:w="1278" w:type="dxa"/>
          </w:tcPr>
          <w:p w14:paraId="2994B27F" w14:textId="5610D06A" w:rsidR="00275702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Ethnicity</w:t>
            </w:r>
            <w:r w:rsidR="00275702" w:rsidRPr="00263C2C">
              <w:rPr>
                <w:rFonts w:ascii="Cambria" w:hAnsi="Cambria" w:cs="Times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890804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6"/>
          </w:p>
        </w:tc>
        <w:tc>
          <w:tcPr>
            <w:tcW w:w="2160" w:type="dxa"/>
          </w:tcPr>
          <w:p w14:paraId="6A965BAA" w14:textId="585452D6" w:rsidR="00275702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Religious Identity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5477F3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250" w:type="dxa"/>
          </w:tcPr>
          <w:p w14:paraId="42E867DA" w14:textId="7025CF01" w:rsidR="00275702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Sexual Orientation</w:t>
            </w:r>
            <w:r w:rsidR="00275702" w:rsidRPr="00263C2C">
              <w:rPr>
                <w:rFonts w:ascii="Cambria" w:hAnsi="Cambria" w:cs="Times"/>
              </w:rPr>
              <w:t>:</w:t>
            </w:r>
          </w:p>
        </w:tc>
        <w:bookmarkEnd w:id="7"/>
        <w:tc>
          <w:tcPr>
            <w:tcW w:w="1530" w:type="dxa"/>
            <w:tcBorders>
              <w:bottom w:val="single" w:sz="4" w:space="0" w:color="auto"/>
            </w:tcBorders>
          </w:tcPr>
          <w:p w14:paraId="68E4EE3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8"/>
          </w:p>
        </w:tc>
      </w:tr>
    </w:tbl>
    <w:p w14:paraId="23E8BB91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00"/>
        <w:gridCol w:w="1620"/>
        <w:gridCol w:w="900"/>
        <w:gridCol w:w="4860"/>
        <w:gridCol w:w="810"/>
      </w:tblGrid>
      <w:tr w:rsidR="003E2307" w:rsidRPr="00263C2C" w14:paraId="06D26EFE" w14:textId="77777777" w:rsidTr="003E2307">
        <w:tc>
          <w:tcPr>
            <w:tcW w:w="1278" w:type="dxa"/>
          </w:tcPr>
          <w:p w14:paraId="32706EE9" w14:textId="19B3ACD9" w:rsidR="00467BF3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Adopt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68F9C3C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620" w:type="dxa"/>
          </w:tcPr>
          <w:p w14:paraId="4E695C13" w14:textId="74685F31" w:rsidR="00467BF3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If yes, at age</w:t>
            </w:r>
            <w:r w:rsidR="00467BF3">
              <w:rPr>
                <w:rFonts w:ascii="Cambria" w:hAnsi="Cambria" w:cs="Times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5BB431" w14:textId="3C5EC93F" w:rsidR="00467BF3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" w:name="Text101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9"/>
          </w:p>
        </w:tc>
        <w:tc>
          <w:tcPr>
            <w:tcW w:w="4860" w:type="dxa"/>
          </w:tcPr>
          <w:p w14:paraId="3F1C8395" w14:textId="49CF2C2F" w:rsidR="00467BF3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Are p</w:t>
            </w:r>
            <w:r w:rsidR="00467BF3">
              <w:rPr>
                <w:rFonts w:ascii="Cambria" w:hAnsi="Cambria" w:cs="Times"/>
              </w:rPr>
              <w:t xml:space="preserve">arents </w:t>
            </w:r>
            <w:r>
              <w:rPr>
                <w:rFonts w:ascii="Cambria" w:hAnsi="Cambria" w:cs="Times"/>
              </w:rPr>
              <w:t xml:space="preserve">currently </w:t>
            </w:r>
            <w:r w:rsidR="00467BF3" w:rsidRPr="00263C2C">
              <w:rPr>
                <w:rFonts w:ascii="Cambria" w:hAnsi="Cambria" w:cs="Times"/>
              </w:rPr>
              <w:t>married/live together?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3F0C56B" w14:textId="41589A28" w:rsidR="00467BF3" w:rsidRPr="00263C2C" w:rsidRDefault="003E2307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91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10"/>
          </w:p>
        </w:tc>
      </w:tr>
    </w:tbl>
    <w:p w14:paraId="51F8C6F0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900"/>
        <w:gridCol w:w="1530"/>
        <w:gridCol w:w="900"/>
        <w:gridCol w:w="1260"/>
        <w:gridCol w:w="900"/>
        <w:gridCol w:w="1530"/>
        <w:gridCol w:w="1170"/>
      </w:tblGrid>
      <w:tr w:rsidR="00275702" w:rsidRPr="00263C2C" w14:paraId="15379B1A" w14:textId="77777777" w:rsidTr="003E2307">
        <w:tc>
          <w:tcPr>
            <w:tcW w:w="2178" w:type="dxa"/>
          </w:tcPr>
          <w:p w14:paraId="4FF4B5A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Parents separat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9E9F16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" w:name="Text90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11"/>
          </w:p>
        </w:tc>
        <w:tc>
          <w:tcPr>
            <w:tcW w:w="1530" w:type="dxa"/>
          </w:tcPr>
          <w:p w14:paraId="1EDE000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If yes, at age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B4456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260" w:type="dxa"/>
          </w:tcPr>
          <w:p w14:paraId="2FD6EB4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Divorc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30D472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12"/>
          </w:p>
        </w:tc>
        <w:tc>
          <w:tcPr>
            <w:tcW w:w="1530" w:type="dxa"/>
          </w:tcPr>
          <w:p w14:paraId="0F708CA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If yes, at ag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CF929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13"/>
          </w:p>
        </w:tc>
      </w:tr>
    </w:tbl>
    <w:p w14:paraId="1145EBD2" w14:textId="4684FA40" w:rsidR="00275702" w:rsidRDefault="009A1FC8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  <w:r>
        <w:rPr>
          <w:rFonts w:ascii="Cambria" w:hAnsi="Cambria" w:cs="Times"/>
          <w:sz w:val="16"/>
          <w:szCs w:val="16"/>
        </w:rPr>
        <w:t xml:space="preserve">  A copy of the divorce decree and custody agreement will be </w:t>
      </w:r>
      <w:r w:rsidR="00956B61">
        <w:rPr>
          <w:rFonts w:ascii="Cambria" w:hAnsi="Cambria" w:cs="Times"/>
          <w:sz w:val="16"/>
          <w:szCs w:val="16"/>
        </w:rPr>
        <w:t>requested</w:t>
      </w:r>
      <w:r>
        <w:rPr>
          <w:rFonts w:ascii="Cambria" w:hAnsi="Cambria" w:cs="Times"/>
          <w:sz w:val="16"/>
          <w:szCs w:val="16"/>
        </w:rPr>
        <w:t xml:space="preserve"> before further services are rendered. </w:t>
      </w:r>
    </w:p>
    <w:p w14:paraId="66193160" w14:textId="77777777" w:rsidR="009A1FC8" w:rsidRPr="00263C2C" w:rsidRDefault="009A1FC8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8730"/>
      </w:tblGrid>
      <w:tr w:rsidR="00275702" w:rsidRPr="00263C2C" w14:paraId="2CBF6DC1" w14:textId="77777777" w:rsidTr="00467BF3">
        <w:tc>
          <w:tcPr>
            <w:tcW w:w="1638" w:type="dxa"/>
          </w:tcPr>
          <w:p w14:paraId="427493A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ull Address: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0D52637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14"/>
          </w:p>
        </w:tc>
      </w:tr>
    </w:tbl>
    <w:p w14:paraId="46E2598F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890"/>
        <w:gridCol w:w="1710"/>
        <w:gridCol w:w="2250"/>
      </w:tblGrid>
      <w:tr w:rsidR="00275702" w:rsidRPr="00263C2C" w14:paraId="4A04A586" w14:textId="77777777" w:rsidTr="00467BF3">
        <w:tc>
          <w:tcPr>
            <w:tcW w:w="4518" w:type="dxa"/>
          </w:tcPr>
          <w:p w14:paraId="7492919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 xml:space="preserve">Child/Adolescent Cell Phone </w:t>
            </w:r>
            <w:r w:rsidRPr="00263C2C">
              <w:rPr>
                <w:rFonts w:ascii="Cambria" w:hAnsi="Cambria" w:cs="Times"/>
                <w:sz w:val="20"/>
                <w:szCs w:val="20"/>
              </w:rPr>
              <w:t>(if applicable)</w:t>
            </w:r>
            <w:r w:rsidRPr="00263C2C">
              <w:rPr>
                <w:rFonts w:ascii="Cambria" w:hAnsi="Cambria" w:cs="Times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5E9765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15"/>
          </w:p>
        </w:tc>
        <w:tc>
          <w:tcPr>
            <w:tcW w:w="1710" w:type="dxa"/>
          </w:tcPr>
          <w:p w14:paraId="586D27D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Home Phon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E9E4D3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4748ECC9" w14:textId="77777777" w:rsidR="00B92527" w:rsidRPr="00263C2C" w:rsidRDefault="00B92527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700"/>
        <w:gridCol w:w="3060"/>
        <w:gridCol w:w="2070"/>
      </w:tblGrid>
      <w:tr w:rsidR="00275702" w:rsidRPr="00D164F2" w14:paraId="53B2FC3D" w14:textId="77777777" w:rsidTr="00170664">
        <w:tc>
          <w:tcPr>
            <w:tcW w:w="2538" w:type="dxa"/>
          </w:tcPr>
          <w:p w14:paraId="7E0A5832" w14:textId="60DAA259" w:rsidR="00275702" w:rsidRPr="00170664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70664">
              <w:rPr>
                <w:rFonts w:ascii="Cambria" w:hAnsi="Cambria" w:cs="Times"/>
                <w:sz w:val="22"/>
                <w:szCs w:val="22"/>
              </w:rPr>
              <w:t>Child/Adolescent Email</w:t>
            </w:r>
            <w:r w:rsidR="00170664" w:rsidRPr="00170664">
              <w:rPr>
                <w:rFonts w:ascii="Cambria" w:hAnsi="Cambria" w:cs="Times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DE6673A" w14:textId="77777777" w:rsidR="00275702" w:rsidRPr="00170664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70664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0664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170664">
              <w:rPr>
                <w:rFonts w:ascii="Cambria" w:hAnsi="Cambria" w:cs="Times"/>
                <w:sz w:val="22"/>
                <w:szCs w:val="22"/>
              </w:rPr>
            </w:r>
            <w:r w:rsidRPr="00170664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170664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70664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70664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70664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70664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170664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</w:tcPr>
          <w:p w14:paraId="3B132005" w14:textId="3EEE14C4" w:rsidR="00275702" w:rsidRPr="00170664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70664">
              <w:rPr>
                <w:rFonts w:ascii="Cambria" w:hAnsi="Cambria" w:cs="Times"/>
                <w:sz w:val="22"/>
                <w:szCs w:val="22"/>
              </w:rPr>
              <w:t>Preferred</w:t>
            </w:r>
            <w:r w:rsidR="00D164F2" w:rsidRPr="00170664">
              <w:rPr>
                <w:rFonts w:ascii="Cambria" w:hAnsi="Cambria" w:cs="Times"/>
                <w:sz w:val="22"/>
                <w:szCs w:val="22"/>
              </w:rPr>
              <w:t xml:space="preserve"> Way(s) of</w:t>
            </w:r>
            <w:r w:rsidRPr="00170664">
              <w:rPr>
                <w:rFonts w:ascii="Cambria" w:hAnsi="Cambria" w:cs="Times"/>
                <w:sz w:val="22"/>
                <w:szCs w:val="22"/>
              </w:rPr>
              <w:t xml:space="preserve"> Contact?:</w:t>
            </w:r>
          </w:p>
        </w:tc>
        <w:tc>
          <w:tcPr>
            <w:tcW w:w="2070" w:type="dxa"/>
          </w:tcPr>
          <w:p w14:paraId="67C034B5" w14:textId="7B189D2B" w:rsidR="00275702" w:rsidRPr="00170664" w:rsidRDefault="00170664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170664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2"/>
            <w:r w:rsidRPr="00170664">
              <w:rPr>
                <w:rFonts w:ascii="Cambria" w:hAnsi="Cambria" w:cs="Times"/>
                <w:sz w:val="16"/>
                <w:szCs w:val="16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6"/>
                <w:szCs w:val="16"/>
              </w:rPr>
            </w:r>
            <w:r w:rsidR="00F827CB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70664">
              <w:rPr>
                <w:rFonts w:ascii="Cambria" w:hAnsi="Cambria" w:cs="Times"/>
                <w:sz w:val="16"/>
                <w:szCs w:val="16"/>
              </w:rPr>
              <w:fldChar w:fldCharType="end"/>
            </w:r>
            <w:bookmarkEnd w:id="16"/>
            <w:r w:rsidRPr="00170664">
              <w:rPr>
                <w:rFonts w:ascii="Cambria" w:hAnsi="Cambria" w:cs="Times"/>
                <w:sz w:val="16"/>
                <w:szCs w:val="16"/>
              </w:rPr>
              <w:t xml:space="preserve"> Cell </w:t>
            </w:r>
            <w:r w:rsidRPr="00170664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3"/>
            <w:r w:rsidRPr="00170664">
              <w:rPr>
                <w:rFonts w:ascii="Cambria" w:hAnsi="Cambria" w:cs="Times"/>
                <w:sz w:val="16"/>
                <w:szCs w:val="16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6"/>
                <w:szCs w:val="16"/>
              </w:rPr>
            </w:r>
            <w:r w:rsidR="00F827CB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170664">
              <w:rPr>
                <w:rFonts w:ascii="Cambria" w:hAnsi="Cambria" w:cs="Times"/>
                <w:sz w:val="16"/>
                <w:szCs w:val="16"/>
              </w:rPr>
              <w:fldChar w:fldCharType="end"/>
            </w:r>
            <w:bookmarkEnd w:id="17"/>
            <w:r>
              <w:rPr>
                <w:rFonts w:ascii="Cambria" w:hAnsi="Cambria" w:cs="Times"/>
                <w:sz w:val="16"/>
                <w:szCs w:val="16"/>
              </w:rPr>
              <w:t xml:space="preserve"> Home </w:t>
            </w:r>
            <w:r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4"/>
            <w:r>
              <w:rPr>
                <w:rFonts w:ascii="Cambria" w:hAnsi="Cambria" w:cs="Times"/>
                <w:sz w:val="16"/>
                <w:szCs w:val="16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6"/>
                <w:szCs w:val="16"/>
              </w:rPr>
            </w:r>
            <w:r w:rsidR="00F827CB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>
              <w:rPr>
                <w:rFonts w:ascii="Cambria" w:hAnsi="Cambria" w:cs="Times"/>
                <w:sz w:val="16"/>
                <w:szCs w:val="16"/>
              </w:rPr>
              <w:fldChar w:fldCharType="end"/>
            </w:r>
            <w:bookmarkEnd w:id="18"/>
            <w:r>
              <w:rPr>
                <w:rFonts w:ascii="Cambria" w:hAnsi="Cambria" w:cs="Times"/>
                <w:sz w:val="16"/>
                <w:szCs w:val="16"/>
              </w:rPr>
              <w:t xml:space="preserve"> Email</w:t>
            </w:r>
          </w:p>
        </w:tc>
      </w:tr>
    </w:tbl>
    <w:p w14:paraId="14838D00" w14:textId="77777777" w:rsidR="00275702" w:rsidRPr="00263C2C" w:rsidRDefault="00275702" w:rsidP="00263C2C">
      <w:pPr>
        <w:widowControl w:val="0"/>
        <w:autoSpaceDE w:val="0"/>
        <w:autoSpaceDN w:val="0"/>
        <w:adjustRightInd w:val="0"/>
        <w:ind w:left="90"/>
        <w:rPr>
          <w:rFonts w:ascii="Cambria" w:hAnsi="Cambria" w:cs="Times"/>
          <w:sz w:val="16"/>
          <w:szCs w:val="16"/>
        </w:rPr>
      </w:pPr>
      <w:r w:rsidRPr="00263C2C">
        <w:rPr>
          <w:rFonts w:ascii="Cambria" w:hAnsi="Cambria" w:cs="Times"/>
          <w:sz w:val="16"/>
          <w:szCs w:val="16"/>
        </w:rPr>
        <w:t>You will automatically be subscribed to our monthly newsletter. This is a means of communicating important and useful information about the clinic and related topics. You can unsubscribe at any time at the bottom of the email.</w:t>
      </w:r>
    </w:p>
    <w:p w14:paraId="15C4EE80" w14:textId="77777777" w:rsidR="00275702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440"/>
        <w:gridCol w:w="5760"/>
      </w:tblGrid>
      <w:tr w:rsidR="00B92527" w:rsidRPr="00263C2C" w14:paraId="5D14A037" w14:textId="77777777" w:rsidTr="00B92527">
        <w:tc>
          <w:tcPr>
            <w:tcW w:w="3348" w:type="dxa"/>
          </w:tcPr>
          <w:p w14:paraId="2D6A4790" w14:textId="3287B1D6" w:rsidR="00B92527" w:rsidRPr="00B92527" w:rsidRDefault="00B92527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 xml:space="preserve">Email </w:t>
            </w:r>
            <w:r w:rsidRPr="00B92527">
              <w:rPr>
                <w:rFonts w:ascii="Cambria" w:hAnsi="Cambria" w:cs="Times"/>
              </w:rPr>
              <w:t>Appointment Reminder</w:t>
            </w:r>
            <w:r w:rsidR="00F5655C">
              <w:rPr>
                <w:rFonts w:ascii="Cambria" w:hAnsi="Cambria" w:cs="Times"/>
              </w:rPr>
              <w:t>:</w:t>
            </w:r>
          </w:p>
        </w:tc>
        <w:tc>
          <w:tcPr>
            <w:tcW w:w="1440" w:type="dxa"/>
          </w:tcPr>
          <w:p w14:paraId="61483B66" w14:textId="77777777" w:rsidR="00B92527" w:rsidRPr="00263C2C" w:rsidRDefault="00B92527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 w:cs="Times"/>
                <w:sz w:val="20"/>
                <w:szCs w:val="20"/>
              </w:rPr>
              <w:t xml:space="preserve"> No  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 w:cs="Times"/>
                <w:sz w:val="20"/>
                <w:szCs w:val="20"/>
              </w:rPr>
              <w:t xml:space="preserve"> Yes</w:t>
            </w:r>
          </w:p>
        </w:tc>
        <w:tc>
          <w:tcPr>
            <w:tcW w:w="5760" w:type="dxa"/>
          </w:tcPr>
          <w:p w14:paraId="2B1B9AF6" w14:textId="0D9B6FA0" w:rsidR="00B92527" w:rsidRPr="00B92527" w:rsidRDefault="00B92527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B92527">
              <w:rPr>
                <w:rFonts w:ascii="Cambria" w:hAnsi="Cambria" w:cs="Times"/>
                <w:sz w:val="22"/>
                <w:szCs w:val="22"/>
              </w:rPr>
              <w:t xml:space="preserve">If yes, who’s email?  </w:t>
            </w:r>
            <w:r w:rsidRPr="00B92527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9"/>
            <w:r w:rsidRPr="00B92527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B92527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19"/>
            <w:r w:rsidRPr="00B92527">
              <w:rPr>
                <w:rFonts w:ascii="Cambria" w:hAnsi="Cambria" w:cs="Times"/>
                <w:sz w:val="20"/>
                <w:szCs w:val="20"/>
              </w:rPr>
              <w:t xml:space="preserve"> Mom  </w:t>
            </w:r>
            <w:r w:rsidRPr="00B92527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0"/>
            <w:r w:rsidRPr="00B92527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B92527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0"/>
            <w:r w:rsidRPr="00B92527">
              <w:rPr>
                <w:rFonts w:ascii="Cambria" w:hAnsi="Cambria" w:cs="Times"/>
                <w:sz w:val="20"/>
                <w:szCs w:val="20"/>
              </w:rPr>
              <w:t xml:space="preserve"> Dad  </w:t>
            </w:r>
            <w:r w:rsidRPr="00B92527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1"/>
            <w:r w:rsidRPr="00B92527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B92527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1"/>
            <w:r w:rsidRPr="00B92527">
              <w:rPr>
                <w:rFonts w:ascii="Cambria" w:hAnsi="Cambria" w:cs="Times"/>
                <w:sz w:val="20"/>
                <w:szCs w:val="20"/>
              </w:rPr>
              <w:t xml:space="preserve"> Child/Adolescent</w:t>
            </w:r>
          </w:p>
        </w:tc>
      </w:tr>
    </w:tbl>
    <w:p w14:paraId="3D8188CF" w14:textId="77777777" w:rsidR="00B92527" w:rsidRPr="00263C2C" w:rsidRDefault="00B92527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820"/>
      </w:tblGrid>
      <w:tr w:rsidR="003D7E7E" w:rsidRPr="00147206" w14:paraId="76FE3F69" w14:textId="77777777" w:rsidTr="00956B61">
        <w:tc>
          <w:tcPr>
            <w:tcW w:w="1548" w:type="dxa"/>
          </w:tcPr>
          <w:p w14:paraId="52DF754F" w14:textId="77777777" w:rsidR="003D7E7E" w:rsidRPr="00CC29F9" w:rsidRDefault="003D7E7E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i/>
              </w:rPr>
            </w:pPr>
            <w:r w:rsidRPr="00CC29F9">
              <w:rPr>
                <w:rFonts w:ascii="Cambria" w:hAnsi="Cambria" w:cs="Times"/>
                <w:b/>
                <w:i/>
              </w:rPr>
              <w:t>Referred By:</w:t>
            </w:r>
          </w:p>
        </w:tc>
        <w:bookmarkStart w:id="22" w:name="Text17"/>
        <w:tc>
          <w:tcPr>
            <w:tcW w:w="8820" w:type="dxa"/>
          </w:tcPr>
          <w:p w14:paraId="61A44BD6" w14:textId="77777777" w:rsidR="003D7E7E" w:rsidRPr="00147206" w:rsidRDefault="003D7E7E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r>
              <w:rPr>
                <w:rFonts w:ascii="Cambria" w:hAnsi="Cambria" w:cs="Times"/>
                <w:sz w:val="20"/>
                <w:szCs w:val="20"/>
              </w:rPr>
              <w:t xml:space="preserve"> Google-&gt;Clinic Website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3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3"/>
            <w:r>
              <w:rPr>
                <w:rFonts w:ascii="Cambria" w:hAnsi="Cambria" w:cs="Times"/>
                <w:sz w:val="20"/>
                <w:szCs w:val="20"/>
              </w:rPr>
              <w:t xml:space="preserve"> Facebook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4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4"/>
            <w:r>
              <w:rPr>
                <w:rFonts w:ascii="Cambria" w:hAnsi="Cambria" w:cs="Times"/>
                <w:sz w:val="20"/>
                <w:szCs w:val="20"/>
              </w:rPr>
              <w:t xml:space="preserve"> Twitter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5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5"/>
            <w:r>
              <w:rPr>
                <w:rFonts w:ascii="Cambria" w:hAnsi="Cambria" w:cs="Times"/>
                <w:sz w:val="20"/>
                <w:szCs w:val="20"/>
              </w:rPr>
              <w:t xml:space="preserve"> LinkedIn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6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6"/>
            <w:r>
              <w:rPr>
                <w:rFonts w:ascii="Cambria" w:hAnsi="Cambria" w:cs="Times"/>
                <w:sz w:val="20"/>
                <w:szCs w:val="20"/>
              </w:rPr>
              <w:t xml:space="preserve"> PsychologyToday</w:t>
            </w:r>
            <w:bookmarkEnd w:id="22"/>
            <w:r>
              <w:rPr>
                <w:rFonts w:ascii="Cambria" w:hAnsi="Cambria" w:cs="Times"/>
                <w:sz w:val="20"/>
                <w:szCs w:val="20"/>
              </w:rPr>
              <w:t xml:space="preserve">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r>
              <w:rPr>
                <w:rFonts w:ascii="Cambria" w:hAnsi="Cambria" w:cs="Times"/>
                <w:sz w:val="20"/>
                <w:szCs w:val="20"/>
              </w:rPr>
              <w:t xml:space="preserve">  Yelp</w:t>
            </w:r>
            <w:r w:rsidRPr="00147206">
              <w:rPr>
                <w:rFonts w:ascii="Cambria" w:hAnsi="Cambria" w:cs="Time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47206">
              <w:rPr>
                <w:rFonts w:ascii="Cambria" w:hAnsi="Cambria" w:cs="Times"/>
              </w:rPr>
              <w:instrText xml:space="preserve"> FORMTEXT </w:instrText>
            </w:r>
            <w:r w:rsidR="00F827CB">
              <w:rPr>
                <w:rFonts w:ascii="Cambria" w:hAnsi="Cambria" w:cs="Times"/>
              </w:rPr>
            </w:r>
            <w:r w:rsidR="00F827CB">
              <w:rPr>
                <w:rFonts w:ascii="Cambria" w:hAnsi="Cambria" w:cs="Times"/>
              </w:rPr>
              <w:fldChar w:fldCharType="separate"/>
            </w:r>
            <w:r w:rsidRPr="00147206">
              <w:rPr>
                <w:rFonts w:ascii="Cambria" w:hAnsi="Cambria" w:cs="Times"/>
              </w:rPr>
              <w:fldChar w:fldCharType="end"/>
            </w:r>
          </w:p>
        </w:tc>
      </w:tr>
    </w:tbl>
    <w:p w14:paraId="12D383DA" w14:textId="77777777" w:rsidR="003D7E7E" w:rsidRPr="00147206" w:rsidRDefault="003D7E7E" w:rsidP="003D7E7E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3D7E7E" w:rsidRPr="00147206" w14:paraId="641690E1" w14:textId="77777777" w:rsidTr="00956B61">
        <w:tc>
          <w:tcPr>
            <w:tcW w:w="10350" w:type="dxa"/>
          </w:tcPr>
          <w:p w14:paraId="5775FA77" w14:textId="77777777" w:rsidR="003D7E7E" w:rsidRPr="00147206" w:rsidRDefault="003D7E7E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7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7"/>
            <w:r>
              <w:rPr>
                <w:rFonts w:ascii="Cambria" w:hAnsi="Cambria" w:cs="Times"/>
                <w:sz w:val="20"/>
                <w:szCs w:val="20"/>
              </w:rPr>
              <w:t xml:space="preserve"> International OCD Foundation (IOCDF) Directory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8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mbria" w:hAnsi="Cambria" w:cs="Times"/>
                <w:sz w:val="20"/>
                <w:szCs w:val="20"/>
              </w:rPr>
              <w:t xml:space="preserve"> The TLC Foundation for BFRB Directory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r>
              <w:rPr>
                <w:rFonts w:ascii="Cambria" w:hAnsi="Cambria" w:cs="Times"/>
                <w:sz w:val="20"/>
                <w:szCs w:val="20"/>
              </w:rPr>
              <w:t xml:space="preserve"> Healthgrades</w:t>
            </w:r>
          </w:p>
        </w:tc>
      </w:tr>
    </w:tbl>
    <w:p w14:paraId="50C0E5EC" w14:textId="77777777" w:rsidR="003D7E7E" w:rsidRDefault="003D7E7E" w:rsidP="003D7E7E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2250"/>
      </w:tblGrid>
      <w:tr w:rsidR="003D7E7E" w:rsidRPr="00147206" w14:paraId="36736F41" w14:textId="77777777" w:rsidTr="00956B61">
        <w:tc>
          <w:tcPr>
            <w:tcW w:w="8100" w:type="dxa"/>
          </w:tcPr>
          <w:p w14:paraId="134174F1" w14:textId="77777777" w:rsidR="003D7E7E" w:rsidRPr="00147206" w:rsidRDefault="003D7E7E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147206">
              <w:rPr>
                <w:rFonts w:ascii="Cambria" w:hAnsi="Cambria" w:cs="Times"/>
                <w:sz w:val="20"/>
                <w:szCs w:val="20"/>
              </w:rPr>
              <w:t xml:space="preserve"> </w:t>
            </w:r>
            <w:r>
              <w:rPr>
                <w:rFonts w:ascii="Cambria" w:hAnsi="Cambria" w:cs="Times"/>
                <w:sz w:val="20"/>
                <w:szCs w:val="20"/>
              </w:rPr>
              <w:t xml:space="preserve">Anxiety &amp; Depression Association of America (ADAA) Directory  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r>
              <w:rPr>
                <w:rFonts w:ascii="Cambria" w:hAnsi="Cambria" w:cs="Times"/>
                <w:sz w:val="20"/>
                <w:szCs w:val="20"/>
              </w:rPr>
              <w:t xml:space="preserve"> Other online source: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12FEBBC" w14:textId="77777777" w:rsidR="003D7E7E" w:rsidRPr="00147206" w:rsidRDefault="003D7E7E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9" w:name="Text86"/>
            <w:r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Times"/>
                <w:sz w:val="20"/>
                <w:szCs w:val="20"/>
              </w:rPr>
            </w:r>
            <w:r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057FCFEE" w14:textId="77777777" w:rsidR="003D7E7E" w:rsidRPr="00147206" w:rsidRDefault="003D7E7E" w:rsidP="003D7E7E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2250"/>
        <w:gridCol w:w="1080"/>
        <w:gridCol w:w="2520"/>
      </w:tblGrid>
      <w:tr w:rsidR="003D7E7E" w:rsidRPr="00147206" w14:paraId="1664AD98" w14:textId="77777777" w:rsidTr="00956B61">
        <w:tc>
          <w:tcPr>
            <w:tcW w:w="4500" w:type="dxa"/>
          </w:tcPr>
          <w:p w14:paraId="1358A399" w14:textId="77777777" w:rsidR="003D7E7E" w:rsidRPr="00147206" w:rsidRDefault="003D7E7E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47206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206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47206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147206">
              <w:rPr>
                <w:rFonts w:ascii="Cambria" w:hAnsi="Cambria" w:cs="Times"/>
                <w:sz w:val="20"/>
                <w:szCs w:val="20"/>
              </w:rPr>
              <w:t xml:space="preserve"> Medical/Mental Health Professional</w:t>
            </w:r>
            <w:r>
              <w:rPr>
                <w:rFonts w:ascii="Cambria" w:hAnsi="Cambria" w:cs="Times"/>
                <w:sz w:val="20"/>
                <w:szCs w:val="20"/>
              </w:rPr>
              <w:t xml:space="preserve"> (S</w:t>
            </w:r>
            <w:r w:rsidRPr="00147206">
              <w:rPr>
                <w:rFonts w:ascii="Cambria" w:hAnsi="Cambria" w:cs="Times"/>
                <w:sz w:val="20"/>
                <w:szCs w:val="20"/>
              </w:rPr>
              <w:t>pecify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A88D8A8" w14:textId="77777777" w:rsidR="003D7E7E" w:rsidRPr="00147206" w:rsidRDefault="003D7E7E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0" w:name="Text85"/>
            <w:r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Times"/>
                <w:sz w:val="20"/>
                <w:szCs w:val="20"/>
              </w:rPr>
            </w:r>
            <w:r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80" w:type="dxa"/>
          </w:tcPr>
          <w:p w14:paraId="7EEC8815" w14:textId="77777777" w:rsidR="003D7E7E" w:rsidRPr="00147206" w:rsidRDefault="003D7E7E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r>
              <w:rPr>
                <w:rFonts w:ascii="Cambria" w:hAnsi="Cambria" w:cs="Times"/>
                <w:sz w:val="20"/>
                <w:szCs w:val="20"/>
              </w:rPr>
              <w:t xml:space="preserve"> Other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32D92C7" w14:textId="77777777" w:rsidR="003D7E7E" w:rsidRPr="00147206" w:rsidRDefault="003D7E7E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Times"/>
                <w:sz w:val="20"/>
                <w:szCs w:val="20"/>
              </w:rPr>
            </w:r>
            <w:r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0B1CCA1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7110"/>
      </w:tblGrid>
      <w:tr w:rsidR="00275702" w:rsidRPr="00263C2C" w14:paraId="1C18899E" w14:textId="77777777" w:rsidTr="00467BF3">
        <w:tc>
          <w:tcPr>
            <w:tcW w:w="918" w:type="dxa"/>
          </w:tcPr>
          <w:p w14:paraId="6A81054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i/>
              </w:rPr>
            </w:pPr>
            <w:r w:rsidRPr="00263C2C">
              <w:rPr>
                <w:rFonts w:ascii="Cambria" w:hAnsi="Cambria" w:cs="Times"/>
                <w:b/>
                <w:i/>
              </w:rPr>
              <w:t>School</w:t>
            </w:r>
          </w:p>
        </w:tc>
        <w:tc>
          <w:tcPr>
            <w:tcW w:w="2340" w:type="dxa"/>
          </w:tcPr>
          <w:p w14:paraId="72B5695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Name/Full Addres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3496E69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746441AB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250"/>
        <w:gridCol w:w="1710"/>
        <w:gridCol w:w="3420"/>
      </w:tblGrid>
      <w:tr w:rsidR="00275702" w:rsidRPr="00263C2C" w14:paraId="37A2CBDF" w14:textId="77777777" w:rsidTr="00170664">
        <w:tc>
          <w:tcPr>
            <w:tcW w:w="2988" w:type="dxa"/>
          </w:tcPr>
          <w:p w14:paraId="45384411" w14:textId="1D9E8A31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Teacher/Principal</w:t>
            </w:r>
            <w:r w:rsidR="00170664">
              <w:rPr>
                <w:rFonts w:ascii="Cambria" w:hAnsi="Cambria" w:cs="Times"/>
              </w:rPr>
              <w:t xml:space="preserve"> (Circle)</w:t>
            </w:r>
            <w:r w:rsidRPr="00263C2C">
              <w:rPr>
                <w:rFonts w:ascii="Cambria" w:hAnsi="Cambria" w:cs="Times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A981F4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710" w:type="dxa"/>
          </w:tcPr>
          <w:p w14:paraId="58F4141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mail/Phon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6B2E25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7B740BC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070"/>
        <w:gridCol w:w="1710"/>
        <w:gridCol w:w="3420"/>
      </w:tblGrid>
      <w:tr w:rsidR="00275702" w:rsidRPr="00263C2C" w14:paraId="4D1B51E8" w14:textId="77777777" w:rsidTr="00170664">
        <w:tc>
          <w:tcPr>
            <w:tcW w:w="3168" w:type="dxa"/>
          </w:tcPr>
          <w:p w14:paraId="2DF54629" w14:textId="662828EE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Psychologist/Nurse</w:t>
            </w:r>
            <w:r w:rsidR="00170664">
              <w:rPr>
                <w:rFonts w:ascii="Cambria" w:hAnsi="Cambria" w:cs="Times"/>
              </w:rPr>
              <w:t xml:space="preserve"> (Circle)</w:t>
            </w:r>
            <w:r w:rsidRPr="00263C2C">
              <w:rPr>
                <w:rFonts w:ascii="Cambria" w:hAnsi="Cambria" w:cs="Times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5915D7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710" w:type="dxa"/>
          </w:tcPr>
          <w:p w14:paraId="24BAD45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mail/Phon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E7156C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2C2218E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900"/>
        <w:gridCol w:w="7020"/>
      </w:tblGrid>
      <w:tr w:rsidR="00275702" w:rsidRPr="00263C2C" w14:paraId="7993A7E6" w14:textId="77777777" w:rsidTr="00467BF3">
        <w:tc>
          <w:tcPr>
            <w:tcW w:w="2448" w:type="dxa"/>
          </w:tcPr>
          <w:p w14:paraId="33225E2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i/>
              </w:rPr>
            </w:pPr>
            <w:r w:rsidRPr="00263C2C">
              <w:rPr>
                <w:rFonts w:ascii="Cambria" w:hAnsi="Cambria" w:cs="Times"/>
                <w:b/>
                <w:i/>
              </w:rPr>
              <w:t>Current Psychiatrist</w:t>
            </w:r>
          </w:p>
        </w:tc>
        <w:tc>
          <w:tcPr>
            <w:tcW w:w="900" w:type="dxa"/>
          </w:tcPr>
          <w:p w14:paraId="4882471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Nam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48EE508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309D1B7D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058"/>
        <w:gridCol w:w="990"/>
        <w:gridCol w:w="2700"/>
      </w:tblGrid>
      <w:tr w:rsidR="00275702" w:rsidRPr="00263C2C" w14:paraId="44BCCF4A" w14:textId="77777777" w:rsidTr="00467BF3">
        <w:tc>
          <w:tcPr>
            <w:tcW w:w="1620" w:type="dxa"/>
          </w:tcPr>
          <w:p w14:paraId="16346AD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ull Address: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73F3B18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1"/>
          </w:p>
        </w:tc>
        <w:tc>
          <w:tcPr>
            <w:tcW w:w="990" w:type="dxa"/>
          </w:tcPr>
          <w:p w14:paraId="66EEE98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Phon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680C2C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2"/>
          </w:p>
        </w:tc>
      </w:tr>
    </w:tbl>
    <w:p w14:paraId="1A692DE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700"/>
        <w:gridCol w:w="900"/>
        <w:gridCol w:w="5220"/>
      </w:tblGrid>
      <w:tr w:rsidR="00275702" w:rsidRPr="00263C2C" w14:paraId="3DFF6E8D" w14:textId="77777777" w:rsidTr="00467BF3">
        <w:tc>
          <w:tcPr>
            <w:tcW w:w="1548" w:type="dxa"/>
          </w:tcPr>
          <w:p w14:paraId="5013304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ax Numbe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B306F4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3"/>
          </w:p>
        </w:tc>
        <w:tc>
          <w:tcPr>
            <w:tcW w:w="900" w:type="dxa"/>
          </w:tcPr>
          <w:p w14:paraId="5C2911C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mail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E9C51E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4"/>
          </w:p>
        </w:tc>
      </w:tr>
    </w:tbl>
    <w:p w14:paraId="0B40EA5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900"/>
        <w:gridCol w:w="4230"/>
      </w:tblGrid>
      <w:tr w:rsidR="00275702" w:rsidRPr="00263C2C" w14:paraId="46CAD58D" w14:textId="77777777" w:rsidTr="00467BF3">
        <w:tc>
          <w:tcPr>
            <w:tcW w:w="5238" w:type="dxa"/>
          </w:tcPr>
          <w:p w14:paraId="546A101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i/>
              </w:rPr>
            </w:pPr>
            <w:r w:rsidRPr="00263C2C">
              <w:rPr>
                <w:rFonts w:ascii="Cambria" w:hAnsi="Cambria" w:cs="Times"/>
                <w:b/>
                <w:i/>
              </w:rPr>
              <w:t>Current Primary Care Physician/Pediatrician</w:t>
            </w:r>
          </w:p>
        </w:tc>
        <w:tc>
          <w:tcPr>
            <w:tcW w:w="900" w:type="dxa"/>
          </w:tcPr>
          <w:p w14:paraId="03F9684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Nam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12223EA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5"/>
          </w:p>
        </w:tc>
      </w:tr>
    </w:tbl>
    <w:p w14:paraId="6E6F5B3C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058"/>
        <w:gridCol w:w="990"/>
        <w:gridCol w:w="2700"/>
      </w:tblGrid>
      <w:tr w:rsidR="00275702" w:rsidRPr="00263C2C" w14:paraId="6BD7601F" w14:textId="77777777" w:rsidTr="00467BF3">
        <w:tc>
          <w:tcPr>
            <w:tcW w:w="1620" w:type="dxa"/>
          </w:tcPr>
          <w:p w14:paraId="410C04E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ull Address: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052518B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990" w:type="dxa"/>
          </w:tcPr>
          <w:p w14:paraId="7B31F58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Phon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6A6109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408F7B5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700"/>
        <w:gridCol w:w="900"/>
        <w:gridCol w:w="5220"/>
      </w:tblGrid>
      <w:tr w:rsidR="00275702" w:rsidRPr="00263C2C" w14:paraId="48329FCE" w14:textId="77777777" w:rsidTr="00467BF3">
        <w:tc>
          <w:tcPr>
            <w:tcW w:w="1548" w:type="dxa"/>
          </w:tcPr>
          <w:p w14:paraId="5B7BE95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ax Numbe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BB45B1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900" w:type="dxa"/>
          </w:tcPr>
          <w:p w14:paraId="1116838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mail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7C1930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364CCBDC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b/>
          <w:bCs/>
        </w:rPr>
      </w:pPr>
    </w:p>
    <w:p w14:paraId="564DC3C3" w14:textId="77777777" w:rsidR="00263C2C" w:rsidRPr="00263C2C" w:rsidRDefault="00263C2C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b/>
          <w:bCs/>
        </w:rPr>
      </w:pPr>
    </w:p>
    <w:p w14:paraId="298B80CA" w14:textId="77777777" w:rsidR="00275702" w:rsidRPr="00263C2C" w:rsidRDefault="00275702" w:rsidP="00275702">
      <w:pPr>
        <w:pBdr>
          <w:top w:val="single" w:sz="4" w:space="1" w:color="auto"/>
          <w:bottom w:val="single" w:sz="4" w:space="1" w:color="auto"/>
        </w:pBdr>
        <w:rPr>
          <w:rFonts w:ascii="Cambria" w:hAnsi="Cambria" w:cs="Times"/>
        </w:rPr>
      </w:pPr>
      <w:r w:rsidRPr="00263C2C">
        <w:rPr>
          <w:rFonts w:ascii="Cambria" w:hAnsi="Cambria" w:cs="Garamond"/>
          <w:b/>
          <w:bCs/>
        </w:rPr>
        <w:t>Part II: Parent/Caregiver/Guardian/Sibling Information</w:t>
      </w:r>
    </w:p>
    <w:p w14:paraId="67D8918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480"/>
      </w:tblGrid>
      <w:tr w:rsidR="00275702" w:rsidRPr="00263C2C" w14:paraId="263A8AC2" w14:textId="77777777" w:rsidTr="00467BF3">
        <w:tc>
          <w:tcPr>
            <w:tcW w:w="3888" w:type="dxa"/>
          </w:tcPr>
          <w:p w14:paraId="7A53170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Who is/are the LEGAL guardian(s)?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60A7F3A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bookmarkStart w:id="36" w:name="_GoBack"/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bookmarkEnd w:id="36"/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2EEA0673" w14:textId="05229615" w:rsidR="00275702" w:rsidRDefault="009A1FC8" w:rsidP="00275702">
      <w:pPr>
        <w:pBdr>
          <w:bottom w:val="single" w:sz="12" w:space="1" w:color="auto"/>
        </w:pBdr>
        <w:rPr>
          <w:rFonts w:ascii="Cambria" w:hAnsi="Cambria" w:cs="Times"/>
          <w:sz w:val="16"/>
          <w:szCs w:val="16"/>
        </w:rPr>
      </w:pPr>
      <w:r>
        <w:rPr>
          <w:rFonts w:ascii="Cambria" w:hAnsi="Cambria" w:cs="Times"/>
          <w:sz w:val="16"/>
          <w:szCs w:val="16"/>
        </w:rPr>
        <w:t xml:space="preserve">  A release of information form MUST be signed by BOTH biological parents/legal guardians in order for therapist to communicate with a stepparent. </w:t>
      </w:r>
    </w:p>
    <w:p w14:paraId="11431CBD" w14:textId="77777777" w:rsidR="009A1FC8" w:rsidRPr="00263C2C" w:rsidRDefault="009A1FC8" w:rsidP="00275702">
      <w:pPr>
        <w:pBdr>
          <w:bottom w:val="single" w:sz="12" w:space="1" w:color="auto"/>
        </w:pBdr>
        <w:rPr>
          <w:rFonts w:ascii="Cambria" w:hAnsi="Cambria" w:cs="Times"/>
          <w:sz w:val="20"/>
          <w:szCs w:val="20"/>
        </w:rPr>
      </w:pPr>
    </w:p>
    <w:p w14:paraId="630638AD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20"/>
        <w:gridCol w:w="2700"/>
        <w:gridCol w:w="1350"/>
        <w:gridCol w:w="1080"/>
        <w:gridCol w:w="900"/>
      </w:tblGrid>
      <w:tr w:rsidR="00F73C23" w:rsidRPr="00263C2C" w14:paraId="6E9A3A4C" w14:textId="77777777" w:rsidTr="00F73C23">
        <w:tc>
          <w:tcPr>
            <w:tcW w:w="918" w:type="dxa"/>
          </w:tcPr>
          <w:p w14:paraId="00B928F5" w14:textId="77777777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A64E5E4" w14:textId="77777777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37"/>
          </w:p>
        </w:tc>
        <w:tc>
          <w:tcPr>
            <w:tcW w:w="2700" w:type="dxa"/>
          </w:tcPr>
          <w:p w14:paraId="6BD44015" w14:textId="77777777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Relationship to Patient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EA029B6" w14:textId="7758AF97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080" w:type="dxa"/>
          </w:tcPr>
          <w:p w14:paraId="2D8764F8" w14:textId="2C2F13C1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Gender:</w:t>
            </w:r>
          </w:p>
        </w:tc>
        <w:bookmarkEnd w:id="38"/>
        <w:tc>
          <w:tcPr>
            <w:tcW w:w="900" w:type="dxa"/>
            <w:tcBorders>
              <w:bottom w:val="single" w:sz="4" w:space="0" w:color="auto"/>
            </w:tcBorders>
          </w:tcPr>
          <w:p w14:paraId="48AB4C48" w14:textId="563F9B7A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9" w:name="Text103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39"/>
          </w:p>
        </w:tc>
      </w:tr>
    </w:tbl>
    <w:p w14:paraId="2DBB752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260"/>
        <w:gridCol w:w="2700"/>
        <w:gridCol w:w="1260"/>
        <w:gridCol w:w="2160"/>
        <w:gridCol w:w="1350"/>
      </w:tblGrid>
      <w:tr w:rsidR="00F73C23" w:rsidRPr="00263C2C" w14:paraId="7A89F68D" w14:textId="77777777" w:rsidTr="00F73C23">
        <w:tc>
          <w:tcPr>
            <w:tcW w:w="1638" w:type="dxa"/>
          </w:tcPr>
          <w:p w14:paraId="482F0A9E" w14:textId="26CF75B6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Date of Birth</w:t>
            </w:r>
            <w:r w:rsidRPr="00263C2C">
              <w:rPr>
                <w:rFonts w:ascii="Cambria" w:hAnsi="Cambria" w:cs="Times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FB73B98" w14:textId="115371AA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700" w:type="dxa"/>
          </w:tcPr>
          <w:p w14:paraId="43761B26" w14:textId="77777777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Marital/Partner Status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FC4DFC" w14:textId="7F94CD0A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0" w:name="Text104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1" w:name="Text105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41"/>
            <w:r>
              <w:rPr>
                <w:rFonts w:ascii="Cambria" w:hAnsi="Cambria" w:cs="Times"/>
              </w:rPr>
              <w:fldChar w:fldCharType="end"/>
            </w:r>
            <w:bookmarkEnd w:id="40"/>
          </w:p>
        </w:tc>
        <w:tc>
          <w:tcPr>
            <w:tcW w:w="2160" w:type="dxa"/>
          </w:tcPr>
          <w:p w14:paraId="7E487377" w14:textId="77777777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thnicity Identit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C82A1E7" w14:textId="1D11B35B" w:rsidR="00F73C23" w:rsidRPr="00263C2C" w:rsidRDefault="00F73C23" w:rsidP="00467BF3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  <w:bookmarkEnd w:id="42"/>
          </w:p>
        </w:tc>
      </w:tr>
    </w:tbl>
    <w:p w14:paraId="19C4850C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8730"/>
      </w:tblGrid>
      <w:tr w:rsidR="00275702" w:rsidRPr="00263C2C" w14:paraId="515033B8" w14:textId="77777777" w:rsidTr="00467BF3">
        <w:tc>
          <w:tcPr>
            <w:tcW w:w="1638" w:type="dxa"/>
          </w:tcPr>
          <w:p w14:paraId="2330E0B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ull Address: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2529D80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0CDCEAC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330"/>
        <w:gridCol w:w="1620"/>
        <w:gridCol w:w="4050"/>
      </w:tblGrid>
      <w:tr w:rsidR="00275702" w:rsidRPr="00263C2C" w14:paraId="7146F826" w14:textId="77777777" w:rsidTr="00467BF3">
        <w:tc>
          <w:tcPr>
            <w:tcW w:w="1368" w:type="dxa"/>
          </w:tcPr>
          <w:p w14:paraId="122741A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Cell Phon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70DDB4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620" w:type="dxa"/>
          </w:tcPr>
          <w:p w14:paraId="39A26DE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Home Phon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75E8CA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4AAAB1F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060"/>
        <w:gridCol w:w="3060"/>
        <w:gridCol w:w="3330"/>
      </w:tblGrid>
      <w:tr w:rsidR="00275702" w:rsidRPr="00263C2C" w14:paraId="7E363AA0" w14:textId="77777777" w:rsidTr="00E3547C">
        <w:tc>
          <w:tcPr>
            <w:tcW w:w="918" w:type="dxa"/>
          </w:tcPr>
          <w:p w14:paraId="1179CA1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mail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8499B4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3060" w:type="dxa"/>
          </w:tcPr>
          <w:p w14:paraId="0AD70056" w14:textId="3AC10199" w:rsidR="00275702" w:rsidRPr="00170664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70664">
              <w:rPr>
                <w:rFonts w:ascii="Cambria" w:hAnsi="Cambria" w:cs="Times"/>
                <w:sz w:val="22"/>
                <w:szCs w:val="22"/>
              </w:rPr>
              <w:t xml:space="preserve">Preferred </w:t>
            </w:r>
            <w:r w:rsidR="00170664" w:rsidRPr="00170664">
              <w:rPr>
                <w:rFonts w:ascii="Cambria" w:hAnsi="Cambria" w:cs="Times"/>
                <w:sz w:val="22"/>
                <w:szCs w:val="22"/>
              </w:rPr>
              <w:t xml:space="preserve">Way(s) of </w:t>
            </w:r>
            <w:r w:rsidRPr="00170664">
              <w:rPr>
                <w:rFonts w:ascii="Cambria" w:hAnsi="Cambria" w:cs="Times"/>
                <w:sz w:val="22"/>
                <w:szCs w:val="22"/>
              </w:rPr>
              <w:t>Contact?:</w:t>
            </w:r>
          </w:p>
        </w:tc>
        <w:tc>
          <w:tcPr>
            <w:tcW w:w="3330" w:type="dxa"/>
          </w:tcPr>
          <w:p w14:paraId="75349B49" w14:textId="7B7DEC34" w:rsidR="00275702" w:rsidRPr="00170664" w:rsidRDefault="00170664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170664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Pr="00170664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170664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43"/>
            <w:r w:rsidRPr="00170664">
              <w:rPr>
                <w:rFonts w:ascii="Cambria" w:hAnsi="Cambria" w:cs="Times"/>
                <w:sz w:val="20"/>
                <w:szCs w:val="20"/>
              </w:rPr>
              <w:t xml:space="preserve"> Cell</w:t>
            </w:r>
            <w:r>
              <w:rPr>
                <w:rFonts w:ascii="Cambria" w:hAnsi="Cambria" w:cs="Times"/>
                <w:sz w:val="20"/>
                <w:szCs w:val="20"/>
              </w:rPr>
              <w:t xml:space="preserve">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44"/>
            <w:r>
              <w:rPr>
                <w:rFonts w:ascii="Cambria" w:hAnsi="Cambria" w:cs="Times"/>
                <w:sz w:val="20"/>
                <w:szCs w:val="20"/>
              </w:rPr>
              <w:t xml:space="preserve"> Home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45"/>
            <w:r>
              <w:rPr>
                <w:rFonts w:ascii="Cambria" w:hAnsi="Cambria" w:cs="Times"/>
                <w:sz w:val="20"/>
                <w:szCs w:val="20"/>
              </w:rPr>
              <w:t xml:space="preserve"> Work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46"/>
            <w:r>
              <w:rPr>
                <w:rFonts w:ascii="Cambria" w:hAnsi="Cambria" w:cs="Times"/>
                <w:sz w:val="20"/>
                <w:szCs w:val="20"/>
              </w:rPr>
              <w:t xml:space="preserve"> Email</w:t>
            </w:r>
          </w:p>
        </w:tc>
      </w:tr>
    </w:tbl>
    <w:p w14:paraId="0173F6C1" w14:textId="77777777" w:rsidR="00275702" w:rsidRPr="00263C2C" w:rsidRDefault="00275702" w:rsidP="00263C2C">
      <w:pPr>
        <w:widowControl w:val="0"/>
        <w:autoSpaceDE w:val="0"/>
        <w:autoSpaceDN w:val="0"/>
        <w:adjustRightInd w:val="0"/>
        <w:ind w:left="90"/>
        <w:rPr>
          <w:rFonts w:ascii="Cambria" w:hAnsi="Cambria" w:cs="Times"/>
          <w:sz w:val="16"/>
          <w:szCs w:val="16"/>
        </w:rPr>
      </w:pPr>
      <w:r w:rsidRPr="00263C2C">
        <w:rPr>
          <w:rFonts w:ascii="Cambria" w:hAnsi="Cambria" w:cs="Times"/>
          <w:sz w:val="16"/>
          <w:szCs w:val="16"/>
        </w:rPr>
        <w:t>You will automatically be subscribed to our monthly newsletter. This is a means of communicating important and useful information about the clinic and related topics. You can unsubscribe at any time at the bottom of the email.</w:t>
      </w:r>
    </w:p>
    <w:p w14:paraId="58CDE98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880"/>
        <w:gridCol w:w="1080"/>
        <w:gridCol w:w="1350"/>
        <w:gridCol w:w="1620"/>
        <w:gridCol w:w="1980"/>
      </w:tblGrid>
      <w:tr w:rsidR="00467BF3" w:rsidRPr="00263C2C" w14:paraId="180755AE" w14:textId="77777777" w:rsidTr="00467BF3">
        <w:tc>
          <w:tcPr>
            <w:tcW w:w="1458" w:type="dxa"/>
          </w:tcPr>
          <w:p w14:paraId="6E83FE2F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Occupation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128CBAF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080" w:type="dxa"/>
          </w:tcPr>
          <w:p w14:paraId="651AAE98" w14:textId="4BA8FBFF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Incom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8BB5433" w14:textId="4EBAF644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7" w:name="Text99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47"/>
          </w:p>
        </w:tc>
        <w:tc>
          <w:tcPr>
            <w:tcW w:w="1620" w:type="dxa"/>
          </w:tcPr>
          <w:p w14:paraId="2599FD93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Work 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FA1AA19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6C6EAA7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740"/>
      </w:tblGrid>
      <w:tr w:rsidR="00275702" w:rsidRPr="00263C2C" w14:paraId="5772797C" w14:textId="77777777" w:rsidTr="00467BF3">
        <w:tc>
          <w:tcPr>
            <w:tcW w:w="2628" w:type="dxa"/>
          </w:tcPr>
          <w:p w14:paraId="6C8E37D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Work Name &amp; Address: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2700741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5DAB6FCC" w14:textId="77777777" w:rsidR="00275702" w:rsidRPr="00263C2C" w:rsidRDefault="00275702" w:rsidP="00275702">
      <w:pPr>
        <w:pBdr>
          <w:bottom w:val="single" w:sz="12" w:space="1" w:color="auto"/>
        </w:pBdr>
        <w:rPr>
          <w:rFonts w:ascii="Cambria" w:hAnsi="Cambria" w:cs="Times"/>
          <w:sz w:val="20"/>
          <w:szCs w:val="20"/>
        </w:rPr>
      </w:pPr>
    </w:p>
    <w:p w14:paraId="14ECD894" w14:textId="77777777" w:rsidR="00275702" w:rsidRPr="00263C2C" w:rsidRDefault="00275702" w:rsidP="00275702">
      <w:pPr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20"/>
        <w:gridCol w:w="2700"/>
        <w:gridCol w:w="1350"/>
        <w:gridCol w:w="1080"/>
        <w:gridCol w:w="900"/>
      </w:tblGrid>
      <w:tr w:rsidR="00F73C23" w:rsidRPr="00263C2C" w14:paraId="167B80EA" w14:textId="77777777" w:rsidTr="00F73C23">
        <w:tc>
          <w:tcPr>
            <w:tcW w:w="918" w:type="dxa"/>
          </w:tcPr>
          <w:p w14:paraId="232E27AA" w14:textId="77777777" w:rsidR="00F73C23" w:rsidRPr="00263C2C" w:rsidRDefault="00F73C23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CB464AC" w14:textId="77777777" w:rsidR="00F73C23" w:rsidRPr="00263C2C" w:rsidRDefault="00F73C23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700" w:type="dxa"/>
          </w:tcPr>
          <w:p w14:paraId="6F86F1FF" w14:textId="77777777" w:rsidR="00F73C23" w:rsidRPr="00263C2C" w:rsidRDefault="00F73C23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Relationship to Patient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FEC9D6" w14:textId="77777777" w:rsidR="00F73C23" w:rsidRPr="00263C2C" w:rsidRDefault="00F73C23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080" w:type="dxa"/>
          </w:tcPr>
          <w:p w14:paraId="1791D682" w14:textId="77777777" w:rsidR="00F73C23" w:rsidRPr="00263C2C" w:rsidRDefault="00F73C23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Gender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DF02CE" w14:textId="77777777" w:rsidR="00F73C23" w:rsidRPr="00263C2C" w:rsidRDefault="00F73C23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</w:p>
        </w:tc>
      </w:tr>
    </w:tbl>
    <w:p w14:paraId="1B0D4FF3" w14:textId="77777777" w:rsidR="00F73C23" w:rsidRPr="00263C2C" w:rsidRDefault="00F73C23" w:rsidP="00F73C23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260"/>
        <w:gridCol w:w="2700"/>
        <w:gridCol w:w="1260"/>
        <w:gridCol w:w="2160"/>
        <w:gridCol w:w="1350"/>
      </w:tblGrid>
      <w:tr w:rsidR="00F73C23" w:rsidRPr="00263C2C" w14:paraId="208A48C3" w14:textId="77777777" w:rsidTr="00F73C23">
        <w:tc>
          <w:tcPr>
            <w:tcW w:w="1638" w:type="dxa"/>
          </w:tcPr>
          <w:p w14:paraId="68C0E6EE" w14:textId="77777777" w:rsidR="00F73C23" w:rsidRPr="00263C2C" w:rsidRDefault="00F73C23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Date of Birth</w:t>
            </w:r>
            <w:r w:rsidRPr="00263C2C">
              <w:rPr>
                <w:rFonts w:ascii="Cambria" w:hAnsi="Cambria" w:cs="Times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682781" w14:textId="77777777" w:rsidR="00F73C23" w:rsidRPr="00263C2C" w:rsidRDefault="00F73C23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700" w:type="dxa"/>
          </w:tcPr>
          <w:p w14:paraId="75C0610B" w14:textId="77777777" w:rsidR="00F73C23" w:rsidRPr="00263C2C" w:rsidRDefault="00F73C23" w:rsidP="00956B6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Marital/Partner Status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57D363" w14:textId="77777777" w:rsidR="00F73C23" w:rsidRPr="00263C2C" w:rsidRDefault="00F73C23" w:rsidP="00956B61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r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160" w:type="dxa"/>
          </w:tcPr>
          <w:p w14:paraId="7455687C" w14:textId="77777777" w:rsidR="00F73C23" w:rsidRPr="00263C2C" w:rsidRDefault="00F73C23" w:rsidP="00956B61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thnicity Identit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965011" w14:textId="77777777" w:rsidR="00F73C23" w:rsidRPr="00263C2C" w:rsidRDefault="00F73C23" w:rsidP="00956B61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>
              <w:rPr>
                <w:rFonts w:ascii="Cambria" w:hAnsi="Cambria" w:cs="Times"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0D7A30D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8730"/>
      </w:tblGrid>
      <w:tr w:rsidR="00275702" w:rsidRPr="00263C2C" w14:paraId="3AAD496D" w14:textId="77777777" w:rsidTr="00467BF3">
        <w:tc>
          <w:tcPr>
            <w:tcW w:w="1638" w:type="dxa"/>
          </w:tcPr>
          <w:p w14:paraId="23B09DA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Full Address: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499D82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24E6C05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330"/>
        <w:gridCol w:w="1620"/>
        <w:gridCol w:w="4050"/>
      </w:tblGrid>
      <w:tr w:rsidR="00275702" w:rsidRPr="00263C2C" w14:paraId="7F19AEAF" w14:textId="77777777" w:rsidTr="00F73C23">
        <w:tc>
          <w:tcPr>
            <w:tcW w:w="1368" w:type="dxa"/>
          </w:tcPr>
          <w:p w14:paraId="436E09C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Cell Phon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F7AAD6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620" w:type="dxa"/>
          </w:tcPr>
          <w:p w14:paraId="505C120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Home Phon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72C71E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174F69C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150"/>
        <w:gridCol w:w="2880"/>
        <w:gridCol w:w="3420"/>
      </w:tblGrid>
      <w:tr w:rsidR="00275702" w:rsidRPr="00263C2C" w14:paraId="2EEA8317" w14:textId="77777777" w:rsidTr="00E3547C">
        <w:tc>
          <w:tcPr>
            <w:tcW w:w="918" w:type="dxa"/>
          </w:tcPr>
          <w:p w14:paraId="5C9A016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Email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B3403B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2880" w:type="dxa"/>
          </w:tcPr>
          <w:p w14:paraId="35803C28" w14:textId="1B292365" w:rsidR="00275702" w:rsidRPr="00170664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170664">
              <w:rPr>
                <w:rFonts w:ascii="Cambria" w:hAnsi="Cambria" w:cs="Times"/>
                <w:sz w:val="22"/>
                <w:szCs w:val="22"/>
              </w:rPr>
              <w:t xml:space="preserve">Preferred </w:t>
            </w:r>
            <w:r w:rsidR="00170664">
              <w:rPr>
                <w:rFonts w:ascii="Cambria" w:hAnsi="Cambria" w:cs="Times"/>
                <w:sz w:val="22"/>
                <w:szCs w:val="22"/>
              </w:rPr>
              <w:t xml:space="preserve">Way(s) </w:t>
            </w:r>
            <w:r w:rsidRPr="00170664">
              <w:rPr>
                <w:rFonts w:ascii="Cambria" w:hAnsi="Cambria" w:cs="Times"/>
                <w:sz w:val="22"/>
                <w:szCs w:val="22"/>
              </w:rPr>
              <w:t>Contact?:</w:t>
            </w:r>
          </w:p>
        </w:tc>
        <w:tc>
          <w:tcPr>
            <w:tcW w:w="3420" w:type="dxa"/>
          </w:tcPr>
          <w:p w14:paraId="1390A3D9" w14:textId="1F3A36FF" w:rsidR="00275702" w:rsidRPr="00170664" w:rsidRDefault="00170664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9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48"/>
            <w:r>
              <w:rPr>
                <w:rFonts w:ascii="Cambria" w:hAnsi="Cambria" w:cs="Times"/>
                <w:sz w:val="20"/>
                <w:szCs w:val="20"/>
              </w:rPr>
              <w:t xml:space="preserve"> Cell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0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49"/>
            <w:r>
              <w:rPr>
                <w:rFonts w:ascii="Cambria" w:hAnsi="Cambria" w:cs="Times"/>
                <w:sz w:val="20"/>
                <w:szCs w:val="20"/>
              </w:rPr>
              <w:t xml:space="preserve"> Home </w:t>
            </w:r>
            <w:r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1"/>
            <w:r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50"/>
            <w:r w:rsidR="00E3547C">
              <w:rPr>
                <w:rFonts w:ascii="Cambria" w:hAnsi="Cambria" w:cs="Times"/>
                <w:sz w:val="20"/>
                <w:szCs w:val="20"/>
              </w:rPr>
              <w:t xml:space="preserve"> Work </w:t>
            </w:r>
            <w:r w:rsidR="00E3547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2"/>
            <w:r w:rsidR="00E3547C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="00E3547C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51"/>
            <w:r w:rsidR="00E3547C">
              <w:rPr>
                <w:rFonts w:ascii="Cambria" w:hAnsi="Cambria" w:cs="Times"/>
                <w:sz w:val="20"/>
                <w:szCs w:val="20"/>
              </w:rPr>
              <w:t xml:space="preserve"> Email</w:t>
            </w:r>
          </w:p>
        </w:tc>
      </w:tr>
    </w:tbl>
    <w:p w14:paraId="75B3D93A" w14:textId="77777777" w:rsidR="00275702" w:rsidRPr="00263C2C" w:rsidRDefault="00275702" w:rsidP="00263C2C">
      <w:pPr>
        <w:widowControl w:val="0"/>
        <w:autoSpaceDE w:val="0"/>
        <w:autoSpaceDN w:val="0"/>
        <w:adjustRightInd w:val="0"/>
        <w:ind w:left="90"/>
        <w:rPr>
          <w:rFonts w:ascii="Cambria" w:hAnsi="Cambria" w:cs="Times"/>
          <w:sz w:val="16"/>
          <w:szCs w:val="16"/>
        </w:rPr>
      </w:pPr>
      <w:r w:rsidRPr="00263C2C">
        <w:rPr>
          <w:rFonts w:ascii="Cambria" w:hAnsi="Cambria" w:cs="Times"/>
          <w:sz w:val="16"/>
          <w:szCs w:val="16"/>
        </w:rPr>
        <w:t>You will automatically be subscribed to our monthly newsletter. This is a means of communicating important and useful information about the clinic and related topics. You can unsubscribe at any time at the bottom of the email.</w:t>
      </w:r>
    </w:p>
    <w:p w14:paraId="0FA1780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880"/>
        <w:gridCol w:w="1080"/>
        <w:gridCol w:w="1350"/>
        <w:gridCol w:w="1620"/>
        <w:gridCol w:w="1980"/>
      </w:tblGrid>
      <w:tr w:rsidR="00467BF3" w:rsidRPr="00263C2C" w14:paraId="48CFDAF4" w14:textId="77777777" w:rsidTr="00467BF3">
        <w:tc>
          <w:tcPr>
            <w:tcW w:w="1458" w:type="dxa"/>
          </w:tcPr>
          <w:p w14:paraId="4086D5C0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Occupation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A2B8A50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  <w:tc>
          <w:tcPr>
            <w:tcW w:w="1080" w:type="dxa"/>
          </w:tcPr>
          <w:p w14:paraId="6365E7AB" w14:textId="57756555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Incom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FC2F07C" w14:textId="0A65432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2" w:name="Text100"/>
            <w:r>
              <w:rPr>
                <w:rFonts w:ascii="Cambria" w:hAnsi="Cambria" w:cs="Times"/>
              </w:rPr>
              <w:instrText xml:space="preserve"> FORMTEXT </w:instrText>
            </w:r>
            <w:r>
              <w:rPr>
                <w:rFonts w:ascii="Cambria" w:hAnsi="Cambria" w:cs="Times"/>
              </w:rPr>
            </w:r>
            <w:r>
              <w:rPr>
                <w:rFonts w:ascii="Cambria" w:hAnsi="Cambria" w:cs="Times"/>
              </w:rPr>
              <w:fldChar w:fldCharType="separate"/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  <w:noProof/>
              </w:rPr>
              <w:t> </w:t>
            </w:r>
            <w:r>
              <w:rPr>
                <w:rFonts w:ascii="Cambria" w:hAnsi="Cambria" w:cs="Times"/>
              </w:rPr>
              <w:fldChar w:fldCharType="end"/>
            </w:r>
            <w:bookmarkEnd w:id="52"/>
          </w:p>
        </w:tc>
        <w:tc>
          <w:tcPr>
            <w:tcW w:w="1620" w:type="dxa"/>
          </w:tcPr>
          <w:p w14:paraId="44906E55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Work 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3E58FF0" w14:textId="77777777" w:rsidR="00467BF3" w:rsidRPr="00263C2C" w:rsidRDefault="00467BF3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690FAAB7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Garamond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740"/>
      </w:tblGrid>
      <w:tr w:rsidR="00275702" w:rsidRPr="00263C2C" w14:paraId="45BFE887" w14:textId="77777777" w:rsidTr="00467BF3">
        <w:tc>
          <w:tcPr>
            <w:tcW w:w="2628" w:type="dxa"/>
          </w:tcPr>
          <w:p w14:paraId="191513C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t>Work Name &amp; Address: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58A4CFA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</w:rPr>
              <w:instrText xml:space="preserve"> FORMTEXT </w:instrText>
            </w:r>
            <w:r w:rsidRPr="00263C2C">
              <w:rPr>
                <w:rFonts w:ascii="Cambria" w:hAnsi="Cambria" w:cs="Times"/>
              </w:rPr>
            </w:r>
            <w:r w:rsidRPr="00263C2C">
              <w:rPr>
                <w:rFonts w:ascii="Cambria" w:hAnsi="Cambria" w:cs="Times"/>
              </w:rPr>
              <w:fldChar w:fldCharType="separate"/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  <w:noProof/>
              </w:rPr>
              <w:t> </w:t>
            </w:r>
            <w:r w:rsidRPr="00263C2C">
              <w:rPr>
                <w:rFonts w:ascii="Cambria" w:hAnsi="Cambria" w:cs="Times"/>
              </w:rPr>
              <w:fldChar w:fldCharType="end"/>
            </w:r>
          </w:p>
        </w:tc>
      </w:tr>
    </w:tbl>
    <w:p w14:paraId="6E486439" w14:textId="77777777" w:rsidR="00275702" w:rsidRPr="00263C2C" w:rsidRDefault="00275702" w:rsidP="00275702">
      <w:pPr>
        <w:pBdr>
          <w:bottom w:val="single" w:sz="12" w:space="1" w:color="auto"/>
        </w:pBdr>
        <w:rPr>
          <w:rFonts w:ascii="Cambria" w:hAnsi="Cambria" w:cs="Times"/>
          <w:sz w:val="20"/>
          <w:szCs w:val="20"/>
        </w:rPr>
      </w:pPr>
    </w:p>
    <w:p w14:paraId="6A39CF1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270"/>
        <w:gridCol w:w="1620"/>
        <w:gridCol w:w="270"/>
        <w:gridCol w:w="766"/>
        <w:gridCol w:w="282"/>
        <w:gridCol w:w="4172"/>
      </w:tblGrid>
      <w:tr w:rsidR="00275702" w:rsidRPr="00263C2C" w14:paraId="46BA3F0A" w14:textId="77777777" w:rsidTr="00467BF3">
        <w:tc>
          <w:tcPr>
            <w:tcW w:w="2988" w:type="dxa"/>
          </w:tcPr>
          <w:p w14:paraId="46CADD9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t>Sibling Name:</w:t>
            </w:r>
          </w:p>
        </w:tc>
        <w:tc>
          <w:tcPr>
            <w:tcW w:w="270" w:type="dxa"/>
          </w:tcPr>
          <w:p w14:paraId="6FA44FE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99835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right="-247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t>Lives at Home?</w:t>
            </w:r>
          </w:p>
        </w:tc>
        <w:tc>
          <w:tcPr>
            <w:tcW w:w="270" w:type="dxa"/>
          </w:tcPr>
          <w:p w14:paraId="5551872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</w:p>
        </w:tc>
        <w:tc>
          <w:tcPr>
            <w:tcW w:w="766" w:type="dxa"/>
          </w:tcPr>
          <w:p w14:paraId="33BA295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t>Age:</w:t>
            </w:r>
          </w:p>
        </w:tc>
        <w:tc>
          <w:tcPr>
            <w:tcW w:w="282" w:type="dxa"/>
          </w:tcPr>
          <w:p w14:paraId="07D0264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52"/>
              <w:rPr>
                <w:rFonts w:ascii="Cambria" w:hAnsi="Cambria" w:cs="Times"/>
                <w:b/>
                <w:sz w:val="22"/>
                <w:szCs w:val="22"/>
              </w:rPr>
            </w:pPr>
          </w:p>
        </w:tc>
        <w:tc>
          <w:tcPr>
            <w:tcW w:w="4172" w:type="dxa"/>
          </w:tcPr>
          <w:p w14:paraId="575A26F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t>School / Grade</w:t>
            </w:r>
          </w:p>
          <w:p w14:paraId="3894FCF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</w:tr>
      <w:tr w:rsidR="00275702" w:rsidRPr="00263C2C" w14:paraId="6E214512" w14:textId="77777777" w:rsidTr="00467BF3">
        <w:tc>
          <w:tcPr>
            <w:tcW w:w="2988" w:type="dxa"/>
            <w:tcBorders>
              <w:bottom w:val="single" w:sz="4" w:space="0" w:color="auto"/>
            </w:tcBorders>
          </w:tcPr>
          <w:p w14:paraId="7211474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BE7AD0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1E4ED4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666FCEE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6A61556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</w:tcPr>
          <w:p w14:paraId="33160FF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706F050A" w14:textId="77777777" w:rsidR="00275702" w:rsidRPr="00263C2C" w:rsidRDefault="00275702" w:rsidP="00467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</w:tr>
      <w:tr w:rsidR="00275702" w:rsidRPr="00263C2C" w14:paraId="1E8BBD14" w14:textId="77777777" w:rsidTr="00467BF3">
        <w:trPr>
          <w:trHeight w:val="233"/>
        </w:trPr>
        <w:tc>
          <w:tcPr>
            <w:tcW w:w="2988" w:type="dxa"/>
            <w:tcBorders>
              <w:top w:val="single" w:sz="4" w:space="0" w:color="auto"/>
            </w:tcBorders>
          </w:tcPr>
          <w:p w14:paraId="0D63A7D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70" w:type="dxa"/>
          </w:tcPr>
          <w:p w14:paraId="432BD1E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31F839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70" w:type="dxa"/>
          </w:tcPr>
          <w:p w14:paraId="6B085CC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59" w:firstLine="59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3ADBE9C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82" w:type="dxa"/>
          </w:tcPr>
          <w:p w14:paraId="21A3692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</w:tcPr>
          <w:p w14:paraId="1505E76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0"/>
                <w:szCs w:val="20"/>
              </w:rPr>
            </w:pPr>
          </w:p>
        </w:tc>
      </w:tr>
      <w:tr w:rsidR="00275702" w:rsidRPr="00263C2C" w14:paraId="564966EA" w14:textId="77777777" w:rsidTr="00467BF3">
        <w:tc>
          <w:tcPr>
            <w:tcW w:w="2988" w:type="dxa"/>
            <w:tcBorders>
              <w:bottom w:val="single" w:sz="4" w:space="0" w:color="auto"/>
            </w:tcBorders>
          </w:tcPr>
          <w:p w14:paraId="71E16D7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0329B0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072E33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3283965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7D2A530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</w:tcPr>
          <w:p w14:paraId="5BC016D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73386A0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</w:tr>
      <w:tr w:rsidR="00275702" w:rsidRPr="00263C2C" w14:paraId="3A742919" w14:textId="77777777" w:rsidTr="00467BF3">
        <w:tc>
          <w:tcPr>
            <w:tcW w:w="2988" w:type="dxa"/>
            <w:tcBorders>
              <w:top w:val="single" w:sz="4" w:space="0" w:color="auto"/>
            </w:tcBorders>
          </w:tcPr>
          <w:p w14:paraId="58FDF1F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70" w:type="dxa"/>
          </w:tcPr>
          <w:p w14:paraId="2137FA6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B8E164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70" w:type="dxa"/>
          </w:tcPr>
          <w:p w14:paraId="14FACD3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749E60E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82" w:type="dxa"/>
          </w:tcPr>
          <w:p w14:paraId="7AF8A68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</w:tcPr>
          <w:p w14:paraId="3018976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0"/>
                <w:szCs w:val="20"/>
              </w:rPr>
            </w:pPr>
          </w:p>
        </w:tc>
      </w:tr>
      <w:tr w:rsidR="00275702" w:rsidRPr="00263C2C" w14:paraId="20E2377C" w14:textId="77777777" w:rsidTr="00467BF3">
        <w:tc>
          <w:tcPr>
            <w:tcW w:w="2988" w:type="dxa"/>
            <w:tcBorders>
              <w:bottom w:val="single" w:sz="4" w:space="0" w:color="auto"/>
            </w:tcBorders>
          </w:tcPr>
          <w:p w14:paraId="15597B2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24D63D3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9F6593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0AC979B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6E4EEFB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</w:tcPr>
          <w:p w14:paraId="654F2CF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297C4EA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</w:tr>
    </w:tbl>
    <w:p w14:paraId="21774938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452"/>
      </w:tblGrid>
      <w:tr w:rsidR="00275702" w:rsidRPr="00263C2C" w14:paraId="145C0CB5" w14:textId="77777777" w:rsidTr="00467BF3">
        <w:tc>
          <w:tcPr>
            <w:tcW w:w="2988" w:type="dxa"/>
          </w:tcPr>
          <w:p w14:paraId="7840B38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263C2C">
              <w:rPr>
                <w:rFonts w:ascii="Cambria" w:hAnsi="Cambria" w:cs="Times"/>
                <w:b/>
              </w:rPr>
              <w:t>Others who live at home: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14:paraId="6533EEC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263C2C">
              <w:rPr>
                <w:rFonts w:ascii="Cambria" w:hAnsi="Cambria" w:cs="Times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3" w:name="Text94"/>
            <w:r w:rsidRPr="00263C2C">
              <w:rPr>
                <w:rFonts w:ascii="Cambria" w:hAnsi="Cambria" w:cs="Times"/>
                <w:b/>
              </w:rPr>
              <w:instrText xml:space="preserve"> FORMTEXT </w:instrText>
            </w:r>
            <w:r w:rsidRPr="00263C2C">
              <w:rPr>
                <w:rFonts w:ascii="Cambria" w:hAnsi="Cambria" w:cs="Times"/>
                <w:b/>
              </w:rPr>
            </w:r>
            <w:r w:rsidRPr="00263C2C">
              <w:rPr>
                <w:rFonts w:ascii="Cambria" w:hAnsi="Cambria" w:cs="Times"/>
                <w:b/>
              </w:rPr>
              <w:fldChar w:fldCharType="separate"/>
            </w:r>
            <w:r w:rsidRPr="00263C2C">
              <w:rPr>
                <w:rFonts w:ascii="Cambria" w:hAnsi="Cambria" w:cs="Times"/>
                <w:b/>
                <w:noProof/>
              </w:rPr>
              <w:t> </w:t>
            </w:r>
            <w:r w:rsidRPr="00263C2C">
              <w:rPr>
                <w:rFonts w:ascii="Cambria" w:hAnsi="Cambria" w:cs="Times"/>
                <w:b/>
                <w:noProof/>
              </w:rPr>
              <w:t> </w:t>
            </w:r>
            <w:r w:rsidRPr="00263C2C">
              <w:rPr>
                <w:rFonts w:ascii="Cambria" w:hAnsi="Cambria" w:cs="Times"/>
                <w:b/>
                <w:noProof/>
              </w:rPr>
              <w:t> </w:t>
            </w:r>
            <w:r w:rsidRPr="00263C2C">
              <w:rPr>
                <w:rFonts w:ascii="Cambria" w:hAnsi="Cambria" w:cs="Times"/>
                <w:b/>
                <w:noProof/>
              </w:rPr>
              <w:t> </w:t>
            </w:r>
            <w:r w:rsidRPr="00263C2C">
              <w:rPr>
                <w:rFonts w:ascii="Cambria" w:hAnsi="Cambria" w:cs="Times"/>
                <w:b/>
                <w:noProof/>
              </w:rPr>
              <w:t> </w:t>
            </w:r>
            <w:r w:rsidRPr="00263C2C">
              <w:rPr>
                <w:rFonts w:ascii="Cambria" w:hAnsi="Cambria" w:cs="Times"/>
                <w:b/>
              </w:rPr>
              <w:fldChar w:fldCharType="end"/>
            </w:r>
            <w:bookmarkEnd w:id="53"/>
          </w:p>
        </w:tc>
      </w:tr>
    </w:tbl>
    <w:p w14:paraId="2A602903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461226D7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6ED73EEC" w14:textId="77777777" w:rsidR="00275702" w:rsidRPr="00263C2C" w:rsidRDefault="00275702" w:rsidP="00275702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b/>
          <w:sz w:val="20"/>
          <w:szCs w:val="20"/>
          <w:u w:val="single"/>
        </w:rPr>
      </w:pPr>
    </w:p>
    <w:p w14:paraId="5295C73D" w14:textId="77777777" w:rsidR="00275702" w:rsidRPr="00263C2C" w:rsidRDefault="00275702" w:rsidP="00275702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  <w:b/>
          <w:sz w:val="20"/>
          <w:szCs w:val="20"/>
          <w:u w:val="single"/>
        </w:rPr>
      </w:pPr>
      <w:r w:rsidRPr="00263C2C">
        <w:rPr>
          <w:rFonts w:ascii="Cambria" w:hAnsi="Cambria" w:cs="Times"/>
          <w:b/>
          <w:sz w:val="20"/>
          <w:szCs w:val="20"/>
          <w:u w:val="single"/>
        </w:rPr>
        <w:t>THE FOLLOWING CAN BE COMPLETED BY THE PARENT OR THE TEEN.</w:t>
      </w:r>
    </w:p>
    <w:p w14:paraId="5709516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0"/>
          <w:szCs w:val="20"/>
        </w:rPr>
      </w:pPr>
    </w:p>
    <w:p w14:paraId="1B844831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Part III: Presenting Problems and Medication</w:t>
      </w:r>
    </w:p>
    <w:p w14:paraId="3CD231A1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66C6BF4F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Presenting Problem(s):</w:t>
      </w:r>
      <w:r w:rsidRPr="00263C2C">
        <w:rPr>
          <w:rFonts w:ascii="Cambria" w:hAnsi="Cambria" w:cs="Times"/>
          <w:b/>
        </w:rPr>
        <w:tab/>
      </w:r>
      <w:r w:rsidRPr="00263C2C">
        <w:rPr>
          <w:rFonts w:ascii="Cambria" w:hAnsi="Cambria" w:cs="Times"/>
          <w:b/>
        </w:rPr>
        <w:tab/>
      </w:r>
      <w:r w:rsidRPr="00263C2C">
        <w:rPr>
          <w:rFonts w:ascii="Cambria" w:hAnsi="Cambria" w:cs="Times"/>
          <w:b/>
        </w:rPr>
        <w:tab/>
      </w:r>
      <w:r w:rsidRPr="00263C2C">
        <w:rPr>
          <w:rFonts w:ascii="Cambria" w:hAnsi="Cambria" w:cs="Times"/>
          <w:b/>
        </w:rPr>
        <w:tab/>
      </w:r>
      <w:r w:rsidRPr="00263C2C">
        <w:rPr>
          <w:rFonts w:ascii="Cambria" w:hAnsi="Cambria" w:cs="Times"/>
          <w:b/>
        </w:rPr>
        <w:tab/>
      </w:r>
      <w:r w:rsidRPr="00263C2C">
        <w:rPr>
          <w:rFonts w:ascii="Cambria" w:hAnsi="Cambria" w:cs="Times"/>
          <w:b/>
        </w:rPr>
        <w:tab/>
      </w:r>
      <w:r w:rsidRPr="00263C2C">
        <w:rPr>
          <w:rFonts w:ascii="Cambria" w:hAnsi="Cambria" w:cs="Times"/>
          <w:b/>
        </w:rPr>
        <w:tab/>
        <w:t>Duration:</w:t>
      </w:r>
    </w:p>
    <w:p w14:paraId="71A62106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16"/>
          <w:szCs w:val="16"/>
        </w:rPr>
      </w:pPr>
      <w:r w:rsidRPr="00263C2C">
        <w:rPr>
          <w:rFonts w:ascii="Cambria" w:hAnsi="Cambria" w:cs="Times"/>
          <w:b/>
          <w:sz w:val="16"/>
          <w:szCs w:val="16"/>
        </w:rPr>
        <w:t>(e.g., home behavior/emotional, school behavioral/emotional/academic, community)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70"/>
        <w:gridCol w:w="3150"/>
      </w:tblGrid>
      <w:tr w:rsidR="00275702" w:rsidRPr="00263C2C" w14:paraId="66AB0AB6" w14:textId="77777777" w:rsidTr="00467BF3">
        <w:tc>
          <w:tcPr>
            <w:tcW w:w="6948" w:type="dxa"/>
            <w:tcBorders>
              <w:bottom w:val="single" w:sz="4" w:space="0" w:color="auto"/>
            </w:tcBorders>
          </w:tcPr>
          <w:p w14:paraId="0D4DCF8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70" w:type="dxa"/>
          </w:tcPr>
          <w:p w14:paraId="7D1F3AB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21B918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4AC6CF11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70"/>
        <w:gridCol w:w="3150"/>
      </w:tblGrid>
      <w:tr w:rsidR="00275702" w:rsidRPr="00263C2C" w14:paraId="5DB5744A" w14:textId="77777777" w:rsidTr="00467BF3">
        <w:tc>
          <w:tcPr>
            <w:tcW w:w="6948" w:type="dxa"/>
            <w:tcBorders>
              <w:bottom w:val="single" w:sz="4" w:space="0" w:color="auto"/>
            </w:tcBorders>
          </w:tcPr>
          <w:p w14:paraId="4802AF0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A021A1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DB040D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153B2D73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70"/>
        <w:gridCol w:w="3150"/>
      </w:tblGrid>
      <w:tr w:rsidR="00275702" w:rsidRPr="00263C2C" w14:paraId="11DC4881" w14:textId="77777777" w:rsidTr="00467BF3">
        <w:tc>
          <w:tcPr>
            <w:tcW w:w="6948" w:type="dxa"/>
            <w:tcBorders>
              <w:bottom w:val="single" w:sz="4" w:space="0" w:color="auto"/>
            </w:tcBorders>
          </w:tcPr>
          <w:p w14:paraId="1A4B643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594FE70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95F8E2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4AD63F66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184B114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Current Symptom Screening Checklist:</w:t>
      </w:r>
    </w:p>
    <w:p w14:paraId="12E2E03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10"/>
          <w:szCs w:val="10"/>
        </w:rPr>
      </w:pPr>
    </w:p>
    <w:p w14:paraId="24C01E0F" w14:textId="77777777" w:rsidR="00275702" w:rsidRPr="00263C2C" w:rsidRDefault="00275702" w:rsidP="00275702">
      <w:pPr>
        <w:pStyle w:val="ft"/>
        <w:rPr>
          <w:rFonts w:ascii="Cambria" w:hAnsi="Cambria"/>
          <w:sz w:val="16"/>
        </w:rPr>
      </w:pPr>
      <w:r w:rsidRPr="00263C2C">
        <w:rPr>
          <w:rFonts w:ascii="Cambria" w:hAnsi="Cambria"/>
          <w:b/>
          <w:sz w:val="16"/>
        </w:rPr>
        <w:t>None</w:t>
      </w:r>
      <w:r w:rsidRPr="00263C2C">
        <w:rPr>
          <w:rFonts w:ascii="Cambria" w:hAnsi="Cambria"/>
          <w:sz w:val="16"/>
        </w:rPr>
        <w:t xml:space="preserve"> </w:t>
      </w:r>
      <w:r w:rsidRPr="00263C2C">
        <w:rPr>
          <w:rFonts w:ascii="Cambria" w:hAnsi="Cambria"/>
          <w:sz w:val="16"/>
        </w:rPr>
        <w:t xml:space="preserve"> This symptom not present at this time </w:t>
      </w:r>
      <w:r w:rsidRPr="00263C2C">
        <w:rPr>
          <w:rFonts w:ascii="Cambria" w:hAnsi="Cambria"/>
          <w:b/>
          <w:sz w:val="16"/>
        </w:rPr>
        <w:t xml:space="preserve"> •  Mild</w:t>
      </w:r>
      <w:r w:rsidRPr="00263C2C">
        <w:rPr>
          <w:rFonts w:ascii="Cambria" w:hAnsi="Cambria"/>
          <w:sz w:val="16"/>
        </w:rPr>
        <w:t xml:space="preserve"> </w:t>
      </w:r>
      <w:r w:rsidRPr="00263C2C">
        <w:rPr>
          <w:rFonts w:ascii="Cambria" w:hAnsi="Cambria"/>
          <w:sz w:val="16"/>
        </w:rPr>
        <w:t> Impacts quality of life, but no significant impairment of day-to-day functioning</w:t>
      </w:r>
    </w:p>
    <w:p w14:paraId="794DDFE4" w14:textId="77777777" w:rsidR="00275702" w:rsidRPr="00263C2C" w:rsidRDefault="00275702" w:rsidP="00275702">
      <w:pPr>
        <w:pStyle w:val="ft"/>
        <w:rPr>
          <w:rFonts w:ascii="Cambria" w:hAnsi="Cambria"/>
          <w:sz w:val="16"/>
        </w:rPr>
      </w:pPr>
      <w:r w:rsidRPr="00263C2C">
        <w:rPr>
          <w:rFonts w:ascii="Cambria" w:hAnsi="Cambria"/>
          <w:b/>
          <w:sz w:val="16"/>
        </w:rPr>
        <w:t>Moderate (Mod)</w:t>
      </w:r>
      <w:r w:rsidRPr="00263C2C">
        <w:rPr>
          <w:rFonts w:ascii="Cambria" w:hAnsi="Cambria"/>
          <w:sz w:val="16"/>
        </w:rPr>
        <w:t xml:space="preserve"> </w:t>
      </w:r>
      <w:r w:rsidRPr="00263C2C">
        <w:rPr>
          <w:rFonts w:ascii="Cambria" w:hAnsi="Cambria"/>
          <w:sz w:val="16"/>
        </w:rPr>
        <w:t xml:space="preserve"> Significant impact on quality of life and/or day-to-day functioning </w:t>
      </w:r>
      <w:r w:rsidRPr="00263C2C">
        <w:rPr>
          <w:rFonts w:ascii="Cambria" w:hAnsi="Cambria"/>
          <w:b/>
          <w:sz w:val="16"/>
        </w:rPr>
        <w:t xml:space="preserve"> •  Severe</w:t>
      </w:r>
      <w:r w:rsidRPr="00263C2C">
        <w:rPr>
          <w:rFonts w:ascii="Cambria" w:hAnsi="Cambria"/>
          <w:sz w:val="16"/>
        </w:rPr>
        <w:t xml:space="preserve"> </w:t>
      </w:r>
      <w:r w:rsidRPr="00263C2C">
        <w:rPr>
          <w:rFonts w:ascii="Cambria" w:hAnsi="Cambria"/>
          <w:sz w:val="16"/>
        </w:rPr>
        <w:t> Profound impact on quality of life and/or day-to-day functioning</w:t>
      </w:r>
    </w:p>
    <w:p w14:paraId="3B9321BE" w14:textId="77777777" w:rsidR="00275702" w:rsidRPr="00263C2C" w:rsidRDefault="00275702" w:rsidP="00275702">
      <w:pPr>
        <w:pStyle w:val="ft"/>
        <w:rPr>
          <w:rFonts w:ascii="Cambria" w:hAnsi="Cambria"/>
        </w:rPr>
      </w:pPr>
    </w:p>
    <w:p w14:paraId="16824FDE" w14:textId="77777777" w:rsidR="00275702" w:rsidRPr="00263C2C" w:rsidRDefault="00275702" w:rsidP="00275702">
      <w:pPr>
        <w:tabs>
          <w:tab w:val="left" w:pos="1530"/>
          <w:tab w:val="left" w:pos="1890"/>
          <w:tab w:val="left" w:pos="2250"/>
          <w:tab w:val="left" w:pos="2610"/>
          <w:tab w:val="left" w:pos="4860"/>
          <w:tab w:val="left" w:pos="5220"/>
          <w:tab w:val="left" w:pos="5580"/>
          <w:tab w:val="left" w:pos="5940"/>
          <w:tab w:val="left" w:pos="765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ab/>
        <w:t>None</w:t>
      </w:r>
      <w:r w:rsidRPr="00263C2C">
        <w:rPr>
          <w:rFonts w:ascii="Cambria" w:hAnsi="Cambria"/>
          <w:sz w:val="14"/>
          <w:szCs w:val="14"/>
        </w:rPr>
        <w:tab/>
        <w:t>Mild</w:t>
      </w:r>
      <w:r w:rsidRPr="00263C2C">
        <w:rPr>
          <w:rFonts w:ascii="Cambria" w:hAnsi="Cambria"/>
          <w:sz w:val="14"/>
          <w:szCs w:val="14"/>
        </w:rPr>
        <w:tab/>
        <w:t>Mod</w:t>
      </w:r>
      <w:r w:rsidRPr="00263C2C">
        <w:rPr>
          <w:rFonts w:ascii="Cambria" w:hAnsi="Cambria"/>
          <w:sz w:val="14"/>
          <w:szCs w:val="14"/>
        </w:rPr>
        <w:tab/>
        <w:t>Severe</w:t>
      </w:r>
      <w:r w:rsidRPr="00263C2C">
        <w:rPr>
          <w:rFonts w:ascii="Cambria" w:hAnsi="Cambria"/>
          <w:sz w:val="14"/>
          <w:szCs w:val="14"/>
        </w:rPr>
        <w:tab/>
        <w:t>None</w:t>
      </w:r>
      <w:r w:rsidRPr="00263C2C">
        <w:rPr>
          <w:rFonts w:ascii="Cambria" w:hAnsi="Cambria"/>
          <w:sz w:val="14"/>
          <w:szCs w:val="14"/>
        </w:rPr>
        <w:tab/>
        <w:t>Mild</w:t>
      </w:r>
      <w:r w:rsidRPr="00263C2C">
        <w:rPr>
          <w:rFonts w:ascii="Cambria" w:hAnsi="Cambria"/>
          <w:sz w:val="14"/>
          <w:szCs w:val="14"/>
        </w:rPr>
        <w:tab/>
        <w:t>Mod</w:t>
      </w:r>
      <w:r w:rsidRPr="00263C2C">
        <w:rPr>
          <w:rFonts w:ascii="Cambria" w:hAnsi="Cambria"/>
          <w:sz w:val="14"/>
          <w:szCs w:val="14"/>
        </w:rPr>
        <w:tab/>
        <w:t>Sever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tab/>
        <w:t>None</w:t>
      </w:r>
      <w:r w:rsidRPr="00263C2C">
        <w:rPr>
          <w:rFonts w:ascii="Cambria" w:hAnsi="Cambria"/>
          <w:sz w:val="14"/>
          <w:szCs w:val="14"/>
        </w:rPr>
        <w:tab/>
        <w:t>Mild</w:t>
      </w:r>
      <w:r w:rsidRPr="00263C2C">
        <w:rPr>
          <w:rFonts w:ascii="Cambria" w:hAnsi="Cambria"/>
          <w:sz w:val="14"/>
          <w:szCs w:val="14"/>
        </w:rPr>
        <w:tab/>
        <w:t>Mod</w:t>
      </w:r>
      <w:r w:rsidRPr="00263C2C">
        <w:rPr>
          <w:rFonts w:ascii="Cambria" w:hAnsi="Cambria"/>
          <w:sz w:val="14"/>
          <w:szCs w:val="14"/>
        </w:rPr>
        <w:tab/>
        <w:t>Severe</w:t>
      </w:r>
    </w:p>
    <w:p w14:paraId="203EA2F6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depressed mood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"/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bookmarkEnd w:id="55"/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"/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bookmarkEnd w:id="56"/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"/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bookmarkEnd w:id="57"/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"/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bookmarkEnd w:id="58"/>
      <w:r w:rsidRPr="00263C2C">
        <w:rPr>
          <w:rFonts w:ascii="Cambria" w:hAnsi="Cambria"/>
          <w:sz w:val="14"/>
          <w:szCs w:val="14"/>
        </w:rPr>
        <w:tab/>
        <w:t>fear of other’s judgment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chool refusal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DFE6A65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appetite disturbanc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eparation anxiety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destruction of property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444472EB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sleep problem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voidanc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oppositional behavior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0F96D20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elimination problem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laxative/diuretic abus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ggressive behavior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4BDC309A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fatigue/low energy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norexia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deceit/theft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594164D4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bullied by other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bingeing/purging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erious rule violation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3CC5ED89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bully other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bodily concern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ignificant weight gain/los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036766A" w14:textId="005BFB5E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poor grooming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eating/feeding challenge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ensitive to touch, sound, light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4698B97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mood swing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paranoid ideation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emotional trauma victim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301CD37B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agitation/irritabl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delusion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physical trauma victim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5CE9F54A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emotional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hallucination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exual trauma victim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6740F65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elevated/manic mood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poor eye contact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tomachache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7D7F64AA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excessive worry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grief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elf-mutilation/harm to self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B45B8D5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panic attack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hopelessnes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clingy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5CD08C95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phobia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ocial isolation/online lif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lcohol/drug use problem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47AE1BBA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obsessions/compulsion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worthlessnes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tantrums (over 30 mintues)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7D6A821D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health/death anxiety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hair pulling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headache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7A0E80AD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hoarding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skin picking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guilt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196B6DA7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tic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perfectionism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hypervigilant of surrounding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495A5C6F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refuse to talk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feeling trapped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rgumentative/hostile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2A98F414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poor concentration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ttention problem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hyperactivity/imulsivenes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48D8705E" w14:textId="77777777" w:rsidR="00275702" w:rsidRPr="00263C2C" w:rsidRDefault="00275702" w:rsidP="00275702">
      <w:pPr>
        <w:pStyle w:val="ft"/>
        <w:tabs>
          <w:tab w:val="left" w:pos="1530"/>
          <w:tab w:val="left" w:pos="1890"/>
          <w:tab w:val="left" w:pos="2250"/>
          <w:tab w:val="left" w:pos="2610"/>
          <w:tab w:val="left" w:pos="3240"/>
          <w:tab w:val="left" w:pos="4860"/>
          <w:tab w:val="left" w:pos="5220"/>
          <w:tab w:val="left" w:pos="5580"/>
          <w:tab w:val="left" w:pos="5940"/>
          <w:tab w:val="left" w:pos="6570"/>
          <w:tab w:val="left" w:pos="8640"/>
          <w:tab w:val="left" w:pos="9000"/>
          <w:tab w:val="left" w:pos="9360"/>
          <w:tab w:val="left" w:pos="9720"/>
        </w:tabs>
        <w:rPr>
          <w:rFonts w:ascii="Cambria" w:hAnsi="Cambria"/>
          <w:sz w:val="14"/>
          <w:szCs w:val="14"/>
        </w:rPr>
      </w:pPr>
      <w:r w:rsidRPr="00263C2C">
        <w:rPr>
          <w:rFonts w:ascii="Cambria" w:hAnsi="Cambria"/>
          <w:sz w:val="14"/>
          <w:szCs w:val="14"/>
        </w:rPr>
        <w:t>miss social cue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difficulty making friend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  <w:t>avoid social activities</w:t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  <w:r w:rsidRPr="00263C2C">
        <w:rPr>
          <w:rFonts w:ascii="Cambria" w:hAnsi="Cambria"/>
          <w:sz w:val="14"/>
          <w:szCs w:val="14"/>
        </w:rPr>
        <w:tab/>
      </w:r>
      <w:r w:rsidRPr="00263C2C">
        <w:rPr>
          <w:rFonts w:ascii="Cambria" w:hAnsi="Cambria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63C2C">
        <w:rPr>
          <w:rFonts w:ascii="Cambria" w:hAnsi="Cambria"/>
          <w:sz w:val="14"/>
          <w:szCs w:val="14"/>
        </w:rPr>
        <w:instrText xml:space="preserve"> FORMCHECKBOX </w:instrText>
      </w:r>
      <w:r w:rsidR="00F827CB">
        <w:rPr>
          <w:rFonts w:ascii="Cambria" w:hAnsi="Cambria"/>
          <w:sz w:val="14"/>
          <w:szCs w:val="14"/>
        </w:rPr>
      </w:r>
      <w:r w:rsidR="00F827CB">
        <w:rPr>
          <w:rFonts w:ascii="Cambria" w:hAnsi="Cambria"/>
          <w:sz w:val="14"/>
          <w:szCs w:val="14"/>
        </w:rPr>
        <w:fldChar w:fldCharType="separate"/>
      </w:r>
      <w:r w:rsidRPr="00263C2C">
        <w:rPr>
          <w:rFonts w:ascii="Cambria" w:hAnsi="Cambria"/>
          <w:sz w:val="14"/>
          <w:szCs w:val="14"/>
        </w:rPr>
        <w:fldChar w:fldCharType="end"/>
      </w:r>
    </w:p>
    <w:p w14:paraId="325B9C78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7F8E64A8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Current Medications:</w:t>
      </w:r>
    </w:p>
    <w:p w14:paraId="14B882A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268"/>
        <w:gridCol w:w="1882"/>
        <w:gridCol w:w="268"/>
        <w:gridCol w:w="2380"/>
        <w:gridCol w:w="268"/>
        <w:gridCol w:w="2704"/>
      </w:tblGrid>
      <w:tr w:rsidR="00275702" w:rsidRPr="00263C2C" w14:paraId="39FF132A" w14:textId="77777777" w:rsidTr="00467BF3">
        <w:tc>
          <w:tcPr>
            <w:tcW w:w="2670" w:type="dxa"/>
          </w:tcPr>
          <w:p w14:paraId="05794A2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263C2C">
              <w:rPr>
                <w:rFonts w:ascii="Cambria" w:hAnsi="Cambria" w:cs="Times"/>
                <w:b/>
              </w:rPr>
              <w:t>Name:</w:t>
            </w:r>
          </w:p>
        </w:tc>
        <w:tc>
          <w:tcPr>
            <w:tcW w:w="269" w:type="dxa"/>
          </w:tcPr>
          <w:p w14:paraId="191EECA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</w:p>
        </w:tc>
        <w:tc>
          <w:tcPr>
            <w:tcW w:w="1759" w:type="dxa"/>
          </w:tcPr>
          <w:p w14:paraId="5269696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263C2C">
              <w:rPr>
                <w:rFonts w:ascii="Cambria" w:hAnsi="Cambria" w:cs="Times"/>
                <w:b/>
              </w:rPr>
              <w:t>Dose(mg)/day:</w:t>
            </w:r>
          </w:p>
        </w:tc>
        <w:tc>
          <w:tcPr>
            <w:tcW w:w="269" w:type="dxa"/>
          </w:tcPr>
          <w:p w14:paraId="30FD911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</w:p>
        </w:tc>
        <w:tc>
          <w:tcPr>
            <w:tcW w:w="2409" w:type="dxa"/>
          </w:tcPr>
          <w:p w14:paraId="0AB44F8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263C2C">
              <w:rPr>
                <w:rFonts w:ascii="Cambria" w:hAnsi="Cambria" w:cs="Times"/>
                <w:b/>
              </w:rPr>
              <w:t>Prescribed for:</w:t>
            </w:r>
          </w:p>
        </w:tc>
        <w:tc>
          <w:tcPr>
            <w:tcW w:w="269" w:type="dxa"/>
          </w:tcPr>
          <w:p w14:paraId="425B2FD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</w:p>
        </w:tc>
        <w:tc>
          <w:tcPr>
            <w:tcW w:w="2743" w:type="dxa"/>
          </w:tcPr>
          <w:p w14:paraId="3F47A12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 w:rsidRPr="00263C2C">
              <w:rPr>
                <w:rFonts w:ascii="Cambria" w:hAnsi="Cambria" w:cs="Times"/>
                <w:b/>
              </w:rPr>
              <w:t>Prescribed by:</w:t>
            </w:r>
          </w:p>
        </w:tc>
      </w:tr>
      <w:tr w:rsidR="00275702" w:rsidRPr="00263C2C" w14:paraId="3D3B5B12" w14:textId="77777777" w:rsidTr="00467BF3">
        <w:tc>
          <w:tcPr>
            <w:tcW w:w="2670" w:type="dxa"/>
            <w:tcBorders>
              <w:bottom w:val="single" w:sz="4" w:space="0" w:color="auto"/>
            </w:tcBorders>
          </w:tcPr>
          <w:p w14:paraId="098F079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69" w:type="dxa"/>
          </w:tcPr>
          <w:p w14:paraId="4F23748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1E39B01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262433E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E8C3F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5DB2D5C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30BF7D6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56E0F670" w14:textId="77777777" w:rsidTr="00467BF3">
        <w:trPr>
          <w:trHeight w:val="269"/>
        </w:trPr>
        <w:tc>
          <w:tcPr>
            <w:tcW w:w="2670" w:type="dxa"/>
            <w:tcBorders>
              <w:top w:val="single" w:sz="4" w:space="0" w:color="auto"/>
            </w:tcBorders>
          </w:tcPr>
          <w:p w14:paraId="29219C4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0975285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6E9A1FB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29BFCEE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E72485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414D2CA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14:paraId="48B8069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44E28B56" w14:textId="77777777" w:rsidTr="00467BF3">
        <w:tc>
          <w:tcPr>
            <w:tcW w:w="2670" w:type="dxa"/>
            <w:tcBorders>
              <w:bottom w:val="single" w:sz="4" w:space="0" w:color="auto"/>
            </w:tcBorders>
          </w:tcPr>
          <w:p w14:paraId="0F5B1A0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350160B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10E944B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5FFD3B2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D4176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3391722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6DD5F9F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648809E4" w14:textId="77777777" w:rsidTr="00467BF3">
        <w:tc>
          <w:tcPr>
            <w:tcW w:w="2670" w:type="dxa"/>
            <w:tcBorders>
              <w:top w:val="single" w:sz="4" w:space="0" w:color="auto"/>
            </w:tcBorders>
          </w:tcPr>
          <w:p w14:paraId="4208349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4FD6503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6BD0DD4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46C67B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85ADF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6E6EDDC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14:paraId="2E3FE6D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1089D1E7" w14:textId="77777777" w:rsidTr="00467BF3">
        <w:tc>
          <w:tcPr>
            <w:tcW w:w="2670" w:type="dxa"/>
            <w:tcBorders>
              <w:bottom w:val="single" w:sz="4" w:space="0" w:color="auto"/>
            </w:tcBorders>
          </w:tcPr>
          <w:p w14:paraId="51F061B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0DE1AD4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5C16A0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080DD50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B24DC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745DA14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47011B8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70F6CE73" w14:textId="77777777" w:rsidTr="00467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645D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CF10D9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20E5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20D5FA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B2BA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B67C43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0966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0E4F71D6" w14:textId="77777777" w:rsidTr="00467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AF43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7586F5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4831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61620C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49C8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825DB4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9424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05004FB3" w14:textId="77777777" w:rsidTr="00467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ED76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229D71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D7D4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E2CB4B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C82E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4D5BB6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2DA6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0025477E" w14:textId="77777777" w:rsidTr="00467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E29B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C9256D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9A94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480E84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BEEE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1E9824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73CD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31346246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41AAE56F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5430988F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Part IV: Child’s Evaluation and Treatment History</w:t>
      </w:r>
    </w:p>
    <w:p w14:paraId="6759797E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p w14:paraId="6E96C4E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  <w:r w:rsidRPr="00263C2C">
        <w:rPr>
          <w:rFonts w:ascii="Cambria" w:hAnsi="Cambria" w:cs="Times"/>
          <w:sz w:val="20"/>
          <w:szCs w:val="20"/>
        </w:rPr>
        <w:t>List in chronological order any evaluation done for any developmental, behavioral, or learning problems.</w:t>
      </w:r>
    </w:p>
    <w:p w14:paraId="290D45A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69"/>
        <w:gridCol w:w="1531"/>
        <w:gridCol w:w="270"/>
        <w:gridCol w:w="2160"/>
        <w:gridCol w:w="270"/>
        <w:gridCol w:w="1800"/>
        <w:gridCol w:w="270"/>
        <w:gridCol w:w="2610"/>
      </w:tblGrid>
      <w:tr w:rsidR="00275702" w:rsidRPr="00263C2C" w14:paraId="6632F460" w14:textId="77777777" w:rsidTr="00467BF3">
        <w:tc>
          <w:tcPr>
            <w:tcW w:w="1188" w:type="dxa"/>
          </w:tcPr>
          <w:p w14:paraId="7D36399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Dates </w:t>
            </w:r>
          </w:p>
        </w:tc>
        <w:tc>
          <w:tcPr>
            <w:tcW w:w="269" w:type="dxa"/>
          </w:tcPr>
          <w:p w14:paraId="244C1D7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171410C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>Clinic / Institution</w:t>
            </w:r>
          </w:p>
        </w:tc>
        <w:tc>
          <w:tcPr>
            <w:tcW w:w="270" w:type="dxa"/>
          </w:tcPr>
          <w:p w14:paraId="77D3E63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3318C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>Name &amp; Profession</w:t>
            </w:r>
          </w:p>
        </w:tc>
        <w:tc>
          <w:tcPr>
            <w:tcW w:w="270" w:type="dxa"/>
          </w:tcPr>
          <w:p w14:paraId="1E4B6E6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D8326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Type of Evaluation </w:t>
            </w:r>
          </w:p>
        </w:tc>
        <w:tc>
          <w:tcPr>
            <w:tcW w:w="270" w:type="dxa"/>
          </w:tcPr>
          <w:p w14:paraId="571254F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755330E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Results / </w:t>
            </w:r>
          </w:p>
          <w:p w14:paraId="1387A9D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>Recommendations</w:t>
            </w:r>
          </w:p>
          <w:p w14:paraId="568C7A0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</w:tr>
      <w:tr w:rsidR="00275702" w:rsidRPr="00263C2C" w14:paraId="2D30C571" w14:textId="77777777" w:rsidTr="00467BF3">
        <w:tc>
          <w:tcPr>
            <w:tcW w:w="1188" w:type="dxa"/>
            <w:tcBorders>
              <w:bottom w:val="single" w:sz="4" w:space="0" w:color="auto"/>
            </w:tcBorders>
          </w:tcPr>
          <w:p w14:paraId="4BD5F4C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6A1CFB7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4E8F24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7A28D8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21BDBF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1D36D5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16D38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51BD1CC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F07115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72483872" w14:textId="77777777" w:rsidTr="00467BF3">
        <w:tc>
          <w:tcPr>
            <w:tcW w:w="1188" w:type="dxa"/>
            <w:tcBorders>
              <w:top w:val="single" w:sz="4" w:space="0" w:color="auto"/>
            </w:tcBorders>
          </w:tcPr>
          <w:p w14:paraId="4313588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583893D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0D8C02D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4F56796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37C493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1210E8C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DBE8CB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0229C07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6CA847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733887AC" w14:textId="77777777" w:rsidTr="00467BF3">
        <w:tc>
          <w:tcPr>
            <w:tcW w:w="1188" w:type="dxa"/>
            <w:tcBorders>
              <w:bottom w:val="single" w:sz="4" w:space="0" w:color="auto"/>
            </w:tcBorders>
          </w:tcPr>
          <w:p w14:paraId="57AA6A3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3FBABE0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A19669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B818A5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3A5239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2152441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C0B456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773585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F10D14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4B202C6D" w14:textId="77777777" w:rsidTr="00467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9C26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363B91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F9E3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26549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7005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23DB6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4A5D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7AA4A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CB24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</w:tbl>
    <w:p w14:paraId="2C553B40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  <w:r w:rsidRPr="00263C2C">
        <w:rPr>
          <w:rFonts w:ascii="Cambria" w:hAnsi="Cambria" w:cs="Times"/>
          <w:sz w:val="20"/>
          <w:szCs w:val="20"/>
        </w:rPr>
        <w:t>List in chronological order any outpatient help and/or hospitalization for any psychiatric or psychological problems.</w:t>
      </w:r>
    </w:p>
    <w:p w14:paraId="5CCEBE1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69"/>
        <w:gridCol w:w="1531"/>
        <w:gridCol w:w="270"/>
        <w:gridCol w:w="2160"/>
        <w:gridCol w:w="270"/>
        <w:gridCol w:w="1260"/>
        <w:gridCol w:w="270"/>
        <w:gridCol w:w="1620"/>
        <w:gridCol w:w="270"/>
        <w:gridCol w:w="1260"/>
      </w:tblGrid>
      <w:tr w:rsidR="00275702" w:rsidRPr="00263C2C" w14:paraId="73737D34" w14:textId="77777777" w:rsidTr="00467BF3">
        <w:tc>
          <w:tcPr>
            <w:tcW w:w="1188" w:type="dxa"/>
          </w:tcPr>
          <w:p w14:paraId="025E9EB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Dates </w:t>
            </w:r>
            <w:r w:rsidRPr="00263C2C">
              <w:rPr>
                <w:rFonts w:ascii="Cambria" w:hAnsi="Cambria" w:cs="Times"/>
                <w:b/>
                <w:sz w:val="16"/>
                <w:szCs w:val="16"/>
              </w:rPr>
              <w:t>(from…to…)</w:t>
            </w:r>
          </w:p>
        </w:tc>
        <w:tc>
          <w:tcPr>
            <w:tcW w:w="269" w:type="dxa"/>
          </w:tcPr>
          <w:p w14:paraId="02FCAF9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32E857F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>Clinic / Institution</w:t>
            </w:r>
          </w:p>
        </w:tc>
        <w:tc>
          <w:tcPr>
            <w:tcW w:w="270" w:type="dxa"/>
          </w:tcPr>
          <w:p w14:paraId="1684A7F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7A2BF11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Name &amp; Profession </w:t>
            </w:r>
            <w:r w:rsidRPr="00263C2C">
              <w:rPr>
                <w:rFonts w:ascii="Cambria" w:hAnsi="Cambria" w:cs="Times"/>
                <w:b/>
                <w:sz w:val="16"/>
                <w:szCs w:val="16"/>
              </w:rPr>
              <w:t>(e.g., psychologist, psychiatrist, counselor)</w:t>
            </w:r>
          </w:p>
        </w:tc>
        <w:tc>
          <w:tcPr>
            <w:tcW w:w="270" w:type="dxa"/>
          </w:tcPr>
          <w:p w14:paraId="02CBE03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65329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>Reason for Therapy</w:t>
            </w:r>
          </w:p>
        </w:tc>
        <w:tc>
          <w:tcPr>
            <w:tcW w:w="270" w:type="dxa"/>
          </w:tcPr>
          <w:p w14:paraId="5F527C7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7D8EC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Treatment Type </w:t>
            </w:r>
            <w:r w:rsidRPr="00263C2C">
              <w:rPr>
                <w:rFonts w:ascii="Cambria" w:hAnsi="Cambria" w:cs="Times"/>
                <w:b/>
                <w:sz w:val="16"/>
                <w:szCs w:val="16"/>
              </w:rPr>
              <w:t>(e.g., talk, CBT, medication)</w:t>
            </w:r>
          </w:p>
        </w:tc>
        <w:tc>
          <w:tcPr>
            <w:tcW w:w="270" w:type="dxa"/>
          </w:tcPr>
          <w:p w14:paraId="3DDB9FA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8842B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20"/>
                <w:szCs w:val="20"/>
              </w:rPr>
              <w:t xml:space="preserve">Frequency </w:t>
            </w:r>
            <w:r w:rsidRPr="00263C2C">
              <w:rPr>
                <w:rFonts w:ascii="Cambria" w:hAnsi="Cambria" w:cs="Times"/>
                <w:b/>
                <w:sz w:val="16"/>
                <w:szCs w:val="16"/>
              </w:rPr>
              <w:t>(e.g., 1x/week, inpatient)</w:t>
            </w:r>
          </w:p>
          <w:p w14:paraId="5F73AAF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0"/>
                <w:szCs w:val="20"/>
              </w:rPr>
            </w:pPr>
          </w:p>
        </w:tc>
      </w:tr>
      <w:tr w:rsidR="00275702" w:rsidRPr="00263C2C" w14:paraId="737E03BC" w14:textId="77777777" w:rsidTr="00467BF3">
        <w:tc>
          <w:tcPr>
            <w:tcW w:w="1188" w:type="dxa"/>
            <w:tcBorders>
              <w:bottom w:val="single" w:sz="4" w:space="0" w:color="auto"/>
            </w:tcBorders>
          </w:tcPr>
          <w:p w14:paraId="3097372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342C291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D31213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0D4D86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7DFC6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C49866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B5706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AA6B27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19EAF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5577D6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731F2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72695BB3" w14:textId="77777777" w:rsidTr="00467BF3">
        <w:tc>
          <w:tcPr>
            <w:tcW w:w="1188" w:type="dxa"/>
            <w:tcBorders>
              <w:top w:val="single" w:sz="4" w:space="0" w:color="auto"/>
            </w:tcBorders>
          </w:tcPr>
          <w:p w14:paraId="44623FE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083A5D7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220117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634BED4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2D9D8B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2A5ABE5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645DB4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70FB6A9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836389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5325E92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06F219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2AD80E79" w14:textId="77777777" w:rsidTr="00467BF3">
        <w:tc>
          <w:tcPr>
            <w:tcW w:w="1188" w:type="dxa"/>
            <w:tcBorders>
              <w:bottom w:val="single" w:sz="4" w:space="0" w:color="auto"/>
            </w:tcBorders>
          </w:tcPr>
          <w:p w14:paraId="4EEFCFF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610962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01DAEB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4DC5B72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510C80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5FD6CBD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562D3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5B11E02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7D179C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1A39D54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B80D0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774181F1" w14:textId="77777777" w:rsidTr="00467BF3">
        <w:tc>
          <w:tcPr>
            <w:tcW w:w="1188" w:type="dxa"/>
            <w:tcBorders>
              <w:top w:val="single" w:sz="4" w:space="0" w:color="auto"/>
            </w:tcBorders>
          </w:tcPr>
          <w:p w14:paraId="3DAFFE6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</w:tcPr>
          <w:p w14:paraId="23BF124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42D005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7D73D01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F0205C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6BA36E0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7C166E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51965E2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0A6BF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</w:tcPr>
          <w:p w14:paraId="6816404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8AD9BD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  <w:tr w:rsidR="00275702" w:rsidRPr="00263C2C" w14:paraId="2EAAB91D" w14:textId="77777777" w:rsidTr="00467BF3">
        <w:tc>
          <w:tcPr>
            <w:tcW w:w="1188" w:type="dxa"/>
            <w:tcBorders>
              <w:bottom w:val="single" w:sz="4" w:space="0" w:color="auto"/>
            </w:tcBorders>
          </w:tcPr>
          <w:p w14:paraId="2722E2C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69" w:type="dxa"/>
          </w:tcPr>
          <w:p w14:paraId="0062B94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66696E4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5B8126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1A5D5C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4206F22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</w:tcPr>
          <w:p w14:paraId="1F84D19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45690DE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48444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16FD89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D5FF2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  <w:tr w:rsidR="00275702" w:rsidRPr="00263C2C" w14:paraId="7F7C1006" w14:textId="77777777" w:rsidTr="00467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C52B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04D433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96D6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87C88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4223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4206B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7F5F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74D99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BE77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7BC53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A2BB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</w:p>
        </w:tc>
      </w:tr>
    </w:tbl>
    <w:p w14:paraId="557FC2D2" w14:textId="77777777" w:rsidR="00275702" w:rsidRPr="00263C2C" w:rsidRDefault="00275702" w:rsidP="00275702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Part V: Family History</w:t>
      </w:r>
    </w:p>
    <w:p w14:paraId="2161C9E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3F8AA38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t>Please note whether each relative has any of the following and whether they sought treatment for each.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141"/>
        <w:gridCol w:w="1552"/>
        <w:gridCol w:w="1553"/>
        <w:gridCol w:w="1553"/>
        <w:gridCol w:w="1553"/>
        <w:gridCol w:w="1553"/>
        <w:gridCol w:w="1553"/>
      </w:tblGrid>
      <w:tr w:rsidR="00275702" w:rsidRPr="00263C2C" w14:paraId="2AFCAF9B" w14:textId="77777777" w:rsidTr="00467BF3">
        <w:trPr>
          <w:trHeight w:val="375"/>
        </w:trPr>
        <w:tc>
          <w:tcPr>
            <w:tcW w:w="1141" w:type="dxa"/>
            <w:tcBorders>
              <w:bottom w:val="single" w:sz="4" w:space="0" w:color="auto"/>
            </w:tcBorders>
          </w:tcPr>
          <w:p w14:paraId="44B0C71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</w:p>
        </w:tc>
        <w:tc>
          <w:tcPr>
            <w:tcW w:w="1552" w:type="dxa"/>
          </w:tcPr>
          <w:p w14:paraId="4CD19A2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Anxiety / Depression / Bipolar</w:t>
            </w:r>
          </w:p>
        </w:tc>
        <w:tc>
          <w:tcPr>
            <w:tcW w:w="1553" w:type="dxa"/>
          </w:tcPr>
          <w:p w14:paraId="2013FF9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Alcohol / Drug Abuse</w:t>
            </w:r>
          </w:p>
        </w:tc>
        <w:tc>
          <w:tcPr>
            <w:tcW w:w="1553" w:type="dxa"/>
          </w:tcPr>
          <w:p w14:paraId="3A40545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Psychosis /</w:t>
            </w:r>
          </w:p>
          <w:p w14:paraId="50F142D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Schizophrenia</w:t>
            </w:r>
          </w:p>
        </w:tc>
        <w:tc>
          <w:tcPr>
            <w:tcW w:w="1553" w:type="dxa"/>
          </w:tcPr>
          <w:p w14:paraId="529DD76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Attention /</w:t>
            </w:r>
          </w:p>
          <w:p w14:paraId="0C5E0F3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Behavior / Conduct Problem</w:t>
            </w:r>
          </w:p>
        </w:tc>
        <w:tc>
          <w:tcPr>
            <w:tcW w:w="1553" w:type="dxa"/>
          </w:tcPr>
          <w:p w14:paraId="0F7BA28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Learning Disabilities / Problems</w:t>
            </w:r>
          </w:p>
        </w:tc>
        <w:tc>
          <w:tcPr>
            <w:tcW w:w="1553" w:type="dxa"/>
          </w:tcPr>
          <w:p w14:paraId="1516E93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Health Problems</w:t>
            </w:r>
          </w:p>
        </w:tc>
      </w:tr>
      <w:tr w:rsidR="00275702" w:rsidRPr="00263C2C" w14:paraId="17AA532A" w14:textId="77777777" w:rsidTr="00467BF3">
        <w:trPr>
          <w:trHeight w:val="143"/>
        </w:trPr>
        <w:tc>
          <w:tcPr>
            <w:tcW w:w="1141" w:type="dxa"/>
            <w:shd w:val="clear" w:color="auto" w:fill="B3B3B3"/>
          </w:tcPr>
          <w:p w14:paraId="3AE986A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bookmarkStart w:id="60" w:name="Text70"/>
            <w:r w:rsidRPr="00263C2C">
              <w:rPr>
                <w:rFonts w:ascii="Cambria" w:hAnsi="Cambria" w:cs="Times"/>
                <w:b/>
                <w:sz w:val="16"/>
                <w:szCs w:val="16"/>
              </w:rPr>
              <w:t>Maternal</w:t>
            </w:r>
          </w:p>
        </w:tc>
        <w:bookmarkEnd w:id="60"/>
        <w:tc>
          <w:tcPr>
            <w:tcW w:w="9317" w:type="dxa"/>
            <w:gridSpan w:val="6"/>
          </w:tcPr>
          <w:p w14:paraId="2BDEA69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</w:p>
        </w:tc>
      </w:tr>
      <w:tr w:rsidR="00275702" w:rsidRPr="00263C2C" w14:paraId="4A7C4619" w14:textId="77777777" w:rsidTr="00467BF3">
        <w:trPr>
          <w:trHeight w:val="375"/>
        </w:trPr>
        <w:tc>
          <w:tcPr>
            <w:tcW w:w="1141" w:type="dxa"/>
          </w:tcPr>
          <w:p w14:paraId="7C45375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Grandmother</w:t>
            </w:r>
          </w:p>
        </w:tc>
        <w:tc>
          <w:tcPr>
            <w:tcW w:w="1552" w:type="dxa"/>
          </w:tcPr>
          <w:p w14:paraId="0668F09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1" w:name="Text71"/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553" w:type="dxa"/>
          </w:tcPr>
          <w:p w14:paraId="02E22DD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A0657C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062DEC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0C09C64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E082B9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5B90D539" w14:textId="77777777" w:rsidTr="00467BF3">
        <w:trPr>
          <w:trHeight w:val="375"/>
        </w:trPr>
        <w:tc>
          <w:tcPr>
            <w:tcW w:w="1141" w:type="dxa"/>
          </w:tcPr>
          <w:p w14:paraId="1C9A00A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Grandfather</w:t>
            </w:r>
          </w:p>
        </w:tc>
        <w:tc>
          <w:tcPr>
            <w:tcW w:w="1552" w:type="dxa"/>
          </w:tcPr>
          <w:p w14:paraId="5B16E84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18D9795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A116D2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9963E6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3E3B95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24A685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40776721" w14:textId="77777777" w:rsidTr="00467BF3">
        <w:trPr>
          <w:trHeight w:val="375"/>
        </w:trPr>
        <w:tc>
          <w:tcPr>
            <w:tcW w:w="1141" w:type="dxa"/>
          </w:tcPr>
          <w:p w14:paraId="5E50D7D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Mother</w:t>
            </w:r>
          </w:p>
        </w:tc>
        <w:tc>
          <w:tcPr>
            <w:tcW w:w="1552" w:type="dxa"/>
          </w:tcPr>
          <w:p w14:paraId="5E74BDF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FA8F11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F36E8C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088E300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1D56CC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03BB389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0F51739D" w14:textId="77777777" w:rsidTr="00467BF3">
        <w:trPr>
          <w:trHeight w:val="375"/>
        </w:trPr>
        <w:tc>
          <w:tcPr>
            <w:tcW w:w="1141" w:type="dxa"/>
          </w:tcPr>
          <w:p w14:paraId="3FBC282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Aunt</w:t>
            </w:r>
          </w:p>
        </w:tc>
        <w:tc>
          <w:tcPr>
            <w:tcW w:w="1552" w:type="dxa"/>
          </w:tcPr>
          <w:p w14:paraId="305CCE0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73590AC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9FE860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7467797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0AB2D9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020184D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61F405E0" w14:textId="77777777" w:rsidTr="00467BF3">
        <w:trPr>
          <w:trHeight w:val="375"/>
        </w:trPr>
        <w:tc>
          <w:tcPr>
            <w:tcW w:w="1141" w:type="dxa"/>
            <w:tcBorders>
              <w:bottom w:val="single" w:sz="4" w:space="0" w:color="auto"/>
            </w:tcBorders>
          </w:tcPr>
          <w:p w14:paraId="42CD032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Uncle</w:t>
            </w:r>
          </w:p>
        </w:tc>
        <w:tc>
          <w:tcPr>
            <w:tcW w:w="1552" w:type="dxa"/>
          </w:tcPr>
          <w:p w14:paraId="4DFF246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025059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7557C0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584F00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7F8958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68C5DB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44F01EA7" w14:textId="77777777" w:rsidTr="00467BF3">
        <w:trPr>
          <w:trHeight w:val="179"/>
        </w:trPr>
        <w:tc>
          <w:tcPr>
            <w:tcW w:w="1141" w:type="dxa"/>
            <w:shd w:val="clear" w:color="auto" w:fill="B3B3B3"/>
          </w:tcPr>
          <w:p w14:paraId="69925EC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Paternal</w:t>
            </w:r>
          </w:p>
        </w:tc>
        <w:tc>
          <w:tcPr>
            <w:tcW w:w="9317" w:type="dxa"/>
            <w:gridSpan w:val="6"/>
          </w:tcPr>
          <w:p w14:paraId="2F4A000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</w:p>
        </w:tc>
      </w:tr>
      <w:tr w:rsidR="00275702" w:rsidRPr="00263C2C" w14:paraId="21E57A3B" w14:textId="77777777" w:rsidTr="00467BF3">
        <w:trPr>
          <w:trHeight w:val="375"/>
        </w:trPr>
        <w:tc>
          <w:tcPr>
            <w:tcW w:w="1141" w:type="dxa"/>
          </w:tcPr>
          <w:p w14:paraId="4AD4CE2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Grandmother</w:t>
            </w:r>
          </w:p>
        </w:tc>
        <w:tc>
          <w:tcPr>
            <w:tcW w:w="1552" w:type="dxa"/>
          </w:tcPr>
          <w:p w14:paraId="60F56DB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27E93C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0CF8A0D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93E7C7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D39DBD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1FB29AB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17D86B0E" w14:textId="77777777" w:rsidTr="00467BF3">
        <w:trPr>
          <w:trHeight w:val="375"/>
        </w:trPr>
        <w:tc>
          <w:tcPr>
            <w:tcW w:w="1141" w:type="dxa"/>
          </w:tcPr>
          <w:p w14:paraId="7B8EDB8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Grandfather</w:t>
            </w:r>
          </w:p>
        </w:tc>
        <w:tc>
          <w:tcPr>
            <w:tcW w:w="1552" w:type="dxa"/>
          </w:tcPr>
          <w:p w14:paraId="3289EAA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FFB92C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13AF08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D29436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630CA02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76683C2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30731A40" w14:textId="77777777" w:rsidTr="00467BF3">
        <w:trPr>
          <w:trHeight w:val="375"/>
        </w:trPr>
        <w:tc>
          <w:tcPr>
            <w:tcW w:w="1141" w:type="dxa"/>
          </w:tcPr>
          <w:p w14:paraId="648FA54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Father</w:t>
            </w:r>
          </w:p>
        </w:tc>
        <w:tc>
          <w:tcPr>
            <w:tcW w:w="1552" w:type="dxa"/>
          </w:tcPr>
          <w:p w14:paraId="75C40FD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7DA0D21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1DA9C47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14E2843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0F6DEF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9D3766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7BBA374A" w14:textId="77777777" w:rsidTr="00467BF3">
        <w:trPr>
          <w:trHeight w:val="375"/>
        </w:trPr>
        <w:tc>
          <w:tcPr>
            <w:tcW w:w="1141" w:type="dxa"/>
          </w:tcPr>
          <w:p w14:paraId="4AC2DD3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Aunt</w:t>
            </w:r>
          </w:p>
        </w:tc>
        <w:tc>
          <w:tcPr>
            <w:tcW w:w="1552" w:type="dxa"/>
          </w:tcPr>
          <w:p w14:paraId="30AE851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235917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C1A333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42C56B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406B29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1FFE597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05ACFE70" w14:textId="77777777" w:rsidTr="00467BF3">
        <w:trPr>
          <w:trHeight w:val="375"/>
        </w:trPr>
        <w:tc>
          <w:tcPr>
            <w:tcW w:w="1141" w:type="dxa"/>
            <w:tcBorders>
              <w:bottom w:val="single" w:sz="4" w:space="0" w:color="auto"/>
            </w:tcBorders>
          </w:tcPr>
          <w:p w14:paraId="31E7F9A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Uncle</w:t>
            </w:r>
          </w:p>
        </w:tc>
        <w:tc>
          <w:tcPr>
            <w:tcW w:w="1552" w:type="dxa"/>
          </w:tcPr>
          <w:p w14:paraId="2B6191E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592705A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9110DD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E4BFA9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33D87F3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13963CF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4D860C55" w14:textId="77777777" w:rsidTr="00467BF3">
        <w:trPr>
          <w:trHeight w:val="215"/>
        </w:trPr>
        <w:tc>
          <w:tcPr>
            <w:tcW w:w="1141" w:type="dxa"/>
            <w:shd w:val="clear" w:color="auto" w:fill="B3B3B3"/>
          </w:tcPr>
          <w:p w14:paraId="58A9BF1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6"/>
                <w:szCs w:val="16"/>
              </w:rPr>
            </w:pPr>
            <w:r w:rsidRPr="00263C2C">
              <w:rPr>
                <w:rFonts w:ascii="Cambria" w:hAnsi="Cambria" w:cs="Times"/>
                <w:b/>
                <w:sz w:val="16"/>
                <w:szCs w:val="16"/>
              </w:rPr>
              <w:t>Siblings</w:t>
            </w:r>
          </w:p>
        </w:tc>
        <w:tc>
          <w:tcPr>
            <w:tcW w:w="9317" w:type="dxa"/>
            <w:gridSpan w:val="6"/>
          </w:tcPr>
          <w:p w14:paraId="0314BC3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</w:p>
        </w:tc>
      </w:tr>
      <w:tr w:rsidR="00275702" w:rsidRPr="00263C2C" w14:paraId="7F2AFA3A" w14:textId="77777777" w:rsidTr="00467BF3">
        <w:trPr>
          <w:trHeight w:val="375"/>
        </w:trPr>
        <w:tc>
          <w:tcPr>
            <w:tcW w:w="1141" w:type="dxa"/>
          </w:tcPr>
          <w:p w14:paraId="2A93FE1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Brother</w:t>
            </w:r>
          </w:p>
        </w:tc>
        <w:tc>
          <w:tcPr>
            <w:tcW w:w="1552" w:type="dxa"/>
          </w:tcPr>
          <w:p w14:paraId="0A8851D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AB94F0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219547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0C98D4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0F3CC96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A078FF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  <w:tr w:rsidR="00275702" w:rsidRPr="00263C2C" w14:paraId="18A1B84D" w14:textId="77777777" w:rsidTr="00467BF3">
        <w:trPr>
          <w:trHeight w:val="375"/>
        </w:trPr>
        <w:tc>
          <w:tcPr>
            <w:tcW w:w="1141" w:type="dxa"/>
          </w:tcPr>
          <w:p w14:paraId="2ECE7AC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t>Sister</w:t>
            </w:r>
          </w:p>
        </w:tc>
        <w:tc>
          <w:tcPr>
            <w:tcW w:w="1552" w:type="dxa"/>
          </w:tcPr>
          <w:p w14:paraId="424A14D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F0F4EE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7953E8D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2318348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72A50B1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  <w:tc>
          <w:tcPr>
            <w:tcW w:w="1553" w:type="dxa"/>
          </w:tcPr>
          <w:p w14:paraId="40A86E7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6"/>
                <w:szCs w:val="16"/>
              </w:rPr>
            </w:pPr>
            <w:r w:rsidRPr="00263C2C">
              <w:rPr>
                <w:rFonts w:ascii="Cambria" w:hAnsi="Cambria" w:cs="Times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6"/>
                <w:szCs w:val="16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6"/>
                <w:szCs w:val="16"/>
              </w:rPr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noProof/>
                <w:sz w:val="16"/>
                <w:szCs w:val="16"/>
              </w:rPr>
              <w:t> </w:t>
            </w:r>
            <w:r w:rsidRPr="00263C2C">
              <w:rPr>
                <w:rFonts w:ascii="Cambria" w:hAnsi="Cambria" w:cs="Times"/>
                <w:sz w:val="16"/>
                <w:szCs w:val="16"/>
              </w:rPr>
              <w:fldChar w:fldCharType="end"/>
            </w:r>
          </w:p>
        </w:tc>
      </w:tr>
    </w:tbl>
    <w:p w14:paraId="0F280DE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0EA95B8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12288437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Part V: Health and Developmental History</w:t>
      </w:r>
    </w:p>
    <w:p w14:paraId="3764DA5E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70"/>
        <w:gridCol w:w="990"/>
        <w:gridCol w:w="1080"/>
        <w:gridCol w:w="2970"/>
        <w:gridCol w:w="1440"/>
      </w:tblGrid>
      <w:tr w:rsidR="00275702" w:rsidRPr="00263C2C" w14:paraId="08BF6C26" w14:textId="77777777" w:rsidTr="003E2307">
        <w:tc>
          <w:tcPr>
            <w:tcW w:w="2718" w:type="dxa"/>
          </w:tcPr>
          <w:p w14:paraId="331A1E5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t>Current physical health:</w:t>
            </w:r>
          </w:p>
        </w:tc>
        <w:tc>
          <w:tcPr>
            <w:tcW w:w="1170" w:type="dxa"/>
          </w:tcPr>
          <w:p w14:paraId="0C09DEE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"/>
            <w:r w:rsidRPr="00263C2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F827CB">
              <w:rPr>
                <w:rFonts w:ascii="Cambria" w:hAnsi="Cambria"/>
                <w:sz w:val="22"/>
                <w:szCs w:val="22"/>
              </w:rPr>
            </w:r>
            <w:r w:rsidR="00F827C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62"/>
            <w:r w:rsidRPr="00263C2C">
              <w:rPr>
                <w:rFonts w:ascii="Cambria" w:hAnsi="Cambria"/>
                <w:sz w:val="22"/>
                <w:szCs w:val="22"/>
              </w:rPr>
              <w:t xml:space="preserve"> Good</w:t>
            </w:r>
          </w:p>
        </w:tc>
        <w:tc>
          <w:tcPr>
            <w:tcW w:w="990" w:type="dxa"/>
          </w:tcPr>
          <w:p w14:paraId="71B9C0E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8"/>
            <w:r w:rsidRPr="00263C2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F827CB">
              <w:rPr>
                <w:rFonts w:ascii="Cambria" w:hAnsi="Cambria"/>
                <w:sz w:val="22"/>
                <w:szCs w:val="22"/>
              </w:rPr>
            </w:r>
            <w:r w:rsidR="00F827C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63"/>
            <w:r w:rsidRPr="00263C2C">
              <w:rPr>
                <w:rFonts w:ascii="Cambria" w:hAnsi="Cambria"/>
                <w:sz w:val="22"/>
                <w:szCs w:val="22"/>
              </w:rPr>
              <w:t xml:space="preserve"> Fair</w:t>
            </w:r>
          </w:p>
        </w:tc>
        <w:tc>
          <w:tcPr>
            <w:tcW w:w="1080" w:type="dxa"/>
          </w:tcPr>
          <w:p w14:paraId="7E29339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9"/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2"/>
                <w:szCs w:val="22"/>
              </w:rPr>
            </w:r>
            <w:r w:rsidR="00F827CB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  <w:bookmarkEnd w:id="64"/>
            <w:r w:rsidRPr="00263C2C">
              <w:rPr>
                <w:rFonts w:ascii="Cambria" w:hAnsi="Cambria" w:cs="Times"/>
                <w:sz w:val="22"/>
                <w:szCs w:val="22"/>
              </w:rPr>
              <w:t xml:space="preserve"> Poor</w:t>
            </w:r>
          </w:p>
        </w:tc>
        <w:tc>
          <w:tcPr>
            <w:tcW w:w="2970" w:type="dxa"/>
          </w:tcPr>
          <w:p w14:paraId="0DADA03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t>Date of last physical exa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8E949C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ind w:left="-257" w:firstLine="257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63C2C">
              <w:rPr>
                <w:rFonts w:ascii="Cambria" w:hAnsi="Cambria" w:cs="Times"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2"/>
                <w:szCs w:val="22"/>
              </w:rPr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sz w:val="22"/>
                <w:szCs w:val="22"/>
              </w:rPr>
              <w:fldChar w:fldCharType="end"/>
            </w:r>
          </w:p>
        </w:tc>
      </w:tr>
    </w:tbl>
    <w:p w14:paraId="32A4AB06" w14:textId="77777777" w:rsidR="00275702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070"/>
      </w:tblGrid>
      <w:tr w:rsidR="00016738" w14:paraId="203842B4" w14:textId="77777777" w:rsidTr="00016738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DCE2AD4" w14:textId="0ABD3460" w:rsidR="00016738" w:rsidRPr="003E2307" w:rsidRDefault="00016738" w:rsidP="0001673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</w:rPr>
            </w:pPr>
            <w:r>
              <w:rPr>
                <w:rFonts w:ascii="Cambria" w:hAnsi="Cambria" w:cs="Times"/>
              </w:rPr>
              <w:t>Date of first menstruation (if applicable)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E0E2F" w14:textId="1BEEC37D" w:rsidR="00016738" w:rsidRDefault="00016738" w:rsidP="0027570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</w:rPr>
            </w:pPr>
            <w:r>
              <w:rPr>
                <w:rFonts w:ascii="Cambria" w:hAnsi="Cambria" w:cs="Times"/>
                <w:b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>
              <w:rPr>
                <w:rFonts w:ascii="Cambria" w:hAnsi="Cambria" w:cs="Times"/>
                <w:b/>
              </w:rPr>
              <w:instrText xml:space="preserve"> FORMTEXT </w:instrText>
            </w:r>
            <w:r>
              <w:rPr>
                <w:rFonts w:ascii="Cambria" w:hAnsi="Cambria" w:cs="Times"/>
                <w:b/>
              </w:rPr>
            </w:r>
            <w:r>
              <w:rPr>
                <w:rFonts w:ascii="Cambria" w:hAnsi="Cambria" w:cs="Times"/>
                <w:b/>
              </w:rPr>
              <w:fldChar w:fldCharType="separate"/>
            </w:r>
            <w:r>
              <w:rPr>
                <w:rFonts w:ascii="Cambria" w:hAnsi="Cambria" w:cs="Times"/>
                <w:b/>
                <w:noProof/>
              </w:rPr>
              <w:t> </w:t>
            </w:r>
            <w:r>
              <w:rPr>
                <w:rFonts w:ascii="Cambria" w:hAnsi="Cambria" w:cs="Times"/>
                <w:b/>
                <w:noProof/>
              </w:rPr>
              <w:t> </w:t>
            </w:r>
            <w:r>
              <w:rPr>
                <w:rFonts w:ascii="Cambria" w:hAnsi="Cambria" w:cs="Times"/>
                <w:b/>
                <w:noProof/>
              </w:rPr>
              <w:t> </w:t>
            </w:r>
            <w:r>
              <w:rPr>
                <w:rFonts w:ascii="Cambria" w:hAnsi="Cambria" w:cs="Times"/>
                <w:b/>
                <w:noProof/>
              </w:rPr>
              <w:t> </w:t>
            </w:r>
            <w:r>
              <w:rPr>
                <w:rFonts w:ascii="Cambria" w:hAnsi="Cambria" w:cs="Times"/>
                <w:b/>
                <w:noProof/>
              </w:rPr>
              <w:t> </w:t>
            </w:r>
            <w:r>
              <w:rPr>
                <w:rFonts w:ascii="Cambria" w:hAnsi="Cambria" w:cs="Times"/>
                <w:b/>
              </w:rPr>
              <w:fldChar w:fldCharType="end"/>
            </w:r>
            <w:bookmarkEnd w:id="65"/>
          </w:p>
        </w:tc>
      </w:tr>
    </w:tbl>
    <w:p w14:paraId="5D03FC23" w14:textId="77777777" w:rsidR="003E2307" w:rsidRPr="00263C2C" w:rsidRDefault="003E2307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990"/>
        <w:gridCol w:w="810"/>
        <w:gridCol w:w="1080"/>
        <w:gridCol w:w="2250"/>
        <w:gridCol w:w="990"/>
        <w:gridCol w:w="810"/>
        <w:gridCol w:w="1062"/>
      </w:tblGrid>
      <w:tr w:rsidR="00275702" w:rsidRPr="00263C2C" w14:paraId="52501987" w14:textId="77777777" w:rsidTr="00467BF3">
        <w:tc>
          <w:tcPr>
            <w:tcW w:w="2448" w:type="dxa"/>
          </w:tcPr>
          <w:p w14:paraId="7241C80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Asthma</w:t>
            </w:r>
          </w:p>
        </w:tc>
        <w:tc>
          <w:tcPr>
            <w:tcW w:w="990" w:type="dxa"/>
          </w:tcPr>
          <w:p w14:paraId="60A31C3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"/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bookmarkEnd w:id="66"/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6C7D5C7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"/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bookmarkEnd w:id="67"/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2050305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"/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bookmarkEnd w:id="68"/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3F5A888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urgery</w:t>
            </w:r>
          </w:p>
        </w:tc>
        <w:tc>
          <w:tcPr>
            <w:tcW w:w="990" w:type="dxa"/>
          </w:tcPr>
          <w:p w14:paraId="0F34EC4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7C5A1B7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27DC87B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01E6906C" w14:textId="77777777" w:rsidTr="00467BF3">
        <w:tc>
          <w:tcPr>
            <w:tcW w:w="2448" w:type="dxa"/>
          </w:tcPr>
          <w:p w14:paraId="65F02EE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Adrenal (cortisol) problems</w:t>
            </w:r>
          </w:p>
        </w:tc>
        <w:tc>
          <w:tcPr>
            <w:tcW w:w="990" w:type="dxa"/>
          </w:tcPr>
          <w:p w14:paraId="4A442C1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345CFFF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6ED59A9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1398CBE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Lengthy hospitalization</w:t>
            </w:r>
          </w:p>
        </w:tc>
        <w:tc>
          <w:tcPr>
            <w:tcW w:w="990" w:type="dxa"/>
          </w:tcPr>
          <w:p w14:paraId="67D4361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532CC96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7837709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242F702E" w14:textId="77777777" w:rsidTr="00467BF3">
        <w:tc>
          <w:tcPr>
            <w:tcW w:w="2448" w:type="dxa"/>
          </w:tcPr>
          <w:p w14:paraId="053F2A9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Allergies</w:t>
            </w:r>
          </w:p>
        </w:tc>
        <w:tc>
          <w:tcPr>
            <w:tcW w:w="990" w:type="dxa"/>
          </w:tcPr>
          <w:p w14:paraId="6352CFC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7AF9269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349AF8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7CE02EC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peech/language problem</w:t>
            </w:r>
          </w:p>
        </w:tc>
        <w:tc>
          <w:tcPr>
            <w:tcW w:w="990" w:type="dxa"/>
          </w:tcPr>
          <w:p w14:paraId="3F6E71F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0B17C2A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2993BFB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542D4732" w14:textId="77777777" w:rsidTr="00467BF3">
        <w:tc>
          <w:tcPr>
            <w:tcW w:w="2448" w:type="dxa"/>
          </w:tcPr>
          <w:p w14:paraId="4AEF693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trep throat / Mono</w:t>
            </w:r>
          </w:p>
        </w:tc>
        <w:tc>
          <w:tcPr>
            <w:tcW w:w="990" w:type="dxa"/>
          </w:tcPr>
          <w:p w14:paraId="5DA4D21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171C145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2B454DF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1CCC8F9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Chronic ear infections</w:t>
            </w:r>
          </w:p>
        </w:tc>
        <w:tc>
          <w:tcPr>
            <w:tcW w:w="990" w:type="dxa"/>
          </w:tcPr>
          <w:p w14:paraId="6EAE4B2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2F87190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6CD8CC9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562FF36C" w14:textId="77777777" w:rsidTr="00467BF3">
        <w:tc>
          <w:tcPr>
            <w:tcW w:w="2448" w:type="dxa"/>
          </w:tcPr>
          <w:p w14:paraId="681125B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Birth defects</w:t>
            </w:r>
          </w:p>
        </w:tc>
        <w:tc>
          <w:tcPr>
            <w:tcW w:w="990" w:type="dxa"/>
          </w:tcPr>
          <w:p w14:paraId="74E02A6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56C6A9B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1E69F9F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62A872A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earing difficulties</w:t>
            </w:r>
          </w:p>
        </w:tc>
        <w:tc>
          <w:tcPr>
            <w:tcW w:w="990" w:type="dxa"/>
          </w:tcPr>
          <w:p w14:paraId="7343EB7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0FAC991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6B7A843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7B44572C" w14:textId="77777777" w:rsidTr="00467BF3">
        <w:trPr>
          <w:trHeight w:val="242"/>
        </w:trPr>
        <w:tc>
          <w:tcPr>
            <w:tcW w:w="2448" w:type="dxa"/>
          </w:tcPr>
          <w:p w14:paraId="089A595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Diabetes/Hypoglycemia</w:t>
            </w:r>
          </w:p>
        </w:tc>
        <w:tc>
          <w:tcPr>
            <w:tcW w:w="990" w:type="dxa"/>
          </w:tcPr>
          <w:p w14:paraId="24632A8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0B63BD3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0C5F7D1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464FA4F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Eye/vision problems</w:t>
            </w:r>
          </w:p>
        </w:tc>
        <w:tc>
          <w:tcPr>
            <w:tcW w:w="990" w:type="dxa"/>
          </w:tcPr>
          <w:p w14:paraId="787872F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3FE05D4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1D665E8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2AB41EFE" w14:textId="77777777" w:rsidTr="00467BF3">
        <w:tc>
          <w:tcPr>
            <w:tcW w:w="2448" w:type="dxa"/>
          </w:tcPr>
          <w:p w14:paraId="07D12AC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yperhidrosis (sweating problems)</w:t>
            </w:r>
          </w:p>
        </w:tc>
        <w:tc>
          <w:tcPr>
            <w:tcW w:w="990" w:type="dxa"/>
          </w:tcPr>
          <w:p w14:paraId="7E6398A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4DE4B9A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5AB40ED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48AB3F8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Fine motor/handwriting problems</w:t>
            </w:r>
          </w:p>
        </w:tc>
        <w:tc>
          <w:tcPr>
            <w:tcW w:w="990" w:type="dxa"/>
          </w:tcPr>
          <w:p w14:paraId="6CAFFE1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36B2D9F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065FF7D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50DD74C6" w14:textId="77777777" w:rsidTr="00467BF3">
        <w:tc>
          <w:tcPr>
            <w:tcW w:w="2448" w:type="dxa"/>
          </w:tcPr>
          <w:p w14:paraId="5B15C3F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Pregnancy</w:t>
            </w:r>
          </w:p>
        </w:tc>
        <w:tc>
          <w:tcPr>
            <w:tcW w:w="990" w:type="dxa"/>
          </w:tcPr>
          <w:p w14:paraId="6D0C0F2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02AE5A5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75CD336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5C39777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Gross motor difficulties</w:t>
            </w:r>
          </w:p>
        </w:tc>
        <w:tc>
          <w:tcPr>
            <w:tcW w:w="990" w:type="dxa"/>
          </w:tcPr>
          <w:p w14:paraId="23A915F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28BCFA6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74E002E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191DF17F" w14:textId="77777777" w:rsidTr="00467BF3">
        <w:tc>
          <w:tcPr>
            <w:tcW w:w="2448" w:type="dxa"/>
          </w:tcPr>
          <w:p w14:paraId="5AD5A3C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Chicken pox</w:t>
            </w:r>
          </w:p>
        </w:tc>
        <w:tc>
          <w:tcPr>
            <w:tcW w:w="990" w:type="dxa"/>
          </w:tcPr>
          <w:p w14:paraId="50F8C69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72E7324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2A81643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40EEDE0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Other sensory problems</w:t>
            </w:r>
          </w:p>
        </w:tc>
        <w:tc>
          <w:tcPr>
            <w:tcW w:w="990" w:type="dxa"/>
          </w:tcPr>
          <w:p w14:paraId="26C7E3D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5D7DA02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3774DBB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3D328078" w14:textId="77777777" w:rsidTr="00467BF3">
        <w:tc>
          <w:tcPr>
            <w:tcW w:w="2448" w:type="dxa"/>
          </w:tcPr>
          <w:p w14:paraId="2CC64BD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eart disease</w:t>
            </w:r>
          </w:p>
        </w:tc>
        <w:tc>
          <w:tcPr>
            <w:tcW w:w="990" w:type="dxa"/>
          </w:tcPr>
          <w:p w14:paraId="4E581B2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2516427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61FFC76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2C90EEB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oiling problems</w:t>
            </w:r>
          </w:p>
        </w:tc>
        <w:tc>
          <w:tcPr>
            <w:tcW w:w="990" w:type="dxa"/>
          </w:tcPr>
          <w:p w14:paraId="4F23B75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283CF63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45BEA0F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1511E63F" w14:textId="77777777" w:rsidTr="00467BF3">
        <w:tc>
          <w:tcPr>
            <w:tcW w:w="2448" w:type="dxa"/>
          </w:tcPr>
          <w:p w14:paraId="557759C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igh blood pressure</w:t>
            </w:r>
          </w:p>
        </w:tc>
        <w:tc>
          <w:tcPr>
            <w:tcW w:w="990" w:type="dxa"/>
          </w:tcPr>
          <w:p w14:paraId="5EBC0D7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6F5E91A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1A07CA8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37F182D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Wetting problems</w:t>
            </w:r>
          </w:p>
        </w:tc>
        <w:tc>
          <w:tcPr>
            <w:tcW w:w="990" w:type="dxa"/>
          </w:tcPr>
          <w:p w14:paraId="4736791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0FCFECD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36BD3E7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7C2A995A" w14:textId="77777777" w:rsidTr="00467BF3">
        <w:tc>
          <w:tcPr>
            <w:tcW w:w="2448" w:type="dxa"/>
          </w:tcPr>
          <w:p w14:paraId="6ABACD4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igh fevers (over 103</w:t>
            </w:r>
            <w:r w:rsidRPr="00263C2C">
              <w:rPr>
                <w:rFonts w:ascii="Cambria" w:hAnsi="Cambria" w:cs="Lucida Grande"/>
                <w:b/>
                <w:color w:val="000000"/>
              </w:rPr>
              <w:t>°</w:t>
            </w:r>
            <w:r w:rsidRPr="00263C2C">
              <w:rPr>
                <w:rFonts w:ascii="Cambria" w:hAnsi="Cambria" w:cs="Lucida Grande"/>
                <w:color w:val="000000"/>
              </w:rPr>
              <w:t>)</w:t>
            </w:r>
          </w:p>
        </w:tc>
        <w:tc>
          <w:tcPr>
            <w:tcW w:w="990" w:type="dxa"/>
          </w:tcPr>
          <w:p w14:paraId="1B615D0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013ABFA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5D6D83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5E315D1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Epilepsy/seizures</w:t>
            </w:r>
          </w:p>
        </w:tc>
        <w:tc>
          <w:tcPr>
            <w:tcW w:w="990" w:type="dxa"/>
          </w:tcPr>
          <w:p w14:paraId="26CD3FF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2B1C46F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76DC4AB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5C30D23D" w14:textId="77777777" w:rsidTr="00467BF3">
        <w:tc>
          <w:tcPr>
            <w:tcW w:w="2448" w:type="dxa"/>
          </w:tcPr>
          <w:p w14:paraId="094A1A4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Broken bones</w:t>
            </w:r>
          </w:p>
        </w:tc>
        <w:tc>
          <w:tcPr>
            <w:tcW w:w="990" w:type="dxa"/>
          </w:tcPr>
          <w:p w14:paraId="7ADF67D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679E9C1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AD6C5D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2C70BEB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Cancer</w:t>
            </w:r>
          </w:p>
        </w:tc>
        <w:tc>
          <w:tcPr>
            <w:tcW w:w="990" w:type="dxa"/>
          </w:tcPr>
          <w:p w14:paraId="7C525F9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7F2A9C5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20BBB58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48681536" w14:textId="77777777" w:rsidTr="00467BF3">
        <w:tc>
          <w:tcPr>
            <w:tcW w:w="2448" w:type="dxa"/>
          </w:tcPr>
          <w:p w14:paraId="57FE5D3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evere cuts needing stitches</w:t>
            </w:r>
          </w:p>
        </w:tc>
        <w:tc>
          <w:tcPr>
            <w:tcW w:w="990" w:type="dxa"/>
          </w:tcPr>
          <w:p w14:paraId="544A751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477A23E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33C14CF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19B32C2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Tuberculosis</w:t>
            </w:r>
          </w:p>
        </w:tc>
        <w:tc>
          <w:tcPr>
            <w:tcW w:w="990" w:type="dxa"/>
          </w:tcPr>
          <w:p w14:paraId="09B0938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56187BF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04583EA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53BBA112" w14:textId="77777777" w:rsidTr="00467BF3">
        <w:tc>
          <w:tcPr>
            <w:tcW w:w="2448" w:type="dxa"/>
          </w:tcPr>
          <w:p w14:paraId="5C02873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ead injury / loss consciousness</w:t>
            </w:r>
          </w:p>
        </w:tc>
        <w:tc>
          <w:tcPr>
            <w:tcW w:w="990" w:type="dxa"/>
          </w:tcPr>
          <w:p w14:paraId="680A379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6B02E02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685D817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663CC20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</w:p>
        </w:tc>
        <w:tc>
          <w:tcPr>
            <w:tcW w:w="990" w:type="dxa"/>
          </w:tcPr>
          <w:p w14:paraId="43EC031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503FA24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344199F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0F7F5FDF" w14:textId="77777777" w:rsidTr="00467BF3">
        <w:tc>
          <w:tcPr>
            <w:tcW w:w="2448" w:type="dxa"/>
          </w:tcPr>
          <w:p w14:paraId="601F064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Lead poisoning</w:t>
            </w:r>
          </w:p>
        </w:tc>
        <w:tc>
          <w:tcPr>
            <w:tcW w:w="990" w:type="dxa"/>
          </w:tcPr>
          <w:p w14:paraId="2141C53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7337918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35D65A2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7B4E7FD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Thyroid problems</w:t>
            </w:r>
          </w:p>
        </w:tc>
        <w:tc>
          <w:tcPr>
            <w:tcW w:w="990" w:type="dxa"/>
          </w:tcPr>
          <w:p w14:paraId="0D8B088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29D2666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07B03F7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  <w:tr w:rsidR="00275702" w:rsidRPr="00263C2C" w14:paraId="6121DDD4" w14:textId="77777777" w:rsidTr="00467BF3">
        <w:tc>
          <w:tcPr>
            <w:tcW w:w="2448" w:type="dxa"/>
          </w:tcPr>
          <w:p w14:paraId="248DA4D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Other chronic illnesses:</w:t>
            </w:r>
          </w:p>
          <w:p w14:paraId="68FA6443" w14:textId="77777777" w:rsidR="00275702" w:rsidRPr="00263C2C" w:rsidRDefault="00275702" w:rsidP="00467BF3">
            <w:pPr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Pr="00263C2C">
              <w:rPr>
                <w:rFonts w:ascii="Cambria" w:hAnsi="Cambria"/>
              </w:rPr>
              <w:instrText xml:space="preserve"> FORMTEXT </w:instrText>
            </w:r>
            <w:r w:rsidRPr="00263C2C">
              <w:rPr>
                <w:rFonts w:ascii="Cambria" w:hAnsi="Cambria"/>
              </w:rPr>
            </w:r>
            <w:r w:rsidRPr="00263C2C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</w:rPr>
              <w:fldChar w:fldCharType="end"/>
            </w:r>
            <w:bookmarkEnd w:id="69"/>
          </w:p>
        </w:tc>
        <w:tc>
          <w:tcPr>
            <w:tcW w:w="990" w:type="dxa"/>
          </w:tcPr>
          <w:p w14:paraId="68E53E1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3D8C242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80" w:type="dxa"/>
          </w:tcPr>
          <w:p w14:paraId="44544C5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  <w:tc>
          <w:tcPr>
            <w:tcW w:w="2250" w:type="dxa"/>
          </w:tcPr>
          <w:p w14:paraId="7102048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Other childhood illnesses:</w:t>
            </w:r>
          </w:p>
          <w:p w14:paraId="75742466" w14:textId="77777777" w:rsidR="00275702" w:rsidRPr="00263C2C" w:rsidRDefault="00275702" w:rsidP="00467BF3">
            <w:pPr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 w:rsidRPr="00263C2C">
              <w:rPr>
                <w:rFonts w:ascii="Cambria" w:hAnsi="Cambria"/>
              </w:rPr>
              <w:instrText xml:space="preserve"> FORMTEXT </w:instrText>
            </w:r>
            <w:r w:rsidRPr="00263C2C">
              <w:rPr>
                <w:rFonts w:ascii="Cambria" w:hAnsi="Cambria"/>
              </w:rPr>
            </w:r>
            <w:r w:rsidRPr="00263C2C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</w:rPr>
              <w:fldChar w:fldCharType="end"/>
            </w:r>
            <w:bookmarkEnd w:id="70"/>
          </w:p>
        </w:tc>
        <w:tc>
          <w:tcPr>
            <w:tcW w:w="990" w:type="dxa"/>
          </w:tcPr>
          <w:p w14:paraId="03A5655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ever</w:t>
            </w:r>
          </w:p>
        </w:tc>
        <w:tc>
          <w:tcPr>
            <w:tcW w:w="810" w:type="dxa"/>
          </w:tcPr>
          <w:p w14:paraId="7B2DF0C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ast</w:t>
            </w:r>
          </w:p>
        </w:tc>
        <w:tc>
          <w:tcPr>
            <w:tcW w:w="1062" w:type="dxa"/>
          </w:tcPr>
          <w:p w14:paraId="2C7A0BC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Present</w:t>
            </w:r>
          </w:p>
        </w:tc>
      </w:tr>
    </w:tbl>
    <w:p w14:paraId="411DA827" w14:textId="77777777" w:rsidR="00275702" w:rsidRPr="00263C2C" w:rsidRDefault="00275702" w:rsidP="00275702">
      <w:pPr>
        <w:rPr>
          <w:rFonts w:ascii="Cambria" w:hAnsi="Cambria"/>
        </w:rPr>
      </w:pPr>
    </w:p>
    <w:p w14:paraId="29C8B7C3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2"/>
          <w:szCs w:val="22"/>
        </w:rPr>
      </w:pPr>
      <w:r w:rsidRPr="00263C2C">
        <w:rPr>
          <w:rFonts w:ascii="Cambria" w:hAnsi="Cambria" w:cs="Times"/>
          <w:b/>
          <w:sz w:val="22"/>
          <w:szCs w:val="22"/>
        </w:rPr>
        <w:t>Developmental History:</w:t>
      </w:r>
    </w:p>
    <w:p w14:paraId="143E7448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766"/>
        <w:gridCol w:w="3538"/>
        <w:gridCol w:w="952"/>
      </w:tblGrid>
      <w:tr w:rsidR="00263C2C" w:rsidRPr="00263C2C" w14:paraId="262D2DAE" w14:textId="77777777" w:rsidTr="00263C2C">
        <w:tc>
          <w:tcPr>
            <w:tcW w:w="4968" w:type="dxa"/>
          </w:tcPr>
          <w:p w14:paraId="3AFFA9B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t>Length of pregnancy (e.g., full term, 32 weeks, etc.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7D1F078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 w:rsidRPr="00263C2C">
              <w:rPr>
                <w:rFonts w:ascii="Cambria" w:hAnsi="Cambria" w:cs="Times"/>
                <w:b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3538" w:type="dxa"/>
          </w:tcPr>
          <w:p w14:paraId="2A71BB4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t>Mother’s age when child was born: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6829C9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2" w:name="Text77"/>
            <w:r w:rsidRPr="00263C2C">
              <w:rPr>
                <w:rFonts w:ascii="Cambria" w:hAnsi="Cambria" w:cs="Times"/>
                <w:b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end"/>
            </w:r>
            <w:bookmarkEnd w:id="72"/>
          </w:p>
        </w:tc>
      </w:tr>
    </w:tbl>
    <w:p w14:paraId="2E3E33C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2"/>
        <w:gridCol w:w="810"/>
        <w:gridCol w:w="2160"/>
        <w:gridCol w:w="1132"/>
      </w:tblGrid>
      <w:tr w:rsidR="00263C2C" w:rsidRPr="00263C2C" w14:paraId="50D295DE" w14:textId="77777777" w:rsidTr="00263C2C">
        <w:tc>
          <w:tcPr>
            <w:tcW w:w="6122" w:type="dxa"/>
          </w:tcPr>
          <w:p w14:paraId="2354D1F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t>Length of delivery (# of hours from initial labor pains to birth)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0738C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3" w:name="Text78"/>
            <w:r w:rsidRPr="00263C2C">
              <w:rPr>
                <w:rFonts w:ascii="Cambria" w:hAnsi="Cambria" w:cs="Times"/>
                <w:b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160" w:type="dxa"/>
          </w:tcPr>
          <w:p w14:paraId="1819506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sz w:val="22"/>
                <w:szCs w:val="22"/>
              </w:rPr>
              <w:t>Child’s birth weight: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E2D744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b/>
                <w:sz w:val="22"/>
                <w:szCs w:val="22"/>
              </w:rPr>
            </w:pP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4" w:name="Text79"/>
            <w:r w:rsidRPr="00263C2C">
              <w:rPr>
                <w:rFonts w:ascii="Cambria" w:hAnsi="Cambria" w:cs="Times"/>
                <w:b/>
                <w:sz w:val="22"/>
                <w:szCs w:val="22"/>
              </w:rPr>
              <w:instrText xml:space="preserve"> FORMTEXT </w:instrTex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separate"/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noProof/>
                <w:sz w:val="22"/>
                <w:szCs w:val="22"/>
              </w:rPr>
              <w:t> </w:t>
            </w:r>
            <w:r w:rsidRPr="00263C2C">
              <w:rPr>
                <w:rFonts w:ascii="Cambria" w:hAnsi="Cambria" w:cs="Times"/>
                <w:b/>
                <w:sz w:val="22"/>
                <w:szCs w:val="22"/>
              </w:rPr>
              <w:fldChar w:fldCharType="end"/>
            </w:r>
            <w:bookmarkEnd w:id="74"/>
          </w:p>
        </w:tc>
      </w:tr>
    </w:tbl>
    <w:p w14:paraId="39CC49D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  <w:sz w:val="22"/>
          <w:szCs w:val="22"/>
        </w:rPr>
      </w:pPr>
    </w:p>
    <w:p w14:paraId="6D391E3C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t>Did any of the following conditions occur during pregnancy/delivery?</w:t>
      </w:r>
    </w:p>
    <w:p w14:paraId="4349C3EE" w14:textId="2014C56A" w:rsidR="00275702" w:rsidRPr="003E2307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10"/>
          <w:szCs w:val="10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438"/>
        <w:gridCol w:w="720"/>
        <w:gridCol w:w="810"/>
        <w:gridCol w:w="3960"/>
        <w:gridCol w:w="720"/>
        <w:gridCol w:w="810"/>
      </w:tblGrid>
      <w:tr w:rsidR="00275702" w:rsidRPr="00263C2C" w14:paraId="39C9856A" w14:textId="77777777" w:rsidTr="00467BF3">
        <w:tc>
          <w:tcPr>
            <w:tcW w:w="3438" w:type="dxa"/>
          </w:tcPr>
          <w:p w14:paraId="7FEE5D1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Bleeding</w:t>
            </w:r>
          </w:p>
        </w:tc>
        <w:tc>
          <w:tcPr>
            <w:tcW w:w="720" w:type="dxa"/>
          </w:tcPr>
          <w:p w14:paraId="7676678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76F02D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38CD70C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Delivery was induced</w:t>
            </w:r>
          </w:p>
        </w:tc>
        <w:tc>
          <w:tcPr>
            <w:tcW w:w="720" w:type="dxa"/>
          </w:tcPr>
          <w:p w14:paraId="3C6CB81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1DE575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79B87A98" w14:textId="77777777" w:rsidTr="00467BF3">
        <w:tc>
          <w:tcPr>
            <w:tcW w:w="3438" w:type="dxa"/>
          </w:tcPr>
          <w:p w14:paraId="0310011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Excessive weight gain (&gt; 30 lbs)</w:t>
            </w:r>
          </w:p>
        </w:tc>
        <w:tc>
          <w:tcPr>
            <w:tcW w:w="720" w:type="dxa"/>
          </w:tcPr>
          <w:p w14:paraId="1805763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494E6B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7F62BC1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Forceps were used during delivery</w:t>
            </w:r>
          </w:p>
        </w:tc>
        <w:tc>
          <w:tcPr>
            <w:tcW w:w="720" w:type="dxa"/>
          </w:tcPr>
          <w:p w14:paraId="09D6832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0571CC5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54C6F200" w14:textId="77777777" w:rsidTr="00467BF3">
        <w:tc>
          <w:tcPr>
            <w:tcW w:w="3438" w:type="dxa"/>
          </w:tcPr>
          <w:p w14:paraId="35440F6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Toxemia/preeclampsia</w:t>
            </w:r>
          </w:p>
        </w:tc>
        <w:tc>
          <w:tcPr>
            <w:tcW w:w="720" w:type="dxa"/>
          </w:tcPr>
          <w:p w14:paraId="0F0EE75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49CCB13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4CB6896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ad a breech delivery</w:t>
            </w:r>
          </w:p>
        </w:tc>
        <w:tc>
          <w:tcPr>
            <w:tcW w:w="720" w:type="dxa"/>
          </w:tcPr>
          <w:p w14:paraId="11C318A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04949FE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1536A7BA" w14:textId="77777777" w:rsidTr="00467BF3">
        <w:tc>
          <w:tcPr>
            <w:tcW w:w="3438" w:type="dxa"/>
          </w:tcPr>
          <w:p w14:paraId="6F3ED3B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Rh factor incompatibility</w:t>
            </w:r>
          </w:p>
        </w:tc>
        <w:tc>
          <w:tcPr>
            <w:tcW w:w="720" w:type="dxa"/>
          </w:tcPr>
          <w:p w14:paraId="584D455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76ABCA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44D4318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ad a cesarean section delivery</w:t>
            </w:r>
          </w:p>
        </w:tc>
        <w:tc>
          <w:tcPr>
            <w:tcW w:w="720" w:type="dxa"/>
          </w:tcPr>
          <w:p w14:paraId="1B7CE03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0B32F9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222A14F1" w14:textId="77777777" w:rsidTr="00467BF3">
        <w:tc>
          <w:tcPr>
            <w:tcW w:w="3438" w:type="dxa"/>
          </w:tcPr>
          <w:p w14:paraId="6CCD508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Frequent nausea or vomiting</w:t>
            </w:r>
          </w:p>
        </w:tc>
        <w:tc>
          <w:tcPr>
            <w:tcW w:w="720" w:type="dxa"/>
          </w:tcPr>
          <w:p w14:paraId="1B98241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6AD4B5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313113C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Took illegal drugs</w:t>
            </w:r>
          </w:p>
        </w:tc>
        <w:tc>
          <w:tcPr>
            <w:tcW w:w="720" w:type="dxa"/>
          </w:tcPr>
          <w:p w14:paraId="42D1008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670E143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5318EC44" w14:textId="77777777" w:rsidTr="00467BF3">
        <w:tc>
          <w:tcPr>
            <w:tcW w:w="3438" w:type="dxa"/>
          </w:tcPr>
          <w:p w14:paraId="4372134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erious illness or injury</w:t>
            </w:r>
          </w:p>
        </w:tc>
        <w:tc>
          <w:tcPr>
            <w:tcW w:w="720" w:type="dxa"/>
          </w:tcPr>
          <w:p w14:paraId="0A5B623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6ED2B6E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24BEE81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 xml:space="preserve">Other problems: </w:t>
            </w:r>
            <w:r w:rsidRPr="00263C2C">
              <w:rPr>
                <w:rFonts w:ascii="Cambria" w:hAnsi="Cambria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5" w:name="Text84"/>
            <w:r w:rsidRPr="00263C2C">
              <w:rPr>
                <w:rFonts w:ascii="Cambria" w:hAnsi="Cambria"/>
              </w:rPr>
              <w:instrText xml:space="preserve"> FORMTEXT </w:instrText>
            </w:r>
            <w:r w:rsidRPr="00263C2C">
              <w:rPr>
                <w:rFonts w:ascii="Cambria" w:hAnsi="Cambria"/>
              </w:rPr>
            </w:r>
            <w:r w:rsidRPr="00263C2C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  <w:noProof/>
              </w:rPr>
              <w:t> </w:t>
            </w:r>
            <w:r w:rsidRPr="00263C2C">
              <w:rPr>
                <w:rFonts w:ascii="Cambria" w:hAnsi="Cambria"/>
              </w:rPr>
              <w:fldChar w:fldCharType="end"/>
            </w:r>
            <w:bookmarkEnd w:id="75"/>
          </w:p>
        </w:tc>
        <w:tc>
          <w:tcPr>
            <w:tcW w:w="720" w:type="dxa"/>
          </w:tcPr>
          <w:p w14:paraId="4AD9F10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5FF6D8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3D993FB9" w14:textId="77777777" w:rsidTr="00467BF3">
        <w:tc>
          <w:tcPr>
            <w:tcW w:w="3438" w:type="dxa"/>
          </w:tcPr>
          <w:p w14:paraId="7E2CD6F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Took prescription medications</w:t>
            </w:r>
          </w:p>
          <w:p w14:paraId="193F17D9" w14:textId="77777777" w:rsidR="00275702" w:rsidRPr="00263C2C" w:rsidRDefault="00275702" w:rsidP="00467BF3">
            <w:pPr>
              <w:rPr>
                <w:rFonts w:ascii="Cambria" w:hAnsi="Cambria"/>
                <w:sz w:val="18"/>
                <w:szCs w:val="18"/>
              </w:rPr>
            </w:pPr>
            <w:r w:rsidRPr="00263C2C">
              <w:rPr>
                <w:rFonts w:ascii="Cambria" w:hAnsi="Cambria"/>
                <w:sz w:val="18"/>
                <w:szCs w:val="18"/>
              </w:rPr>
              <w:t xml:space="preserve">a. If yes, name of medication: 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6" w:name="Text81"/>
            <w:r w:rsidRPr="00263C2C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/>
                <w:sz w:val="18"/>
                <w:szCs w:val="18"/>
              </w:rPr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720" w:type="dxa"/>
          </w:tcPr>
          <w:p w14:paraId="2482A52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4306309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5F82FAE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Used alcoholic beverage</w:t>
            </w:r>
          </w:p>
          <w:p w14:paraId="3EDF6467" w14:textId="77777777" w:rsidR="00275702" w:rsidRPr="00263C2C" w:rsidRDefault="00275702" w:rsidP="00467BF3">
            <w:pPr>
              <w:rPr>
                <w:rFonts w:ascii="Cambria" w:hAnsi="Cambria"/>
                <w:sz w:val="18"/>
                <w:szCs w:val="18"/>
              </w:rPr>
            </w:pPr>
            <w:r w:rsidRPr="00263C2C">
              <w:rPr>
                <w:rFonts w:ascii="Cambria" w:hAnsi="Cambria"/>
                <w:sz w:val="18"/>
                <w:szCs w:val="18"/>
              </w:rPr>
              <w:t xml:space="preserve">a. If yes, approximately number of drinks: 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 w:rsidRPr="00263C2C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/>
                <w:sz w:val="18"/>
                <w:szCs w:val="18"/>
              </w:rPr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720" w:type="dxa"/>
          </w:tcPr>
          <w:p w14:paraId="1B1B950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0C308CE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79FFE2FD" w14:textId="77777777" w:rsidTr="00467BF3">
        <w:tc>
          <w:tcPr>
            <w:tcW w:w="3438" w:type="dxa"/>
          </w:tcPr>
          <w:p w14:paraId="3B2E679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Smoked cigarettes</w:t>
            </w:r>
          </w:p>
          <w:p w14:paraId="7E48B4FD" w14:textId="77777777" w:rsidR="00275702" w:rsidRPr="00263C2C" w:rsidRDefault="00275702" w:rsidP="00467BF3">
            <w:pPr>
              <w:rPr>
                <w:rFonts w:ascii="Cambria" w:hAnsi="Cambria"/>
                <w:sz w:val="18"/>
                <w:szCs w:val="18"/>
              </w:rPr>
            </w:pPr>
            <w:r w:rsidRPr="00263C2C">
              <w:rPr>
                <w:rFonts w:ascii="Cambria" w:hAnsi="Cambria"/>
                <w:sz w:val="18"/>
                <w:szCs w:val="18"/>
              </w:rPr>
              <w:t xml:space="preserve">a. If yes, approximate number of cigarettes/day (e.g., ½ pack): 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8" w:name="Text82"/>
            <w:r w:rsidRPr="00263C2C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/>
                <w:sz w:val="18"/>
                <w:szCs w:val="18"/>
              </w:rPr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720" w:type="dxa"/>
          </w:tcPr>
          <w:p w14:paraId="4654436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9AA72B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960" w:type="dxa"/>
          </w:tcPr>
          <w:p w14:paraId="0AFF244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Was given medication to ease labor pains</w:t>
            </w:r>
          </w:p>
          <w:p w14:paraId="791F9D2B" w14:textId="77777777" w:rsidR="00275702" w:rsidRPr="00263C2C" w:rsidRDefault="00275702" w:rsidP="00467BF3">
            <w:pPr>
              <w:rPr>
                <w:rFonts w:ascii="Cambria" w:hAnsi="Cambria"/>
                <w:sz w:val="18"/>
                <w:szCs w:val="18"/>
              </w:rPr>
            </w:pPr>
            <w:r w:rsidRPr="00263C2C">
              <w:rPr>
                <w:rFonts w:ascii="Cambria" w:hAnsi="Cambria"/>
                <w:sz w:val="18"/>
                <w:szCs w:val="18"/>
              </w:rPr>
              <w:t xml:space="preserve">a. If yes, name of medication: 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9" w:name="Text83"/>
            <w:r w:rsidRPr="00263C2C"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/>
                <w:sz w:val="18"/>
                <w:szCs w:val="18"/>
              </w:rPr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720" w:type="dxa"/>
          </w:tcPr>
          <w:p w14:paraId="4CDD719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665C323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</w:tbl>
    <w:p w14:paraId="68B3F0C7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5A28FFA6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t>Did any of the following affect your child during delivery or within the first few days after birth?</w:t>
      </w:r>
    </w:p>
    <w:p w14:paraId="71E458B8" w14:textId="77777777" w:rsidR="00275702" w:rsidRPr="003E2307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10"/>
          <w:szCs w:val="10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530"/>
        <w:gridCol w:w="718"/>
        <w:gridCol w:w="810"/>
        <w:gridCol w:w="3870"/>
        <w:gridCol w:w="720"/>
        <w:gridCol w:w="810"/>
      </w:tblGrid>
      <w:tr w:rsidR="00275702" w:rsidRPr="00263C2C" w14:paraId="25B3A4E3" w14:textId="77777777" w:rsidTr="00467BF3">
        <w:tc>
          <w:tcPr>
            <w:tcW w:w="3530" w:type="dxa"/>
          </w:tcPr>
          <w:p w14:paraId="602C8DB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Injured during delivery</w:t>
            </w:r>
          </w:p>
        </w:tc>
        <w:tc>
          <w:tcPr>
            <w:tcW w:w="718" w:type="dxa"/>
          </w:tcPr>
          <w:p w14:paraId="2846987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753593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870" w:type="dxa"/>
          </w:tcPr>
          <w:p w14:paraId="1393040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Was jaundiced, turned yellow</w:t>
            </w:r>
          </w:p>
        </w:tc>
        <w:tc>
          <w:tcPr>
            <w:tcW w:w="720" w:type="dxa"/>
          </w:tcPr>
          <w:p w14:paraId="0A0E40F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5FDFBF1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5CE1DDCC" w14:textId="77777777" w:rsidTr="00467BF3">
        <w:tc>
          <w:tcPr>
            <w:tcW w:w="3530" w:type="dxa"/>
          </w:tcPr>
          <w:p w14:paraId="77C95AC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Cardiopulmonary distress during delivery</w:t>
            </w:r>
          </w:p>
        </w:tc>
        <w:tc>
          <w:tcPr>
            <w:tcW w:w="718" w:type="dxa"/>
          </w:tcPr>
          <w:p w14:paraId="02AC549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837007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870" w:type="dxa"/>
          </w:tcPr>
          <w:p w14:paraId="6119077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ad an infection</w:t>
            </w:r>
          </w:p>
        </w:tc>
        <w:tc>
          <w:tcPr>
            <w:tcW w:w="720" w:type="dxa"/>
          </w:tcPr>
          <w:p w14:paraId="183FEF8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67D476E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5A3BF2A2" w14:textId="77777777" w:rsidTr="00467BF3">
        <w:tc>
          <w:tcPr>
            <w:tcW w:w="3530" w:type="dxa"/>
          </w:tcPr>
          <w:p w14:paraId="6006B43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Delivered with cord around neck</w:t>
            </w:r>
          </w:p>
        </w:tc>
        <w:tc>
          <w:tcPr>
            <w:tcW w:w="718" w:type="dxa"/>
          </w:tcPr>
          <w:p w14:paraId="7C3BE13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03CE3C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870" w:type="dxa"/>
          </w:tcPr>
          <w:p w14:paraId="5AFA7A6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ad seizures</w:t>
            </w:r>
          </w:p>
        </w:tc>
        <w:tc>
          <w:tcPr>
            <w:tcW w:w="720" w:type="dxa"/>
          </w:tcPr>
          <w:p w14:paraId="5636444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7AE5BAC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627AFFF3" w14:textId="77777777" w:rsidTr="00467BF3">
        <w:tc>
          <w:tcPr>
            <w:tcW w:w="3530" w:type="dxa"/>
          </w:tcPr>
          <w:p w14:paraId="48D8187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Had trouble breathing following delivery</w:t>
            </w:r>
          </w:p>
        </w:tc>
        <w:tc>
          <w:tcPr>
            <w:tcW w:w="718" w:type="dxa"/>
          </w:tcPr>
          <w:p w14:paraId="252FE22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904BAB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870" w:type="dxa"/>
          </w:tcPr>
          <w:p w14:paraId="057C5E5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Was given medications</w:t>
            </w:r>
          </w:p>
        </w:tc>
        <w:tc>
          <w:tcPr>
            <w:tcW w:w="720" w:type="dxa"/>
          </w:tcPr>
          <w:p w14:paraId="0F3D0C1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405EDA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2B49DA75" w14:textId="77777777" w:rsidTr="00467BF3">
        <w:tc>
          <w:tcPr>
            <w:tcW w:w="3530" w:type="dxa"/>
          </w:tcPr>
          <w:p w14:paraId="23B9F6C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Needed oxygen</w:t>
            </w:r>
          </w:p>
        </w:tc>
        <w:tc>
          <w:tcPr>
            <w:tcW w:w="718" w:type="dxa"/>
          </w:tcPr>
          <w:p w14:paraId="303D008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2F4A9C9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870" w:type="dxa"/>
          </w:tcPr>
          <w:p w14:paraId="5C65A99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Born with a congenital defect</w:t>
            </w:r>
          </w:p>
        </w:tc>
        <w:tc>
          <w:tcPr>
            <w:tcW w:w="720" w:type="dxa"/>
          </w:tcPr>
          <w:p w14:paraId="4326E44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4611933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  <w:tr w:rsidR="00275702" w:rsidRPr="00263C2C" w14:paraId="37FD7F97" w14:textId="77777777" w:rsidTr="00467BF3">
        <w:tc>
          <w:tcPr>
            <w:tcW w:w="3530" w:type="dxa"/>
          </w:tcPr>
          <w:p w14:paraId="4B4E91C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Was cyanotic, turned blue</w:t>
            </w:r>
          </w:p>
        </w:tc>
        <w:tc>
          <w:tcPr>
            <w:tcW w:w="718" w:type="dxa"/>
          </w:tcPr>
          <w:p w14:paraId="203C0A0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3A59EDB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  <w:tc>
          <w:tcPr>
            <w:tcW w:w="3870" w:type="dxa"/>
          </w:tcPr>
          <w:p w14:paraId="27003A6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t>Was in hospital more than 7 days</w:t>
            </w:r>
          </w:p>
        </w:tc>
        <w:tc>
          <w:tcPr>
            <w:tcW w:w="720" w:type="dxa"/>
          </w:tcPr>
          <w:p w14:paraId="4ECE37F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No</w:t>
            </w:r>
          </w:p>
        </w:tc>
        <w:tc>
          <w:tcPr>
            <w:tcW w:w="810" w:type="dxa"/>
          </w:tcPr>
          <w:p w14:paraId="584707A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</w:rPr>
            </w:pPr>
            <w:r w:rsidRPr="00263C2C">
              <w:rPr>
                <w:rFonts w:ascii="Cambria" w:hAnsi="Cambr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</w:rPr>
              <w:instrText xml:space="preserve"> FORMCHECKBOX </w:instrText>
            </w:r>
            <w:r w:rsidR="00F827CB">
              <w:rPr>
                <w:rFonts w:ascii="Cambria" w:hAnsi="Cambria"/>
              </w:rPr>
            </w:r>
            <w:r w:rsidR="00F827CB">
              <w:rPr>
                <w:rFonts w:ascii="Cambria" w:hAnsi="Cambria"/>
              </w:rPr>
              <w:fldChar w:fldCharType="separate"/>
            </w:r>
            <w:r w:rsidRPr="00263C2C">
              <w:rPr>
                <w:rFonts w:ascii="Cambria" w:hAnsi="Cambria"/>
              </w:rPr>
              <w:fldChar w:fldCharType="end"/>
            </w:r>
            <w:r w:rsidRPr="00263C2C">
              <w:rPr>
                <w:rFonts w:ascii="Cambria" w:hAnsi="Cambria"/>
              </w:rPr>
              <w:t xml:space="preserve"> Yes</w:t>
            </w:r>
          </w:p>
        </w:tc>
      </w:tr>
    </w:tbl>
    <w:p w14:paraId="1314893E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15E1CAA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1227DB7C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Part V: Health and Developmental History (cont’d)</w:t>
      </w:r>
    </w:p>
    <w:p w14:paraId="1E1BD8B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2D55FF4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t>During the first 12 months, was your child:</w:t>
      </w:r>
    </w:p>
    <w:p w14:paraId="572F5156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810"/>
        <w:gridCol w:w="3690"/>
        <w:gridCol w:w="810"/>
        <w:gridCol w:w="810"/>
      </w:tblGrid>
      <w:tr w:rsidR="00275702" w:rsidRPr="00263C2C" w14:paraId="64ACE8B6" w14:textId="77777777" w:rsidTr="00467BF3">
        <w:tc>
          <w:tcPr>
            <w:tcW w:w="3528" w:type="dxa"/>
          </w:tcPr>
          <w:p w14:paraId="4D50247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Difficult to feed</w:t>
            </w:r>
          </w:p>
        </w:tc>
        <w:tc>
          <w:tcPr>
            <w:tcW w:w="810" w:type="dxa"/>
          </w:tcPr>
          <w:p w14:paraId="1693A30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38E11290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  <w:tc>
          <w:tcPr>
            <w:tcW w:w="3690" w:type="dxa"/>
          </w:tcPr>
          <w:p w14:paraId="2D91F6C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Difficult to get to sleep</w:t>
            </w:r>
          </w:p>
        </w:tc>
        <w:tc>
          <w:tcPr>
            <w:tcW w:w="810" w:type="dxa"/>
          </w:tcPr>
          <w:p w14:paraId="53B6042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08CABC7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</w:tr>
      <w:tr w:rsidR="00275702" w:rsidRPr="00263C2C" w14:paraId="129AD5BA" w14:textId="77777777" w:rsidTr="00467BF3">
        <w:tc>
          <w:tcPr>
            <w:tcW w:w="3528" w:type="dxa"/>
          </w:tcPr>
          <w:p w14:paraId="586872E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Colicky</w:t>
            </w:r>
          </w:p>
        </w:tc>
        <w:tc>
          <w:tcPr>
            <w:tcW w:w="810" w:type="dxa"/>
          </w:tcPr>
          <w:p w14:paraId="3A0CA0C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1181714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  <w:tc>
          <w:tcPr>
            <w:tcW w:w="3690" w:type="dxa"/>
          </w:tcPr>
          <w:p w14:paraId="2DE368F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Difficult to put on a schedule</w:t>
            </w:r>
          </w:p>
        </w:tc>
        <w:tc>
          <w:tcPr>
            <w:tcW w:w="810" w:type="dxa"/>
          </w:tcPr>
          <w:p w14:paraId="083F949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0A34472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</w:tr>
      <w:tr w:rsidR="00275702" w:rsidRPr="00263C2C" w14:paraId="08B59145" w14:textId="77777777" w:rsidTr="00467BF3">
        <w:tc>
          <w:tcPr>
            <w:tcW w:w="3528" w:type="dxa"/>
          </w:tcPr>
          <w:p w14:paraId="5905EE46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Alert</w:t>
            </w:r>
          </w:p>
        </w:tc>
        <w:tc>
          <w:tcPr>
            <w:tcW w:w="810" w:type="dxa"/>
          </w:tcPr>
          <w:p w14:paraId="5392EBF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46742CB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  <w:tc>
          <w:tcPr>
            <w:tcW w:w="3690" w:type="dxa"/>
          </w:tcPr>
          <w:p w14:paraId="71E4403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Cheerful</w:t>
            </w:r>
          </w:p>
        </w:tc>
        <w:tc>
          <w:tcPr>
            <w:tcW w:w="810" w:type="dxa"/>
          </w:tcPr>
          <w:p w14:paraId="5C80991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4C7D947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</w:tr>
      <w:tr w:rsidR="00275702" w:rsidRPr="00263C2C" w14:paraId="274EB42C" w14:textId="77777777" w:rsidTr="00467BF3">
        <w:tc>
          <w:tcPr>
            <w:tcW w:w="3528" w:type="dxa"/>
          </w:tcPr>
          <w:p w14:paraId="3892B71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Affectionate</w:t>
            </w:r>
          </w:p>
        </w:tc>
        <w:tc>
          <w:tcPr>
            <w:tcW w:w="810" w:type="dxa"/>
          </w:tcPr>
          <w:p w14:paraId="6F86E1F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2496CCA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  <w:tc>
          <w:tcPr>
            <w:tcW w:w="3690" w:type="dxa"/>
          </w:tcPr>
          <w:p w14:paraId="4836882C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Sociable</w:t>
            </w:r>
          </w:p>
        </w:tc>
        <w:tc>
          <w:tcPr>
            <w:tcW w:w="810" w:type="dxa"/>
          </w:tcPr>
          <w:p w14:paraId="6F12E7D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4354CD2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</w:tr>
      <w:tr w:rsidR="00275702" w:rsidRPr="00263C2C" w14:paraId="4D970287" w14:textId="77777777" w:rsidTr="00467BF3">
        <w:tc>
          <w:tcPr>
            <w:tcW w:w="3528" w:type="dxa"/>
          </w:tcPr>
          <w:p w14:paraId="1162CA8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Easy to comfort</w:t>
            </w:r>
          </w:p>
        </w:tc>
        <w:tc>
          <w:tcPr>
            <w:tcW w:w="810" w:type="dxa"/>
          </w:tcPr>
          <w:p w14:paraId="15FFC4D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102FC10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  <w:tc>
          <w:tcPr>
            <w:tcW w:w="3690" w:type="dxa"/>
          </w:tcPr>
          <w:p w14:paraId="130DF21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Difficult to keep busy</w:t>
            </w:r>
          </w:p>
        </w:tc>
        <w:tc>
          <w:tcPr>
            <w:tcW w:w="810" w:type="dxa"/>
          </w:tcPr>
          <w:p w14:paraId="190DBC3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3EFB6679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</w:tr>
      <w:tr w:rsidR="00275702" w:rsidRPr="00263C2C" w14:paraId="746C4978" w14:textId="77777777" w:rsidTr="00467BF3">
        <w:tc>
          <w:tcPr>
            <w:tcW w:w="3528" w:type="dxa"/>
          </w:tcPr>
          <w:p w14:paraId="3548D55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Overactive, in constant motion</w:t>
            </w:r>
          </w:p>
        </w:tc>
        <w:tc>
          <w:tcPr>
            <w:tcW w:w="810" w:type="dxa"/>
          </w:tcPr>
          <w:p w14:paraId="462CBAA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3D0168E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  <w:tc>
          <w:tcPr>
            <w:tcW w:w="3690" w:type="dxa"/>
          </w:tcPr>
          <w:p w14:paraId="7A22C77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Very stubborn, challenging</w:t>
            </w:r>
          </w:p>
        </w:tc>
        <w:tc>
          <w:tcPr>
            <w:tcW w:w="810" w:type="dxa"/>
          </w:tcPr>
          <w:p w14:paraId="234A7CF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No</w:t>
            </w:r>
          </w:p>
        </w:tc>
        <w:tc>
          <w:tcPr>
            <w:tcW w:w="810" w:type="dxa"/>
          </w:tcPr>
          <w:p w14:paraId="7BA7EE4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  <w:r w:rsidRPr="00263C2C">
              <w:rPr>
                <w:rFonts w:ascii="Cambria" w:hAnsi="Cambria"/>
                <w:sz w:val="20"/>
              </w:rPr>
              <w:t xml:space="preserve"> Yes</w:t>
            </w:r>
          </w:p>
        </w:tc>
      </w:tr>
    </w:tbl>
    <w:p w14:paraId="794B6538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5C77137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t xml:space="preserve">Did your child accomplish the following on time? </w:t>
      </w:r>
    </w:p>
    <w:p w14:paraId="5F31F13A" w14:textId="77777777" w:rsidR="00275702" w:rsidRPr="00263C2C" w:rsidRDefault="00275702" w:rsidP="00275702">
      <w:pPr>
        <w:pStyle w:val="ListParagraph"/>
        <w:widowControl w:val="0"/>
        <w:autoSpaceDE w:val="0"/>
        <w:autoSpaceDN w:val="0"/>
        <w:adjustRightInd w:val="0"/>
        <w:ind w:left="360"/>
        <w:rPr>
          <w:rFonts w:ascii="Cambria" w:hAnsi="Cambria" w:cs="Times"/>
          <w:sz w:val="22"/>
          <w:szCs w:val="22"/>
        </w:rPr>
      </w:pPr>
    </w:p>
    <w:tbl>
      <w:tblPr>
        <w:tblStyle w:val="TableGrid"/>
        <w:tblW w:w="7940" w:type="dxa"/>
        <w:tblLayout w:type="fixed"/>
        <w:tblLook w:val="04A0" w:firstRow="1" w:lastRow="0" w:firstColumn="1" w:lastColumn="0" w:noHBand="0" w:noVBand="1"/>
      </w:tblPr>
      <w:tblGrid>
        <w:gridCol w:w="4698"/>
        <w:gridCol w:w="1080"/>
        <w:gridCol w:w="1081"/>
        <w:gridCol w:w="1081"/>
      </w:tblGrid>
      <w:tr w:rsidR="00275702" w:rsidRPr="00263C2C" w14:paraId="08D32181" w14:textId="77777777" w:rsidTr="00467BF3">
        <w:tc>
          <w:tcPr>
            <w:tcW w:w="4698" w:type="dxa"/>
          </w:tcPr>
          <w:p w14:paraId="1A001EB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</w:p>
        </w:tc>
        <w:tc>
          <w:tcPr>
            <w:tcW w:w="1080" w:type="dxa"/>
          </w:tcPr>
          <w:p w14:paraId="11A7AB8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263C2C">
              <w:rPr>
                <w:rFonts w:ascii="Cambria" w:hAnsi="Cambria"/>
                <w:b/>
                <w:sz w:val="20"/>
              </w:rPr>
              <w:t>Early</w:t>
            </w:r>
          </w:p>
        </w:tc>
        <w:tc>
          <w:tcPr>
            <w:tcW w:w="1081" w:type="dxa"/>
          </w:tcPr>
          <w:p w14:paraId="686CFBDD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263C2C">
              <w:rPr>
                <w:rFonts w:ascii="Cambria" w:hAnsi="Cambria"/>
                <w:b/>
                <w:sz w:val="20"/>
              </w:rPr>
              <w:t>On Time</w:t>
            </w:r>
          </w:p>
        </w:tc>
        <w:tc>
          <w:tcPr>
            <w:tcW w:w="1081" w:type="dxa"/>
          </w:tcPr>
          <w:p w14:paraId="38073D9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263C2C">
              <w:rPr>
                <w:rFonts w:ascii="Cambria" w:hAnsi="Cambria"/>
                <w:b/>
                <w:sz w:val="20"/>
              </w:rPr>
              <w:t>Late</w:t>
            </w:r>
          </w:p>
        </w:tc>
      </w:tr>
      <w:tr w:rsidR="00275702" w:rsidRPr="00263C2C" w14:paraId="044108DD" w14:textId="77777777" w:rsidTr="00467BF3">
        <w:tc>
          <w:tcPr>
            <w:tcW w:w="4698" w:type="dxa"/>
          </w:tcPr>
          <w:p w14:paraId="26B8FC33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Sit without help</w:t>
            </w:r>
          </w:p>
        </w:tc>
        <w:tc>
          <w:tcPr>
            <w:tcW w:w="1080" w:type="dxa"/>
          </w:tcPr>
          <w:p w14:paraId="21AFFC0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7765828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0C4D159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75702" w:rsidRPr="00263C2C" w14:paraId="06ABAC0C" w14:textId="77777777" w:rsidTr="00467BF3">
        <w:tc>
          <w:tcPr>
            <w:tcW w:w="4698" w:type="dxa"/>
          </w:tcPr>
          <w:p w14:paraId="4DFDA7B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Walking along, without assistance</w:t>
            </w:r>
          </w:p>
        </w:tc>
        <w:tc>
          <w:tcPr>
            <w:tcW w:w="1080" w:type="dxa"/>
          </w:tcPr>
          <w:p w14:paraId="17177EAF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7B63AE5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3A23B38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75702" w:rsidRPr="00263C2C" w14:paraId="2BDC0D86" w14:textId="77777777" w:rsidTr="00467BF3">
        <w:tc>
          <w:tcPr>
            <w:tcW w:w="4698" w:type="dxa"/>
          </w:tcPr>
          <w:p w14:paraId="02F405F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Putting two/more words together (e.g., “mama up”)</w:t>
            </w:r>
          </w:p>
        </w:tc>
        <w:tc>
          <w:tcPr>
            <w:tcW w:w="1080" w:type="dxa"/>
          </w:tcPr>
          <w:p w14:paraId="669520F4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021E1D25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5850B92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75702" w:rsidRPr="00263C2C" w14:paraId="4B29C5EB" w14:textId="77777777" w:rsidTr="00467BF3">
        <w:tc>
          <w:tcPr>
            <w:tcW w:w="4698" w:type="dxa"/>
          </w:tcPr>
          <w:p w14:paraId="33FF9DE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Crawling</w:t>
            </w:r>
          </w:p>
        </w:tc>
        <w:tc>
          <w:tcPr>
            <w:tcW w:w="1080" w:type="dxa"/>
          </w:tcPr>
          <w:p w14:paraId="705A7B8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5A42534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3D824F52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75702" w:rsidRPr="00263C2C" w14:paraId="5E127BCA" w14:textId="77777777" w:rsidTr="00467BF3">
        <w:tc>
          <w:tcPr>
            <w:tcW w:w="4698" w:type="dxa"/>
          </w:tcPr>
          <w:p w14:paraId="1C9AAD0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Using single words (e.g., “mama,” “ball,” etc.)</w:t>
            </w:r>
          </w:p>
        </w:tc>
        <w:tc>
          <w:tcPr>
            <w:tcW w:w="1080" w:type="dxa"/>
          </w:tcPr>
          <w:p w14:paraId="74EBB0AA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10E55788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495BB3E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75702" w:rsidRPr="00263C2C" w14:paraId="43795DA8" w14:textId="77777777" w:rsidTr="00467BF3">
        <w:tc>
          <w:tcPr>
            <w:tcW w:w="4698" w:type="dxa"/>
          </w:tcPr>
          <w:p w14:paraId="0623D56B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t>Bowel training, day and night</w:t>
            </w:r>
          </w:p>
        </w:tc>
        <w:tc>
          <w:tcPr>
            <w:tcW w:w="1080" w:type="dxa"/>
          </w:tcPr>
          <w:p w14:paraId="27BF25F7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6B204221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1081" w:type="dxa"/>
          </w:tcPr>
          <w:p w14:paraId="4F95DE2E" w14:textId="77777777" w:rsidR="00275702" w:rsidRPr="00263C2C" w:rsidRDefault="00275702" w:rsidP="00467BF3">
            <w:pPr>
              <w:pStyle w:val="ft"/>
              <w:tabs>
                <w:tab w:val="left" w:pos="2700"/>
                <w:tab w:val="left" w:pos="3420"/>
                <w:tab w:val="left" w:pos="4050"/>
                <w:tab w:val="left" w:pos="5760"/>
              </w:tabs>
              <w:jc w:val="center"/>
              <w:rPr>
                <w:rFonts w:ascii="Cambria" w:hAnsi="Cambria"/>
                <w:sz w:val="20"/>
              </w:rPr>
            </w:pPr>
            <w:r w:rsidRPr="00263C2C">
              <w:rPr>
                <w:rFonts w:ascii="Cambria" w:hAnsi="Cambri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</w:rPr>
            </w:r>
            <w:r w:rsidR="00F827CB">
              <w:rPr>
                <w:rFonts w:ascii="Cambria" w:hAnsi="Cambria"/>
                <w:sz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14:paraId="220AD2CB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14458AA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4AE487B3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 xml:space="preserve">Part VI: School History </w:t>
      </w:r>
    </w:p>
    <w:p w14:paraId="3C36BADD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275702" w:rsidRPr="00263C2C" w14:paraId="422C5BCE" w14:textId="77777777" w:rsidTr="00467BF3">
        <w:tc>
          <w:tcPr>
            <w:tcW w:w="10458" w:type="dxa"/>
          </w:tcPr>
          <w:p w14:paraId="1AAB8C2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3"/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  <w:bookmarkEnd w:id="80"/>
            <w:r w:rsidRPr="00263C2C">
              <w:rPr>
                <w:rFonts w:ascii="Cambria" w:hAnsi="Cambria" w:cs="Times"/>
                <w:sz w:val="20"/>
                <w:szCs w:val="20"/>
              </w:rPr>
              <w:t xml:space="preserve"> Academic challenges</w:t>
            </w:r>
          </w:p>
        </w:tc>
      </w:tr>
      <w:tr w:rsidR="00275702" w:rsidRPr="00263C2C" w14:paraId="10DC63B4" w14:textId="77777777" w:rsidTr="00467BF3">
        <w:tc>
          <w:tcPr>
            <w:tcW w:w="10458" w:type="dxa"/>
          </w:tcPr>
          <w:p w14:paraId="3ACACB0C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20"/>
                <w:szCs w:val="20"/>
              </w:rPr>
            </w:r>
            <w:r w:rsidR="00F827CB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 w:cs="Times"/>
                <w:sz w:val="20"/>
                <w:szCs w:val="20"/>
              </w:rPr>
              <w:t xml:space="preserve"> </w:t>
            </w:r>
            <w:r w:rsidRPr="00263C2C">
              <w:rPr>
                <w:rFonts w:ascii="Cambria" w:hAnsi="Cambria"/>
                <w:sz w:val="20"/>
                <w:szCs w:val="20"/>
              </w:rPr>
              <w:t>Behavioral challenges (i.e.; defiance, doesn’t follow rules, difficulty with transitions etc.)</w:t>
            </w:r>
          </w:p>
        </w:tc>
      </w:tr>
      <w:tr w:rsidR="00275702" w:rsidRPr="00263C2C" w14:paraId="2C23631B" w14:textId="77777777" w:rsidTr="00467BF3">
        <w:tc>
          <w:tcPr>
            <w:tcW w:w="10458" w:type="dxa"/>
          </w:tcPr>
          <w:p w14:paraId="71E9A9C8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4"/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  <w:szCs w:val="20"/>
              </w:rPr>
            </w:r>
            <w:r w:rsidR="00F827C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81"/>
            <w:r w:rsidRPr="00263C2C">
              <w:rPr>
                <w:rFonts w:ascii="Cambria" w:hAnsi="Cambria"/>
                <w:sz w:val="20"/>
                <w:szCs w:val="20"/>
              </w:rPr>
              <w:t xml:space="preserve"> Emotional challenges (i.e.; separation anxiety, depression, withdrawn, poor boundaries, regulation issues etc.)</w:t>
            </w:r>
          </w:p>
        </w:tc>
      </w:tr>
      <w:tr w:rsidR="00275702" w:rsidRPr="00263C2C" w14:paraId="144C7ED4" w14:textId="77777777" w:rsidTr="00467BF3">
        <w:tc>
          <w:tcPr>
            <w:tcW w:w="10458" w:type="dxa"/>
          </w:tcPr>
          <w:p w14:paraId="649DC99D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  <w:szCs w:val="20"/>
              </w:rPr>
            </w:r>
            <w:r w:rsidR="00F827C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Social problems (i.e.; conflict with peers, difficulty sharing, lack of friends, etc.)</w:t>
            </w:r>
          </w:p>
        </w:tc>
      </w:tr>
      <w:tr w:rsidR="00275702" w:rsidRPr="00263C2C" w14:paraId="00BEA758" w14:textId="77777777" w:rsidTr="00467BF3">
        <w:tc>
          <w:tcPr>
            <w:tcW w:w="10458" w:type="dxa"/>
          </w:tcPr>
          <w:p w14:paraId="55AA48FB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  <w:szCs w:val="20"/>
              </w:rPr>
            </w:r>
            <w:r w:rsidR="00F827C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Aggression (i.e.; pushing, hitting, kicking, biting, etc.)</w:t>
            </w:r>
          </w:p>
        </w:tc>
      </w:tr>
      <w:tr w:rsidR="00275702" w:rsidRPr="00263C2C" w14:paraId="3AE8C073" w14:textId="77777777" w:rsidTr="00467BF3">
        <w:tc>
          <w:tcPr>
            <w:tcW w:w="10458" w:type="dxa"/>
          </w:tcPr>
          <w:p w14:paraId="2D268C7F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  <w:szCs w:val="20"/>
              </w:rPr>
            </w:r>
            <w:r w:rsidR="00F827C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Difficulty complying with structure/routines of classroom</w:t>
            </w:r>
          </w:p>
        </w:tc>
      </w:tr>
      <w:tr w:rsidR="00275702" w:rsidRPr="00263C2C" w14:paraId="43262ABE" w14:textId="77777777" w:rsidTr="00467BF3">
        <w:tc>
          <w:tcPr>
            <w:tcW w:w="10458" w:type="dxa"/>
          </w:tcPr>
          <w:p w14:paraId="0E2BD8BB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  <w:szCs w:val="20"/>
              </w:rPr>
            </w:r>
            <w:r w:rsidR="00F827C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Developmental disability</w:t>
            </w:r>
          </w:p>
        </w:tc>
      </w:tr>
      <w:tr w:rsidR="00275702" w:rsidRPr="00263C2C" w14:paraId="55280D0C" w14:textId="77777777" w:rsidTr="00467BF3">
        <w:tc>
          <w:tcPr>
            <w:tcW w:w="10458" w:type="dxa"/>
          </w:tcPr>
          <w:p w14:paraId="2A428654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  <w:szCs w:val="20"/>
              </w:rPr>
            </w:r>
            <w:r w:rsidR="00F827C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In Special Education Classes</w:t>
            </w:r>
            <w:r w:rsidRPr="00263C2C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275702" w:rsidRPr="00263C2C" w14:paraId="3C190495" w14:textId="77777777" w:rsidTr="00467BF3">
        <w:tc>
          <w:tcPr>
            <w:tcW w:w="10458" w:type="dxa"/>
          </w:tcPr>
          <w:p w14:paraId="7C89589A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  <w:szCs w:val="20"/>
              </w:rPr>
            </w:r>
            <w:r w:rsidR="00F827C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Expelled from preschool / childcare </w:t>
            </w:r>
            <w:r w:rsidRPr="00263C2C">
              <w:rPr>
                <w:rFonts w:ascii="Cambria" w:hAnsi="Cambria"/>
                <w:sz w:val="20"/>
                <w:szCs w:val="20"/>
              </w:rPr>
              <w:tab/>
            </w:r>
          </w:p>
        </w:tc>
      </w:tr>
      <w:tr w:rsidR="00275702" w:rsidRPr="00263C2C" w14:paraId="500F1D7E" w14:textId="77777777" w:rsidTr="00467BF3">
        <w:tc>
          <w:tcPr>
            <w:tcW w:w="10458" w:type="dxa"/>
          </w:tcPr>
          <w:p w14:paraId="26D18CB1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  <w:szCs w:val="20"/>
              </w:rPr>
            </w:r>
            <w:r w:rsidR="00F827C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r w:rsidRPr="00263C2C">
              <w:rPr>
                <w:rFonts w:ascii="Cambria" w:hAnsi="Cambria"/>
                <w:sz w:val="20"/>
                <w:szCs w:val="20"/>
              </w:rPr>
              <w:t xml:space="preserve"> At risk of being expelled </w:t>
            </w:r>
            <w:r w:rsidRPr="00263C2C">
              <w:rPr>
                <w:rFonts w:ascii="Cambria" w:hAnsi="Cambria"/>
                <w:sz w:val="20"/>
                <w:szCs w:val="20"/>
              </w:rPr>
              <w:tab/>
              <w:t xml:space="preserve"> </w:t>
            </w:r>
          </w:p>
        </w:tc>
      </w:tr>
    </w:tbl>
    <w:p w14:paraId="6EEB57A4" w14:textId="77777777" w:rsidR="00275702" w:rsidRPr="00263C2C" w:rsidRDefault="00275702" w:rsidP="00275702">
      <w:pPr>
        <w:rPr>
          <w:rFonts w:ascii="Cambria" w:hAnsi="Cambri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642"/>
      </w:tblGrid>
      <w:tr w:rsidR="00275702" w:rsidRPr="00263C2C" w14:paraId="04B82D9A" w14:textId="77777777" w:rsidTr="00467BF3">
        <w:tc>
          <w:tcPr>
            <w:tcW w:w="3798" w:type="dxa"/>
          </w:tcPr>
          <w:p w14:paraId="558E2BDB" w14:textId="77777777" w:rsidR="00275702" w:rsidRPr="00263C2C" w:rsidRDefault="00275702" w:rsidP="00467BF3">
            <w:pPr>
              <w:rPr>
                <w:rFonts w:ascii="Cambria" w:hAnsi="Cambria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t xml:space="preserve">Does your child have an IEP? </w:t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5"/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  <w:szCs w:val="20"/>
              </w:rPr>
            </w:r>
            <w:r w:rsidR="00F827C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82"/>
            <w:r w:rsidRPr="00263C2C">
              <w:rPr>
                <w:rFonts w:ascii="Cambria" w:hAnsi="Cambria"/>
                <w:sz w:val="20"/>
                <w:szCs w:val="20"/>
              </w:rPr>
              <w:t xml:space="preserve"> yes  </w:t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6"/>
            <w:r w:rsidRPr="00263C2C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F827CB">
              <w:rPr>
                <w:rFonts w:ascii="Cambria" w:hAnsi="Cambria"/>
                <w:sz w:val="20"/>
                <w:szCs w:val="20"/>
              </w:rPr>
            </w:r>
            <w:r w:rsidR="00F827C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83"/>
            <w:r w:rsidRPr="00263C2C">
              <w:rPr>
                <w:rFonts w:ascii="Cambria" w:hAnsi="Cambria"/>
                <w:sz w:val="20"/>
                <w:szCs w:val="20"/>
              </w:rPr>
              <w:t xml:space="preserve"> no  </w:t>
            </w:r>
          </w:p>
          <w:p w14:paraId="4A35655F" w14:textId="77777777" w:rsidR="00275702" w:rsidRPr="00263C2C" w:rsidRDefault="00275702" w:rsidP="00467BF3">
            <w:pPr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/>
                <w:sz w:val="20"/>
                <w:szCs w:val="20"/>
              </w:rPr>
              <w:t>If yes, please give details:</w:t>
            </w:r>
          </w:p>
        </w:tc>
        <w:tc>
          <w:tcPr>
            <w:tcW w:w="6642" w:type="dxa"/>
          </w:tcPr>
          <w:p w14:paraId="7D7ECE2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20"/>
                <w:szCs w:val="20"/>
              </w:rPr>
            </w:pPr>
            <w:r w:rsidRPr="00263C2C">
              <w:rPr>
                <w:rFonts w:ascii="Cambria" w:hAnsi="Cambria" w:cs="Times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20"/>
                <w:szCs w:val="20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20"/>
                <w:szCs w:val="20"/>
              </w:rPr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noProof/>
                <w:sz w:val="20"/>
                <w:szCs w:val="20"/>
              </w:rPr>
              <w:t> </w:t>
            </w:r>
            <w:r w:rsidRPr="00263C2C">
              <w:rPr>
                <w:rFonts w:ascii="Cambria" w:hAnsi="Cambria" w:cs="Times"/>
                <w:sz w:val="20"/>
                <w:szCs w:val="20"/>
              </w:rPr>
              <w:fldChar w:fldCharType="end"/>
            </w:r>
          </w:p>
        </w:tc>
      </w:tr>
    </w:tbl>
    <w:p w14:paraId="28BA28AA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08B6D2AF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 xml:space="preserve">Part VII: Psychological and Social Strengths </w:t>
      </w:r>
    </w:p>
    <w:p w14:paraId="68BD3DA4" w14:textId="77777777" w:rsidR="00275702" w:rsidRPr="00263C2C" w:rsidRDefault="00275702" w:rsidP="00275702">
      <w:pPr>
        <w:rPr>
          <w:rFonts w:ascii="Cambria" w:hAnsi="Cambria"/>
          <w:b/>
          <w:sz w:val="20"/>
          <w:szCs w:val="20"/>
        </w:rPr>
      </w:pPr>
    </w:p>
    <w:p w14:paraId="3EF2B404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  <w:r w:rsidRPr="00263C2C">
        <w:rPr>
          <w:rFonts w:ascii="Cambria" w:hAnsi="Cambria" w:cs="Times"/>
          <w:sz w:val="20"/>
          <w:szCs w:val="20"/>
        </w:rPr>
        <w:t>Tell me about any abilities your child seems to have or any activities at which he/she is particularly good at (e.g., hobbies, sports, best subjects in school, games, and social activities)</w:t>
      </w:r>
    </w:p>
    <w:p w14:paraId="7FF0C57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0"/>
          <w:szCs w:val="20"/>
        </w:rPr>
      </w:pPr>
    </w:p>
    <w:p w14:paraId="3BACE326" w14:textId="57E6240F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4" w:name="Text98"/>
      <w:r w:rsidRPr="00263C2C">
        <w:rPr>
          <w:rFonts w:ascii="Cambria" w:hAnsi="Cambria" w:cs="Times"/>
          <w:sz w:val="22"/>
          <w:szCs w:val="22"/>
        </w:rPr>
        <w:instrText xml:space="preserve"> FORMTEXT </w:instrText>
      </w:r>
      <w:r w:rsidRPr="00263C2C">
        <w:rPr>
          <w:rFonts w:ascii="Cambria" w:hAnsi="Cambria" w:cs="Times"/>
          <w:sz w:val="22"/>
          <w:szCs w:val="22"/>
        </w:rPr>
      </w:r>
      <w:r w:rsidRPr="00263C2C">
        <w:rPr>
          <w:rFonts w:ascii="Cambria" w:hAnsi="Cambria" w:cs="Times"/>
          <w:sz w:val="22"/>
          <w:szCs w:val="22"/>
        </w:rPr>
        <w:fldChar w:fldCharType="separate"/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sz w:val="22"/>
          <w:szCs w:val="22"/>
        </w:rPr>
        <w:fldChar w:fldCharType="end"/>
      </w:r>
      <w:bookmarkEnd w:id="84"/>
    </w:p>
    <w:p w14:paraId="72930A22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0DF8B8AF" w14:textId="77777777" w:rsidR="00275702" w:rsidRPr="00263C2C" w:rsidRDefault="00275702" w:rsidP="00275702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 xml:space="preserve">Part VIII: Parent Management Methods </w:t>
      </w:r>
    </w:p>
    <w:p w14:paraId="19D1CEA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20F144D8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t>When your child is disruptive or misbehaves, what steps are you likely to take to deal with the problem?</w:t>
      </w:r>
    </w:p>
    <w:p w14:paraId="62EACF15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651756CE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  <w:r w:rsidRPr="00263C2C">
        <w:rPr>
          <w:rFonts w:ascii="Cambria" w:hAnsi="Cambria" w:cs="Times"/>
          <w:sz w:val="22"/>
          <w:szCs w:val="22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5" w:name="Text96"/>
      <w:r w:rsidRPr="00263C2C">
        <w:rPr>
          <w:rFonts w:ascii="Cambria" w:hAnsi="Cambria" w:cs="Times"/>
          <w:sz w:val="22"/>
          <w:szCs w:val="22"/>
        </w:rPr>
        <w:instrText xml:space="preserve"> FORMTEXT </w:instrText>
      </w:r>
      <w:r w:rsidRPr="00263C2C">
        <w:rPr>
          <w:rFonts w:ascii="Cambria" w:hAnsi="Cambria" w:cs="Times"/>
          <w:sz w:val="22"/>
          <w:szCs w:val="22"/>
        </w:rPr>
      </w:r>
      <w:r w:rsidRPr="00263C2C">
        <w:rPr>
          <w:rFonts w:ascii="Cambria" w:hAnsi="Cambria" w:cs="Times"/>
          <w:sz w:val="22"/>
          <w:szCs w:val="22"/>
        </w:rPr>
        <w:fldChar w:fldCharType="separate"/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noProof/>
          <w:sz w:val="22"/>
          <w:szCs w:val="22"/>
        </w:rPr>
        <w:t> </w:t>
      </w:r>
      <w:r w:rsidRPr="00263C2C">
        <w:rPr>
          <w:rFonts w:ascii="Cambria" w:hAnsi="Cambria" w:cs="Times"/>
          <w:sz w:val="22"/>
          <w:szCs w:val="22"/>
        </w:rPr>
        <w:fldChar w:fldCharType="end"/>
      </w:r>
      <w:bookmarkEnd w:id="85"/>
    </w:p>
    <w:p w14:paraId="4B6A188B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403C6211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sz w:val="22"/>
          <w:szCs w:val="22"/>
        </w:rPr>
      </w:pPr>
    </w:p>
    <w:p w14:paraId="33024843" w14:textId="77777777" w:rsidR="003E2307" w:rsidRDefault="003E2307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678AEA49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  <w:r w:rsidRPr="00263C2C">
        <w:rPr>
          <w:rFonts w:ascii="Cambria" w:hAnsi="Cambria" w:cs="Times"/>
          <w:b/>
        </w:rPr>
        <w:t>History of Alcohol/Nicotine/Substance Use:</w:t>
      </w:r>
    </w:p>
    <w:p w14:paraId="574AD0A1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503"/>
        <w:gridCol w:w="1064"/>
        <w:gridCol w:w="975"/>
        <w:gridCol w:w="3534"/>
        <w:gridCol w:w="900"/>
        <w:gridCol w:w="970"/>
      </w:tblGrid>
      <w:tr w:rsidR="00275702" w:rsidRPr="00263C2C" w14:paraId="24933AFB" w14:textId="77777777" w:rsidTr="00467BF3">
        <w:tc>
          <w:tcPr>
            <w:tcW w:w="2494" w:type="dxa"/>
          </w:tcPr>
          <w:p w14:paraId="6C328FB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Substance(s) Used:</w:t>
            </w:r>
          </w:p>
        </w:tc>
        <w:tc>
          <w:tcPr>
            <w:tcW w:w="503" w:type="dxa"/>
          </w:tcPr>
          <w:p w14:paraId="6AC080E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Yes</w:t>
            </w:r>
          </w:p>
        </w:tc>
        <w:tc>
          <w:tcPr>
            <w:tcW w:w="1064" w:type="dxa"/>
          </w:tcPr>
          <w:p w14:paraId="761CF51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Age of First Use</w:t>
            </w:r>
          </w:p>
        </w:tc>
        <w:tc>
          <w:tcPr>
            <w:tcW w:w="975" w:type="dxa"/>
          </w:tcPr>
          <w:p w14:paraId="4FF3DD9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Age of Last Use</w:t>
            </w:r>
          </w:p>
        </w:tc>
        <w:tc>
          <w:tcPr>
            <w:tcW w:w="3534" w:type="dxa"/>
          </w:tcPr>
          <w:p w14:paraId="59886FC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How was it taken?</w:t>
            </w:r>
          </w:p>
        </w:tc>
        <w:tc>
          <w:tcPr>
            <w:tcW w:w="900" w:type="dxa"/>
          </w:tcPr>
          <w:p w14:paraId="6234E62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Amount per day</w:t>
            </w:r>
          </w:p>
        </w:tc>
        <w:tc>
          <w:tcPr>
            <w:tcW w:w="970" w:type="dxa"/>
          </w:tcPr>
          <w:p w14:paraId="226F581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b/>
                <w:sz w:val="18"/>
                <w:szCs w:val="18"/>
              </w:rPr>
            </w:pPr>
            <w:r w:rsidRPr="00263C2C">
              <w:rPr>
                <w:rFonts w:ascii="Cambria" w:hAnsi="Cambria" w:cs="Times"/>
                <w:b/>
                <w:sz w:val="18"/>
                <w:szCs w:val="18"/>
              </w:rPr>
              <w:t>Days per month</w:t>
            </w:r>
          </w:p>
        </w:tc>
      </w:tr>
      <w:tr w:rsidR="00275702" w:rsidRPr="00263C2C" w14:paraId="3EF26EBD" w14:textId="77777777" w:rsidTr="00467BF3">
        <w:tc>
          <w:tcPr>
            <w:tcW w:w="2494" w:type="dxa"/>
          </w:tcPr>
          <w:p w14:paraId="3F4A73B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Alcohol (e.g., beer, cocktails, shots, hard liquor)</w:t>
            </w:r>
          </w:p>
        </w:tc>
        <w:tc>
          <w:tcPr>
            <w:tcW w:w="503" w:type="dxa"/>
          </w:tcPr>
          <w:p w14:paraId="2647219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1"/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064" w:type="dxa"/>
          </w:tcPr>
          <w:p w14:paraId="11E017A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5CF79F2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22A0A9C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7"/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87"/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8"/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88"/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9"/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89"/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0"/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bookmarkEnd w:id="90"/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089EFE2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56881DF7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5224D405" w14:textId="77777777" w:rsidTr="00467BF3">
        <w:tc>
          <w:tcPr>
            <w:tcW w:w="2494" w:type="dxa"/>
          </w:tcPr>
          <w:p w14:paraId="758F129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Nicotine (e.g., cigarettes, chewing tobacco)</w:t>
            </w:r>
          </w:p>
        </w:tc>
        <w:tc>
          <w:tcPr>
            <w:tcW w:w="503" w:type="dxa"/>
          </w:tcPr>
          <w:p w14:paraId="0CC9F59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3ADF72B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29403CD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206B72C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551E1DB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7F67F4B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32CB7AC5" w14:textId="77777777" w:rsidTr="00467BF3">
        <w:tc>
          <w:tcPr>
            <w:tcW w:w="2494" w:type="dxa"/>
          </w:tcPr>
          <w:p w14:paraId="69E6AA3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Amphetamines (e.g., Speed, Methamphetamine, Phenmetraline, Khat, Betel nut, Ritaline, Methylphenidate)</w:t>
            </w:r>
          </w:p>
        </w:tc>
        <w:tc>
          <w:tcPr>
            <w:tcW w:w="503" w:type="dxa"/>
          </w:tcPr>
          <w:p w14:paraId="511DF1F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04D8DB6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0E6631F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0196F2D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16EF31D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7157079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4DF7B2AE" w14:textId="77777777" w:rsidTr="00467BF3">
        <w:tc>
          <w:tcPr>
            <w:tcW w:w="2494" w:type="dxa"/>
          </w:tcPr>
          <w:p w14:paraId="4331B54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Opiates (e.g., smoked heroin, Heroin, Opium)</w:t>
            </w:r>
          </w:p>
        </w:tc>
        <w:tc>
          <w:tcPr>
            <w:tcW w:w="503" w:type="dxa"/>
          </w:tcPr>
          <w:p w14:paraId="65052DB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12B821D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3CF73D2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73F2BBC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421B296C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2710E39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3A0D81B1" w14:textId="77777777" w:rsidTr="00467BF3">
        <w:tc>
          <w:tcPr>
            <w:tcW w:w="2494" w:type="dxa"/>
          </w:tcPr>
          <w:p w14:paraId="328E981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Cocaine (e.g., Crack, Freebase, Coca leaves)</w:t>
            </w:r>
          </w:p>
        </w:tc>
        <w:tc>
          <w:tcPr>
            <w:tcW w:w="503" w:type="dxa"/>
          </w:tcPr>
          <w:p w14:paraId="236DDD9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48DA898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02DBB9B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426FA27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4FB900B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075DF1A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06080DFC" w14:textId="77777777" w:rsidTr="00467BF3">
        <w:tc>
          <w:tcPr>
            <w:tcW w:w="2494" w:type="dxa"/>
          </w:tcPr>
          <w:p w14:paraId="3335493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Hallucinogens (Ecstasy, LSD, Mescaline, Peyote, PCP, angel dust (Phencyclidine), Psilocybin, DMT (Dimethyltryptamine), bath salts</w:t>
            </w:r>
          </w:p>
        </w:tc>
        <w:tc>
          <w:tcPr>
            <w:tcW w:w="503" w:type="dxa"/>
          </w:tcPr>
          <w:p w14:paraId="1E462AE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1064" w:type="dxa"/>
          </w:tcPr>
          <w:p w14:paraId="04E9BA8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975" w:type="dxa"/>
          </w:tcPr>
          <w:p w14:paraId="15A5FDF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3534" w:type="dxa"/>
          </w:tcPr>
          <w:p w14:paraId="1C0C278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900" w:type="dxa"/>
          </w:tcPr>
          <w:p w14:paraId="19541346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  <w:tc>
          <w:tcPr>
            <w:tcW w:w="970" w:type="dxa"/>
          </w:tcPr>
          <w:p w14:paraId="497419A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</w:p>
        </w:tc>
      </w:tr>
      <w:tr w:rsidR="00275702" w:rsidRPr="00263C2C" w14:paraId="181D62CD" w14:textId="77777777" w:rsidTr="00467BF3">
        <w:tc>
          <w:tcPr>
            <w:tcW w:w="2494" w:type="dxa"/>
          </w:tcPr>
          <w:p w14:paraId="7E0D1D83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Solvents/Inhalants (e.g., glue, aerosols, thinner, trichloroethylene, gasoline/petrol, gas)</w:t>
            </w:r>
          </w:p>
        </w:tc>
        <w:tc>
          <w:tcPr>
            <w:tcW w:w="503" w:type="dxa"/>
          </w:tcPr>
          <w:p w14:paraId="583227C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172D84A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48475981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74418B58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118B94E0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32DB0A0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5CEDDEBA" w14:textId="77777777" w:rsidTr="00467BF3">
        <w:tc>
          <w:tcPr>
            <w:tcW w:w="2494" w:type="dxa"/>
          </w:tcPr>
          <w:p w14:paraId="3A64104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Cannabis (e.g., Marijuana, Hash, Hash oil)</w:t>
            </w:r>
          </w:p>
        </w:tc>
        <w:tc>
          <w:tcPr>
            <w:tcW w:w="503" w:type="dxa"/>
          </w:tcPr>
          <w:p w14:paraId="2BD1BB1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803B49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31336D5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1CF6080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259DFC0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38DBA24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4CD806CB" w14:textId="77777777" w:rsidTr="00467BF3">
        <w:tc>
          <w:tcPr>
            <w:tcW w:w="2494" w:type="dxa"/>
          </w:tcPr>
          <w:p w14:paraId="2C866A5A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>Sleeping pills/Benzodiazepines (e.g., Valium, Klonopin, Ativan, Xanax)/pain killers</w:t>
            </w:r>
          </w:p>
        </w:tc>
        <w:tc>
          <w:tcPr>
            <w:tcW w:w="503" w:type="dxa"/>
          </w:tcPr>
          <w:p w14:paraId="3BAABDEF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0455F5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2067DE4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4BC6464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10838D8E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21DA400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  <w:tr w:rsidR="00275702" w:rsidRPr="00263C2C" w14:paraId="06A30CA2" w14:textId="77777777" w:rsidTr="00467BF3">
        <w:tc>
          <w:tcPr>
            <w:tcW w:w="2494" w:type="dxa"/>
          </w:tcPr>
          <w:p w14:paraId="16896BF2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t xml:space="preserve">Other: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503" w:type="dxa"/>
          </w:tcPr>
          <w:p w14:paraId="30FEE05B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3CF1DACD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</w:tcPr>
          <w:p w14:paraId="2563B8D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3534" w:type="dxa"/>
          </w:tcPr>
          <w:p w14:paraId="7DB73685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Or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Nasal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haled 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CHECKBOX </w:instrText>
            </w:r>
            <w:r w:rsidR="00F827CB">
              <w:rPr>
                <w:rFonts w:ascii="Cambria" w:hAnsi="Cambria" w:cs="Times"/>
                <w:sz w:val="18"/>
                <w:szCs w:val="18"/>
              </w:rPr>
            </w:r>
            <w:r w:rsidR="00F827CB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  <w:r w:rsidRPr="00263C2C">
              <w:rPr>
                <w:rFonts w:ascii="Cambria" w:hAnsi="Cambria" w:cs="Times"/>
                <w:sz w:val="18"/>
                <w:szCs w:val="18"/>
              </w:rPr>
              <w:t xml:space="preserve"> Injected</w:t>
            </w:r>
          </w:p>
        </w:tc>
        <w:tc>
          <w:tcPr>
            <w:tcW w:w="900" w:type="dxa"/>
          </w:tcPr>
          <w:p w14:paraId="78B37669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17D2A224" w14:textId="77777777" w:rsidR="00275702" w:rsidRPr="00263C2C" w:rsidRDefault="00275702" w:rsidP="00467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"/>
                <w:sz w:val="18"/>
                <w:szCs w:val="18"/>
              </w:rPr>
            </w:pPr>
            <w:r w:rsidRPr="00263C2C">
              <w:rPr>
                <w:rFonts w:ascii="Cambria" w:hAnsi="Cambria" w:cs="Times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263C2C">
              <w:rPr>
                <w:rFonts w:ascii="Cambria" w:hAnsi="Cambria" w:cs="Times"/>
                <w:sz w:val="18"/>
                <w:szCs w:val="18"/>
              </w:rPr>
              <w:instrText xml:space="preserve"> FORMTEXT </w:instrText>
            </w:r>
            <w:r w:rsidRPr="00263C2C">
              <w:rPr>
                <w:rFonts w:ascii="Cambria" w:hAnsi="Cambria" w:cs="Times"/>
                <w:sz w:val="18"/>
                <w:szCs w:val="18"/>
              </w:rPr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separate"/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noProof/>
                <w:sz w:val="18"/>
                <w:szCs w:val="18"/>
              </w:rPr>
              <w:t> </w:t>
            </w:r>
            <w:r w:rsidRPr="00263C2C">
              <w:rPr>
                <w:rFonts w:ascii="Cambria" w:hAnsi="Cambria" w:cs="Times"/>
                <w:sz w:val="18"/>
                <w:szCs w:val="18"/>
              </w:rPr>
              <w:fldChar w:fldCharType="end"/>
            </w:r>
          </w:p>
        </w:tc>
      </w:tr>
    </w:tbl>
    <w:p w14:paraId="38285641" w14:textId="77777777" w:rsidR="00275702" w:rsidRPr="00263C2C" w:rsidRDefault="00275702" w:rsidP="00275702">
      <w:pPr>
        <w:widowControl w:val="0"/>
        <w:autoSpaceDE w:val="0"/>
        <w:autoSpaceDN w:val="0"/>
        <w:adjustRightInd w:val="0"/>
        <w:rPr>
          <w:rFonts w:ascii="Cambria" w:hAnsi="Cambria" w:cs="Times"/>
          <w:b/>
        </w:rPr>
      </w:pPr>
    </w:p>
    <w:p w14:paraId="7E81C650" w14:textId="77777777" w:rsidR="00275702" w:rsidRPr="00263C2C" w:rsidRDefault="00275702" w:rsidP="00275702">
      <w:pPr>
        <w:widowControl w:val="0"/>
        <w:tabs>
          <w:tab w:val="left" w:pos="-720"/>
          <w:tab w:val="left" w:pos="0"/>
          <w:tab w:val="left" w:pos="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Cambria" w:hAnsi="Cambria"/>
          <w:sz w:val="22"/>
          <w:szCs w:val="22"/>
        </w:rPr>
      </w:pPr>
    </w:p>
    <w:p w14:paraId="53A1EEEF" w14:textId="77E8B71D" w:rsidR="003E2307" w:rsidRDefault="003E230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5C5CAD2" w14:textId="77777777" w:rsidR="00467BF3" w:rsidRDefault="00467BF3">
      <w:pPr>
        <w:rPr>
          <w:rFonts w:ascii="Cambria" w:hAnsi="Cambria"/>
        </w:rPr>
      </w:pPr>
    </w:p>
    <w:p w14:paraId="2EFF613A" w14:textId="1641B568" w:rsidR="00C31862" w:rsidRDefault="00C31862" w:rsidP="00C31862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Symptom Screener</w:t>
      </w:r>
    </w:p>
    <w:p w14:paraId="71D90742" w14:textId="5251699A" w:rsidR="00C31862" w:rsidRDefault="00C31862" w:rsidP="00C31862">
      <w:pPr>
        <w:pBdr>
          <w:bottom w:val="single" w:sz="12" w:space="1" w:color="auto"/>
        </w:pBdr>
        <w:rPr>
          <w:rFonts w:ascii="Cambria" w:hAnsi="Cambria"/>
          <w:sz w:val="22"/>
          <w:szCs w:val="22"/>
        </w:rPr>
      </w:pPr>
      <w:r w:rsidRPr="00C31862">
        <w:rPr>
          <w:rFonts w:ascii="Cambria" w:hAnsi="Cambria"/>
          <w:sz w:val="22"/>
          <w:szCs w:val="22"/>
        </w:rPr>
        <w:t>Please read the following statements and circle YES or NO to indicate whether each statement applies to your child.  If you are unsure whether a statement applies, circle YES and ask your clinician about it.</w:t>
      </w:r>
    </w:p>
    <w:p w14:paraId="60A85140" w14:textId="77777777" w:rsidR="00C31862" w:rsidRDefault="00C31862" w:rsidP="00C31862">
      <w:pPr>
        <w:rPr>
          <w:rFonts w:ascii="Cambria" w:hAnsi="Cambria"/>
          <w:sz w:val="22"/>
          <w:szCs w:val="22"/>
        </w:rPr>
      </w:pPr>
    </w:p>
    <w:p w14:paraId="68917164" w14:textId="77777777" w:rsidR="00C31862" w:rsidRDefault="00C31862" w:rsidP="00C3186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. My child has frequent thoughts, urges, or images that he/she doesn’t want to have (for </w:t>
      </w:r>
    </w:p>
    <w:p w14:paraId="5EC98054" w14:textId="2EB7FBBF" w:rsidR="00C31862" w:rsidRDefault="00C31862" w:rsidP="00C31862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ample, thoughts about being contaminated even though they may not be, or that he/she may hurt someone else even though he/she doesn’t want to).</w:t>
      </w:r>
    </w:p>
    <w:p w14:paraId="637605F2" w14:textId="77777777" w:rsidR="00C31862" w:rsidRDefault="00C31862" w:rsidP="00C31862">
      <w:pPr>
        <w:rPr>
          <w:rFonts w:ascii="Cambria" w:hAnsi="Cambria"/>
          <w:sz w:val="22"/>
          <w:szCs w:val="22"/>
        </w:rPr>
      </w:pPr>
    </w:p>
    <w:p w14:paraId="12B5A3B7" w14:textId="77777777" w:rsidR="00C31862" w:rsidRDefault="00C31862" w:rsidP="00C3186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2. My child does repetitive behaviors (for example, hand washing or cleaning, ordering or </w:t>
      </w:r>
    </w:p>
    <w:p w14:paraId="41CF02D6" w14:textId="5D565827" w:rsidR="00C31862" w:rsidRDefault="00C31862" w:rsidP="00C31862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rranging, checking things, or repeating behaviors over and over), or he/she repeatedly does things in his/her mind (for example, counting, saying certain words or phrases) in order to feel better or to prevent something bad from happening.</w:t>
      </w:r>
    </w:p>
    <w:p w14:paraId="39989148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2D0A4E4D" w14:textId="0619C15C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3. My child spends a lot of time worrying about his/her body/physical appearance.</w:t>
      </w:r>
    </w:p>
    <w:p w14:paraId="38148407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251B9E78" w14:textId="37462305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4. My child’s room is excessively cluttered.</w:t>
      </w:r>
    </w:p>
    <w:p w14:paraId="3DA32819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18BA4BCA" w14:textId="64EBB1B3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5. My child frequently pulls out hair from his/her scalp or body.</w:t>
      </w:r>
    </w:p>
    <w:p w14:paraId="432105E3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410D10DF" w14:textId="519AA83C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6. My child frequently picks at his/her skin.</w:t>
      </w:r>
    </w:p>
    <w:p w14:paraId="23676BAE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679BFDEE" w14:textId="77777777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7. My child gets very anxious or fearful in social situations or when he/she is being observed </w:t>
      </w:r>
    </w:p>
    <w:p w14:paraId="3534DE37" w14:textId="66697BD6" w:rsidR="00414BC5" w:rsidRDefault="00414BC5" w:rsidP="00414BC5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r evaluated.</w:t>
      </w:r>
    </w:p>
    <w:p w14:paraId="65EC4D83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2D52CA2D" w14:textId="77777777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8. My child has had a panic attack, where he/she experienced a lot of fear and physical </w:t>
      </w:r>
    </w:p>
    <w:p w14:paraId="35669B05" w14:textId="5C22E189" w:rsidR="00414BC5" w:rsidRDefault="00414BC5" w:rsidP="00414BC5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sations that came out of the blue.</w:t>
      </w:r>
    </w:p>
    <w:p w14:paraId="2ECE8BD4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0C900C5A" w14:textId="77777777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9. My child feels very fearful or anxious in situations where it’s difficult to escape quickly or </w:t>
      </w:r>
    </w:p>
    <w:p w14:paraId="44D7177C" w14:textId="0D369CE2" w:rsidR="00414BC5" w:rsidRDefault="00414BC5" w:rsidP="00414BC5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et help (for example, using public transportation, being in open or enclosed spaces, standing in line, being in a crowded place or being alone away from home).</w:t>
      </w:r>
    </w:p>
    <w:p w14:paraId="2D7E35AE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4B158642" w14:textId="77777777" w:rsidR="00414BC5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0. My child is excessively anxious or worried about many things, a lot of the time (for </w:t>
      </w:r>
    </w:p>
    <w:p w14:paraId="5DDE24E8" w14:textId="13CC690C" w:rsidR="00414BC5" w:rsidRDefault="00414BC5" w:rsidP="00414BC5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ample, worry about school, finances, being on time or not making mistakes, his/her health or the health of others).</w:t>
      </w:r>
    </w:p>
    <w:p w14:paraId="1CA2072F" w14:textId="77777777" w:rsidR="00414BC5" w:rsidRDefault="00414BC5" w:rsidP="00414BC5">
      <w:pPr>
        <w:rPr>
          <w:rFonts w:ascii="Cambria" w:hAnsi="Cambria"/>
          <w:sz w:val="22"/>
          <w:szCs w:val="22"/>
        </w:rPr>
      </w:pPr>
    </w:p>
    <w:p w14:paraId="62154144" w14:textId="77777777" w:rsidR="00C515E1" w:rsidRDefault="00414BC5" w:rsidP="00414BC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1. </w:t>
      </w:r>
      <w:r w:rsidR="00C515E1">
        <w:rPr>
          <w:rFonts w:ascii="Cambria" w:hAnsi="Cambria"/>
          <w:sz w:val="22"/>
          <w:szCs w:val="22"/>
        </w:rPr>
        <w:t xml:space="preserve">There are certain objects, situations, or activities that my child is very afraid of (for </w:t>
      </w:r>
    </w:p>
    <w:p w14:paraId="0EFA4AAD" w14:textId="6475C7D6" w:rsidR="00414BC5" w:rsidRDefault="00C515E1" w:rsidP="00C515E1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ample, animals, insects, blood, needles, heights, storms, flying, choking, vomiting, enclosed spaces, or costumed characters).</w:t>
      </w:r>
    </w:p>
    <w:p w14:paraId="606A20B5" w14:textId="77777777" w:rsidR="00C515E1" w:rsidRDefault="00C515E1" w:rsidP="00C515E1">
      <w:pPr>
        <w:rPr>
          <w:rFonts w:ascii="Cambria" w:hAnsi="Cambria"/>
          <w:sz w:val="22"/>
          <w:szCs w:val="22"/>
        </w:rPr>
      </w:pPr>
    </w:p>
    <w:p w14:paraId="62759C4A" w14:textId="08DE4149" w:rsidR="00C515E1" w:rsidRDefault="00C515E1" w:rsidP="00C515E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12. My child is very afraid to be away from a certain person or people.</w:t>
      </w:r>
    </w:p>
    <w:p w14:paraId="517B42DE" w14:textId="77777777" w:rsidR="00C515E1" w:rsidRDefault="00C515E1" w:rsidP="00C515E1">
      <w:pPr>
        <w:rPr>
          <w:rFonts w:ascii="Cambria" w:hAnsi="Cambria"/>
          <w:sz w:val="22"/>
          <w:szCs w:val="22"/>
        </w:rPr>
      </w:pPr>
    </w:p>
    <w:p w14:paraId="77669D75" w14:textId="77777777" w:rsidR="00C515E1" w:rsidRDefault="00C515E1" w:rsidP="00C515E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3. My child has had a period of four days or more when his/her mood was so good or </w:t>
      </w:r>
    </w:p>
    <w:p w14:paraId="00C12514" w14:textId="36B395D4" w:rsidR="00C515E1" w:rsidRDefault="00C515E1" w:rsidP="00C515E1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levated, like he/she was on top of the world, that it caused problems for him/her, or people thought he/she wasn’t his/her usual self.</w:t>
      </w:r>
    </w:p>
    <w:p w14:paraId="57A58B11" w14:textId="77777777" w:rsidR="00C515E1" w:rsidRDefault="00C515E1" w:rsidP="00C515E1">
      <w:pPr>
        <w:rPr>
          <w:rFonts w:ascii="Cambria" w:hAnsi="Cambria"/>
          <w:sz w:val="22"/>
          <w:szCs w:val="22"/>
        </w:rPr>
      </w:pPr>
    </w:p>
    <w:p w14:paraId="04D4FC2C" w14:textId="4DE12B8F" w:rsidR="00C515E1" w:rsidRDefault="00C515E1" w:rsidP="00C515E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14. My child has been feeling down, blue, or depressed frequently over the past two years.</w:t>
      </w:r>
    </w:p>
    <w:p w14:paraId="1B567F95" w14:textId="77777777" w:rsidR="00C515E1" w:rsidRDefault="00C515E1" w:rsidP="00C515E1">
      <w:pPr>
        <w:rPr>
          <w:rFonts w:ascii="Cambria" w:hAnsi="Cambria"/>
          <w:sz w:val="22"/>
          <w:szCs w:val="22"/>
        </w:rPr>
      </w:pPr>
    </w:p>
    <w:p w14:paraId="5250F865" w14:textId="77777777" w:rsidR="00C515E1" w:rsidRDefault="00C515E1" w:rsidP="00C515E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5. My child has had a time when he/she felt very sad, blue, down, or depressed, or lost </w:t>
      </w:r>
    </w:p>
    <w:p w14:paraId="3F409AB6" w14:textId="075626AB" w:rsidR="00C515E1" w:rsidRDefault="00C515E1" w:rsidP="00C515E1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rest or pleasure in his/her usual activities, for two weeks or more.</w:t>
      </w:r>
    </w:p>
    <w:p w14:paraId="2521B354" w14:textId="77777777" w:rsidR="00C515E1" w:rsidRDefault="00C515E1" w:rsidP="00C515E1">
      <w:pPr>
        <w:rPr>
          <w:rFonts w:ascii="Cambria" w:hAnsi="Cambria"/>
          <w:sz w:val="22"/>
          <w:szCs w:val="22"/>
        </w:rPr>
      </w:pPr>
    </w:p>
    <w:p w14:paraId="7711F162" w14:textId="77777777" w:rsidR="0041214E" w:rsidRDefault="0041214E" w:rsidP="00C515E1">
      <w:pPr>
        <w:rPr>
          <w:rFonts w:ascii="Cambria" w:hAnsi="Cambria"/>
          <w:sz w:val="22"/>
          <w:szCs w:val="22"/>
        </w:rPr>
      </w:pPr>
    </w:p>
    <w:p w14:paraId="0666376A" w14:textId="77777777" w:rsidR="0041214E" w:rsidRDefault="0041214E" w:rsidP="00C515E1">
      <w:pPr>
        <w:rPr>
          <w:rFonts w:ascii="Cambria" w:hAnsi="Cambria"/>
          <w:sz w:val="22"/>
          <w:szCs w:val="22"/>
        </w:rPr>
      </w:pPr>
    </w:p>
    <w:p w14:paraId="00A53E78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6. (For females only) My child gets really depressed, irritable, anxious, or has mood swings </w:t>
      </w:r>
    </w:p>
    <w:p w14:paraId="5E5A2D33" w14:textId="77777777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 the week prior to menstruation (her period).</w:t>
      </w:r>
    </w:p>
    <w:p w14:paraId="4484F2CB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3B631EF4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17. My child is distressed about a really bad event (like seeing something that was life-</w:t>
      </w:r>
    </w:p>
    <w:p w14:paraId="64A73BDF" w14:textId="77777777" w:rsidR="00ED017D" w:rsidRDefault="00ED017D" w:rsidP="00ED017D">
      <w:pPr>
        <w:ind w:left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reatening or caused someone to die, being seriously injuring or seeing someone be seriously injured, or being sexually assaulted or molested) that he/she has experienced or witnessed.</w:t>
      </w:r>
    </w:p>
    <w:p w14:paraId="7EB0D3EB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60BECC84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18. My child is having a hard time dealing with a stressful or unpleasant experience, or a </w:t>
      </w:r>
    </w:p>
    <w:p w14:paraId="12B8BE65" w14:textId="77777777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jor change in his/her life.</w:t>
      </w:r>
    </w:p>
    <w:p w14:paraId="546CE562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70A8BF62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19. My child has had very strong beliefs in something that other people thought were strange, </w:t>
      </w:r>
    </w:p>
    <w:p w14:paraId="14C30A31" w14:textId="77777777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ch as any of the following:</w:t>
      </w:r>
    </w:p>
    <w:p w14:paraId="196AA962" w14:textId="77777777" w:rsidR="00ED017D" w:rsidRPr="00C515E1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p</w:t>
      </w:r>
      <w:r w:rsidRPr="00C515E1">
        <w:rPr>
          <w:rFonts w:ascii="Cambria" w:hAnsi="Cambria"/>
          <w:sz w:val="22"/>
          <w:szCs w:val="22"/>
        </w:rPr>
        <w:t>eople were conspiring against him/her, spying on him/her, or harassing him/her</w:t>
      </w:r>
    </w:p>
    <w:p w14:paraId="2BF0D531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a governmental or religious organization was following him/her or harassing him/her</w:t>
      </w:r>
    </w:p>
    <w:p w14:paraId="512F824E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someone he/she didn’t know, such as a celebrity, was in love with him/her</w:t>
      </w:r>
    </w:p>
    <w:p w14:paraId="26A6CB72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he/she had special talents or powers, or that he/she was famous</w:t>
      </w:r>
    </w:p>
    <w:p w14:paraId="67D79779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there was something very strange going on with his/her body</w:t>
      </w:r>
    </w:p>
    <w:p w14:paraId="54DAEC99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someone had removed thoughts from his/her mind, placed thoughts in his/her mind, or read his/her mind</w:t>
      </w:r>
    </w:p>
    <w:p w14:paraId="6DB39C25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someone or something was controlling his/her movements and actions</w:t>
      </w:r>
    </w:p>
    <w:p w14:paraId="1E7A2D3B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someone was sending him/her special messages through the TV, radio, or books</w:t>
      </w:r>
    </w:p>
    <w:p w14:paraId="5025F897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he/she did not exist, that the world did not exist, or that the world was ending</w:t>
      </w:r>
    </w:p>
    <w:p w14:paraId="5BBE8F9F" w14:textId="77777777" w:rsidR="00ED017D" w:rsidRDefault="00ED017D" w:rsidP="00ED017D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he/she was responsible for a disaster or serious crime and needed to be punished</w:t>
      </w:r>
    </w:p>
    <w:p w14:paraId="3898ADA4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544A2F1D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20. My child has had sensory experiences that others could not understand, such as:</w:t>
      </w:r>
    </w:p>
    <w:p w14:paraId="3CFE50C4" w14:textId="77777777" w:rsidR="00ED017D" w:rsidRPr="00C515E1" w:rsidRDefault="00ED017D" w:rsidP="00ED017D">
      <w:pPr>
        <w:pStyle w:val="ListParagraph"/>
        <w:numPr>
          <w:ilvl w:val="0"/>
          <w:numId w:val="8"/>
        </w:numPr>
        <w:rPr>
          <w:rFonts w:ascii="Cambria" w:hAnsi="Cambria"/>
          <w:sz w:val="22"/>
          <w:szCs w:val="22"/>
        </w:rPr>
      </w:pPr>
      <w:r w:rsidRPr="00C515E1">
        <w:rPr>
          <w:rFonts w:ascii="Cambria" w:hAnsi="Cambria"/>
          <w:sz w:val="22"/>
          <w:szCs w:val="22"/>
        </w:rPr>
        <w:t>Hearing sounds that others couldn’t hear, such as voices or music</w:t>
      </w:r>
    </w:p>
    <w:p w14:paraId="036D31E5" w14:textId="77777777" w:rsidR="00ED017D" w:rsidRDefault="00ED017D" w:rsidP="00ED017D">
      <w:pPr>
        <w:pStyle w:val="ListParagraph"/>
        <w:numPr>
          <w:ilvl w:val="0"/>
          <w:numId w:val="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eing things that others couldn’t see, such as colors, animals, people or spirits</w:t>
      </w:r>
    </w:p>
    <w:p w14:paraId="0F1FC4A2" w14:textId="77777777" w:rsidR="00ED017D" w:rsidRDefault="00ED017D" w:rsidP="00ED017D">
      <w:pPr>
        <w:pStyle w:val="ListParagraph"/>
        <w:numPr>
          <w:ilvl w:val="0"/>
          <w:numId w:val="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ving unusual sensations in his/her body, such as a feeling of electric shocks or bugs on him/her</w:t>
      </w:r>
    </w:p>
    <w:p w14:paraId="50C7354C" w14:textId="77777777" w:rsidR="00ED017D" w:rsidRDefault="00ED017D" w:rsidP="00ED017D">
      <w:pPr>
        <w:pStyle w:val="ListParagraph"/>
        <w:numPr>
          <w:ilvl w:val="0"/>
          <w:numId w:val="8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elling odors that others could not smell, such as vomit, feces, or something rotting</w:t>
      </w:r>
    </w:p>
    <w:p w14:paraId="0554722A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13AC68A9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21. My child avoids eating food because he/she thinks he/she is overweight.</w:t>
      </w:r>
    </w:p>
    <w:p w14:paraId="5837E619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73832A97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22. My child often has eating “binges,” in which he/she eats more than most people would </w:t>
      </w:r>
    </w:p>
    <w:p w14:paraId="0A05D713" w14:textId="77777777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at, and it feels like his/her eating is out of control.</w:t>
      </w:r>
    </w:p>
    <w:p w14:paraId="1D189CE4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54479804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23. My child eats very little, has difficult eating enough, or avoids certain foods.</w:t>
      </w:r>
    </w:p>
    <w:p w14:paraId="599FAC57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5DA36C1B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24. My child has a physical health problem that makes him/her very worried or anxious, or </w:t>
      </w:r>
    </w:p>
    <w:p w14:paraId="6177343A" w14:textId="77777777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quires him/her to do a lot to diagnose or monitor it.</w:t>
      </w:r>
    </w:p>
    <w:p w14:paraId="351B8EE8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7D461B17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25. My child often worries that he/she has a serious medical illness or injury, or that he/she </w:t>
      </w:r>
    </w:p>
    <w:p w14:paraId="058A4622" w14:textId="77777777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s going to develop a serious medical illness or injury.</w:t>
      </w:r>
    </w:p>
    <w:p w14:paraId="24B134BC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3D40D47B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26. My child has difficulty paying attention or concentrating when he/she needs to.</w:t>
      </w:r>
    </w:p>
    <w:p w14:paraId="7B2457C2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3C47AEF4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>27. It often seems that my child has difficulty sitting still or waiting for things.</w:t>
      </w:r>
    </w:p>
    <w:p w14:paraId="250F9BB0" w14:textId="77777777" w:rsidR="00ED017D" w:rsidRDefault="00ED017D" w:rsidP="00ED017D">
      <w:pPr>
        <w:rPr>
          <w:rFonts w:ascii="Cambria" w:hAnsi="Cambria"/>
          <w:sz w:val="22"/>
          <w:szCs w:val="22"/>
        </w:rPr>
      </w:pPr>
    </w:p>
    <w:p w14:paraId="62D468A1" w14:textId="77777777" w:rsidR="00ED017D" w:rsidRDefault="00ED017D" w:rsidP="00ED017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Yes</w:t>
      </w:r>
      <w:r>
        <w:rPr>
          <w:rFonts w:ascii="Cambria" w:hAnsi="Cambria"/>
          <w:b/>
          <w:sz w:val="22"/>
          <w:szCs w:val="22"/>
        </w:rPr>
        <w:tab/>
        <w:t>No</w:t>
      </w:r>
      <w:r>
        <w:rPr>
          <w:rFonts w:ascii="Cambria" w:hAnsi="Cambria"/>
          <w:sz w:val="22"/>
          <w:szCs w:val="22"/>
        </w:rPr>
        <w:tab/>
        <w:t xml:space="preserve">28. My child has a lot of sudden movements (tics) that are hard to control, or makes sounds </w:t>
      </w:r>
    </w:p>
    <w:p w14:paraId="26FE30DC" w14:textId="51997B4F" w:rsidR="00ED017D" w:rsidRDefault="00ED017D" w:rsidP="00ED017D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at are hard to control.</w:t>
      </w:r>
    </w:p>
    <w:sectPr w:rsidR="00ED017D" w:rsidSect="00B136BD">
      <w:headerReference w:type="default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416A" w14:textId="77777777" w:rsidR="00F827CB" w:rsidRDefault="00F827CB" w:rsidP="00263C2C">
      <w:r>
        <w:separator/>
      </w:r>
    </w:p>
  </w:endnote>
  <w:endnote w:type="continuationSeparator" w:id="0">
    <w:p w14:paraId="197172A9" w14:textId="77777777" w:rsidR="00F827CB" w:rsidRDefault="00F827CB" w:rsidP="0026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E097E" w14:textId="1DF7651E" w:rsidR="00956B61" w:rsidRDefault="00956B61">
    <w:pPr>
      <w:pStyle w:val="Footer"/>
    </w:pPr>
    <w:r>
      <w:t>Patient name:</w:t>
    </w:r>
    <w:r>
      <w:tab/>
    </w:r>
    <w:r>
      <w:tab/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938C" w14:textId="77777777" w:rsidR="00F827CB" w:rsidRDefault="00F827CB" w:rsidP="00263C2C">
      <w:r>
        <w:separator/>
      </w:r>
    </w:p>
  </w:footnote>
  <w:footnote w:type="continuationSeparator" w:id="0">
    <w:p w14:paraId="4E1768C3" w14:textId="77777777" w:rsidR="00F827CB" w:rsidRDefault="00F827CB" w:rsidP="0026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BE80" w14:textId="070EFAF8" w:rsidR="00956B61" w:rsidRDefault="00956B61" w:rsidP="00263C2C">
    <w:pPr>
      <w:pStyle w:val="Header"/>
      <w:tabs>
        <w:tab w:val="clear" w:pos="8640"/>
        <w:tab w:val="right" w:pos="4320"/>
        <w:tab w:val="right" w:pos="10080"/>
      </w:tabs>
      <w:rPr>
        <w:rFonts w:ascii="Cambria" w:hAnsi="Cambri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60F07A" wp14:editId="3FFF44E1">
          <wp:simplePos x="0" y="0"/>
          <wp:positionH relativeFrom="column">
            <wp:posOffset>-1452</wp:posOffset>
          </wp:positionH>
          <wp:positionV relativeFrom="paragraph">
            <wp:posOffset>-304800</wp:posOffset>
          </wp:positionV>
          <wp:extent cx="2756311" cy="764540"/>
          <wp:effectExtent l="0" t="0" r="1270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BH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020" cy="7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  <w:t>900 Ridge Road, Suite F, Munster, IN 46321</w:t>
    </w:r>
  </w:p>
  <w:p w14:paraId="43ED70D9" w14:textId="64BEB02B" w:rsidR="00956B61" w:rsidRDefault="00956B61" w:rsidP="00263C2C">
    <w:pPr>
      <w:pStyle w:val="Header"/>
      <w:tabs>
        <w:tab w:val="clear" w:pos="8640"/>
        <w:tab w:val="right" w:pos="4320"/>
        <w:tab w:val="right" w:pos="10080"/>
      </w:tabs>
    </w:pP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  <w:t>Office: (219) 228-7630     Fax: (219) 228-10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D2C40A"/>
    <w:lvl w:ilvl="0">
      <w:numFmt w:val="bullet"/>
      <w:lvlText w:val="*"/>
      <w:lvlJc w:val="left"/>
    </w:lvl>
  </w:abstractNum>
  <w:abstractNum w:abstractNumId="1" w15:restartNumberingAfterBreak="0">
    <w:nsid w:val="19463FE3"/>
    <w:multiLevelType w:val="hybridMultilevel"/>
    <w:tmpl w:val="56347A34"/>
    <w:lvl w:ilvl="0" w:tplc="AE3EF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35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A0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C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4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86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0C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C3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A35C7C"/>
    <w:multiLevelType w:val="hybridMultilevel"/>
    <w:tmpl w:val="53C2A33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B0557B"/>
    <w:multiLevelType w:val="hybridMultilevel"/>
    <w:tmpl w:val="4C20EF9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302DA0"/>
    <w:multiLevelType w:val="hybridMultilevel"/>
    <w:tmpl w:val="4724B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90C88"/>
    <w:multiLevelType w:val="hybridMultilevel"/>
    <w:tmpl w:val="058400D2"/>
    <w:lvl w:ilvl="0" w:tplc="CF80183C">
      <w:start w:val="900"/>
      <w:numFmt w:val="bullet"/>
      <w:lvlText w:val="−"/>
      <w:lvlJc w:val="left"/>
      <w:pPr>
        <w:ind w:left="720" w:hanging="360"/>
      </w:pPr>
      <w:rPr>
        <w:rFonts w:ascii="Cambria" w:eastAsiaTheme="minorEastAsia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47D0D"/>
    <w:multiLevelType w:val="hybridMultilevel"/>
    <w:tmpl w:val="6AD4B9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0743DA"/>
    <w:multiLevelType w:val="hybridMultilevel"/>
    <w:tmpl w:val="6AD4B9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540" w:hanging="360"/>
        </w:pPr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702"/>
    <w:rsid w:val="00016738"/>
    <w:rsid w:val="0007240C"/>
    <w:rsid w:val="00170664"/>
    <w:rsid w:val="00263C2C"/>
    <w:rsid w:val="00275702"/>
    <w:rsid w:val="00295DF6"/>
    <w:rsid w:val="003B18A8"/>
    <w:rsid w:val="003B4C1A"/>
    <w:rsid w:val="003D7E7E"/>
    <w:rsid w:val="003E2307"/>
    <w:rsid w:val="0041214E"/>
    <w:rsid w:val="00414BC5"/>
    <w:rsid w:val="00467311"/>
    <w:rsid w:val="00467BF3"/>
    <w:rsid w:val="00666BBC"/>
    <w:rsid w:val="0069035E"/>
    <w:rsid w:val="007511E7"/>
    <w:rsid w:val="00765716"/>
    <w:rsid w:val="008D7E43"/>
    <w:rsid w:val="00956B61"/>
    <w:rsid w:val="009A1FC8"/>
    <w:rsid w:val="00A176D5"/>
    <w:rsid w:val="00B136BD"/>
    <w:rsid w:val="00B92527"/>
    <w:rsid w:val="00B97BA1"/>
    <w:rsid w:val="00BC0B43"/>
    <w:rsid w:val="00BE2895"/>
    <w:rsid w:val="00C31862"/>
    <w:rsid w:val="00C515E1"/>
    <w:rsid w:val="00C55E10"/>
    <w:rsid w:val="00CC29F9"/>
    <w:rsid w:val="00CC30C5"/>
    <w:rsid w:val="00D14F56"/>
    <w:rsid w:val="00D164F2"/>
    <w:rsid w:val="00DC0053"/>
    <w:rsid w:val="00E3547C"/>
    <w:rsid w:val="00E81D4B"/>
    <w:rsid w:val="00ED017D"/>
    <w:rsid w:val="00EE3C62"/>
    <w:rsid w:val="00EE77A5"/>
    <w:rsid w:val="00F24A23"/>
    <w:rsid w:val="00F5655C"/>
    <w:rsid w:val="00F73C23"/>
    <w:rsid w:val="00F8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66787D"/>
  <w14:defaultImageDpi w14:val="32767"/>
  <w15:docId w15:val="{9BB0DFE3-F9B4-3A4E-BD77-FACABCE3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70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75702"/>
    <w:pPr>
      <w:keepNext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5702"/>
    <w:rPr>
      <w:rFonts w:ascii="Times New Roman" w:eastAsia="Times New Roman" w:hAnsi="Times New Roman" w:cs="Times New Roman"/>
      <w:b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02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7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7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7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702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275702"/>
  </w:style>
  <w:style w:type="paragraph" w:styleId="ListParagraph">
    <w:name w:val="List Paragraph"/>
    <w:basedOn w:val="Normal"/>
    <w:uiPriority w:val="34"/>
    <w:qFormat/>
    <w:rsid w:val="00275702"/>
    <w:pPr>
      <w:ind w:left="720"/>
      <w:contextualSpacing/>
    </w:pPr>
  </w:style>
  <w:style w:type="table" w:styleId="TableGrid">
    <w:name w:val="Table Grid"/>
    <w:basedOn w:val="TableNormal"/>
    <w:uiPriority w:val="59"/>
    <w:rsid w:val="0027570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">
    <w:name w:val="ft"/>
    <w:next w:val="Normal"/>
    <w:rsid w:val="00275702"/>
    <w:pPr>
      <w:spacing w:line="220" w:lineRule="exact"/>
    </w:pPr>
    <w:rPr>
      <w:rFonts w:ascii="Times" w:eastAsia="Times New Roman" w:hAnsi="Times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C787D-47CA-DF4F-9CA2-3D677531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xiety &amp; OCD Behavioral Health Center</Company>
  <LinksUpToDate>false</LinksUpToDate>
  <CharactersWithSpaces>3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hik</dc:creator>
  <cp:keywords/>
  <dc:description/>
  <cp:lastModifiedBy>Heather Chik</cp:lastModifiedBy>
  <cp:revision>15</cp:revision>
  <dcterms:created xsi:type="dcterms:W3CDTF">2017-08-31T17:34:00Z</dcterms:created>
  <dcterms:modified xsi:type="dcterms:W3CDTF">2019-07-11T11:30:00Z</dcterms:modified>
</cp:coreProperties>
</file>